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258" w:rsidRPr="00101222" w:rsidRDefault="00CA5258" w:rsidP="0041641F">
      <w:pPr>
        <w:jc w:val="both"/>
        <w:rPr>
          <w:sz w:val="23"/>
          <w:szCs w:val="23"/>
          <w:u w:val="single"/>
        </w:rPr>
      </w:pPr>
    </w:p>
    <w:tbl>
      <w:tblPr>
        <w:tblStyle w:val="Rcsostblzat"/>
        <w:tblW w:w="928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4"/>
        <w:gridCol w:w="1446"/>
        <w:gridCol w:w="3238"/>
      </w:tblGrid>
      <w:tr w:rsidR="00CA5258" w:rsidRPr="00175D0B" w:rsidTr="0041641F">
        <w:trPr>
          <w:trHeight w:val="1713"/>
        </w:trPr>
        <w:tc>
          <w:tcPr>
            <w:tcW w:w="4608" w:type="dxa"/>
          </w:tcPr>
          <w:p w:rsidR="00CA5258" w:rsidRPr="00175D0B" w:rsidRDefault="00D5322E" w:rsidP="00A336E8">
            <w:pPr>
              <w:jc w:val="center"/>
              <w:rPr>
                <w:rFonts w:ascii="Book Antiqua" w:hAnsi="Book Antiqua"/>
                <w:smallCaps/>
                <w:spacing w:val="-8"/>
                <w:sz w:val="28"/>
                <w:szCs w:val="28"/>
              </w:rPr>
            </w:pPr>
            <w:r>
              <w:rPr>
                <w:rFonts w:ascii="Book Antiqua" w:hAnsi="Book Antiqua"/>
                <w:smallCaps/>
                <w:spacing w:val="-8"/>
                <w:sz w:val="28"/>
                <w:szCs w:val="28"/>
              </w:rPr>
              <w:t>Szent</w:t>
            </w:r>
            <w:r w:rsidR="00CA5258" w:rsidRPr="00175D0B">
              <w:rPr>
                <w:rFonts w:ascii="Book Antiqua" w:hAnsi="Book Antiqua"/>
                <w:smallCaps/>
                <w:spacing w:val="-8"/>
                <w:sz w:val="28"/>
                <w:szCs w:val="28"/>
              </w:rPr>
              <w:t xml:space="preserve"> István Katolikus </w:t>
            </w:r>
            <w:proofErr w:type="gramStart"/>
            <w:r>
              <w:rPr>
                <w:rFonts w:ascii="Book Antiqua" w:hAnsi="Book Antiqua"/>
                <w:smallCaps/>
                <w:spacing w:val="-8"/>
                <w:sz w:val="28"/>
                <w:szCs w:val="28"/>
              </w:rPr>
              <w:t xml:space="preserve">Technikum </w:t>
            </w:r>
            <w:r w:rsidR="00493B2D" w:rsidRPr="00175D0B">
              <w:rPr>
                <w:rFonts w:ascii="Book Antiqua" w:hAnsi="Book Antiqua"/>
                <w:smallCaps/>
                <w:spacing w:val="-8"/>
                <w:sz w:val="28"/>
                <w:szCs w:val="28"/>
              </w:rPr>
              <w:t xml:space="preserve"> és</w:t>
            </w:r>
            <w:proofErr w:type="gramEnd"/>
            <w:r w:rsidR="00493B2D" w:rsidRPr="00175D0B">
              <w:rPr>
                <w:rFonts w:ascii="Book Antiqua" w:hAnsi="Book Antiqua"/>
                <w:smallCaps/>
                <w:spacing w:val="-8"/>
                <w:sz w:val="28"/>
                <w:szCs w:val="28"/>
              </w:rPr>
              <w:t xml:space="preserve"> Gimnázium</w:t>
            </w:r>
          </w:p>
          <w:p w:rsidR="00CA5258" w:rsidRPr="00175D0B" w:rsidRDefault="00CA5258" w:rsidP="0041641F">
            <w:pPr>
              <w:jc w:val="both"/>
              <w:rPr>
                <w:rFonts w:ascii="Book Antiqua" w:hAnsi="Book Antiqua"/>
                <w:spacing w:val="-4"/>
                <w:sz w:val="16"/>
                <w:szCs w:val="16"/>
              </w:rPr>
            </w:pPr>
          </w:p>
          <w:p w:rsidR="00CA5258" w:rsidRPr="00175D0B" w:rsidRDefault="00CA5258" w:rsidP="0041641F">
            <w:pPr>
              <w:jc w:val="both"/>
              <w:rPr>
                <w:sz w:val="23"/>
                <w:szCs w:val="23"/>
              </w:rPr>
            </w:pPr>
            <w:r w:rsidRPr="00175D0B">
              <w:rPr>
                <w:rFonts w:ascii="Book Antiqua" w:eastAsia="Arial Unicode MS" w:hAnsi="Book Antiqua" w:cs="Arial Unicode MS"/>
                <w:spacing w:val="-4"/>
                <w:sz w:val="23"/>
                <w:szCs w:val="23"/>
              </w:rPr>
              <w:t>3980 Sátoraljaújhely, Kazinczy Ferenc u. 12.</w:t>
            </w:r>
          </w:p>
        </w:tc>
        <w:tc>
          <w:tcPr>
            <w:tcW w:w="1440" w:type="dxa"/>
          </w:tcPr>
          <w:p w:rsidR="00CA5258" w:rsidRPr="00175D0B" w:rsidRDefault="00D5322E" w:rsidP="0041641F">
            <w:pPr>
              <w:jc w:val="both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inline distT="0" distB="0" distL="0" distR="0">
                  <wp:extent cx="774591" cy="994927"/>
                  <wp:effectExtent l="0" t="0" r="6985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keri_feket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77796" cy="999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</w:tcPr>
          <w:p w:rsidR="00CA5258" w:rsidRPr="00175D0B" w:rsidRDefault="00CA5258" w:rsidP="0041641F">
            <w:pPr>
              <w:spacing w:before="60"/>
              <w:jc w:val="both"/>
            </w:pPr>
            <w:r w:rsidRPr="00175D0B">
              <w:rPr>
                <w:sz w:val="22"/>
                <w:szCs w:val="22"/>
              </w:rPr>
              <w:sym w:font="Webdings" w:char="F09B"/>
            </w:r>
            <w:r w:rsidRPr="00175D0B">
              <w:t xml:space="preserve"> </w:t>
            </w:r>
            <w:r w:rsidRPr="00175D0B">
              <w:rPr>
                <w:rFonts w:ascii="Arial Narrow" w:hAnsi="Arial Narrow"/>
                <w:sz w:val="22"/>
                <w:szCs w:val="22"/>
              </w:rPr>
              <w:t>H-</w:t>
            </w:r>
            <w:r w:rsidRPr="00175D0B">
              <w:rPr>
                <w:rFonts w:ascii="Arial Narrow" w:eastAsia="Arial Unicode MS" w:hAnsi="Arial Narrow" w:cs="Arial Unicode MS"/>
                <w:sz w:val="22"/>
                <w:szCs w:val="22"/>
              </w:rPr>
              <w:t>3981 Sátoraljaújhely Pf. 43.</w:t>
            </w:r>
          </w:p>
          <w:p w:rsidR="00CA5258" w:rsidRPr="00175D0B" w:rsidRDefault="00CA5258" w:rsidP="0041641F">
            <w:pPr>
              <w:spacing w:before="60"/>
              <w:jc w:val="both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r w:rsidRPr="00175D0B">
              <w:rPr>
                <w:sz w:val="22"/>
                <w:szCs w:val="22"/>
              </w:rPr>
              <w:sym w:font="Webdings" w:char="F09A"/>
            </w:r>
            <w:r w:rsidRPr="00175D0B">
              <w:t xml:space="preserve"> </w:t>
            </w:r>
            <w:hyperlink r:id="rId10" w:history="1">
              <w:r w:rsidR="003803BC" w:rsidRPr="00175D0B">
                <w:rPr>
                  <w:rStyle w:val="Hiperhivatkozs"/>
                  <w:rFonts w:ascii="Arial Narrow" w:eastAsia="Arial Unicode MS" w:hAnsi="Arial Narrow" w:cs="Arial Unicode MS"/>
                  <w:sz w:val="22"/>
                  <w:szCs w:val="22"/>
                </w:rPr>
                <w:t>info@katolikuskeri.hu</w:t>
              </w:r>
            </w:hyperlink>
          </w:p>
          <w:p w:rsidR="00CA5258" w:rsidRPr="00175D0B" w:rsidRDefault="00CA5258" w:rsidP="0041641F">
            <w:pPr>
              <w:spacing w:before="60"/>
              <w:jc w:val="both"/>
            </w:pPr>
            <w:r w:rsidRPr="00175D0B">
              <w:rPr>
                <w:sz w:val="22"/>
                <w:szCs w:val="22"/>
              </w:rPr>
              <w:sym w:font="Wingdings" w:char="F028"/>
            </w:r>
            <w:r w:rsidRPr="00175D0B">
              <w:rPr>
                <w:sz w:val="22"/>
                <w:szCs w:val="22"/>
              </w:rPr>
              <w:t>/</w:t>
            </w:r>
            <w:r w:rsidRPr="00175D0B">
              <w:rPr>
                <w:sz w:val="22"/>
                <w:szCs w:val="22"/>
              </w:rPr>
              <w:sym w:font="Webdings" w:char="F0CA"/>
            </w:r>
            <w:r w:rsidRPr="00175D0B">
              <w:rPr>
                <w:sz w:val="22"/>
                <w:szCs w:val="22"/>
              </w:rPr>
              <w:t xml:space="preserve"> </w:t>
            </w:r>
            <w:r w:rsidRPr="00175D0B">
              <w:rPr>
                <w:rFonts w:ascii="Arial Narrow" w:hAnsi="Arial Narrow"/>
                <w:sz w:val="22"/>
                <w:szCs w:val="22"/>
              </w:rPr>
              <w:t>036-47-</w:t>
            </w:r>
            <w:r w:rsidR="004128C6" w:rsidRPr="00175D0B">
              <w:rPr>
                <w:rFonts w:ascii="Arial Narrow" w:hAnsi="Arial Narrow"/>
                <w:sz w:val="22"/>
                <w:szCs w:val="22"/>
              </w:rPr>
              <w:t>521-055</w:t>
            </w:r>
          </w:p>
          <w:p w:rsidR="00CA5258" w:rsidRPr="00175D0B" w:rsidRDefault="00CA5258" w:rsidP="0041641F">
            <w:pPr>
              <w:spacing w:before="60"/>
              <w:jc w:val="both"/>
            </w:pPr>
            <w:r w:rsidRPr="00175D0B">
              <w:rPr>
                <w:sz w:val="22"/>
                <w:szCs w:val="22"/>
              </w:rPr>
              <w:sym w:font="Wingdings" w:char="F028"/>
            </w:r>
            <w:r w:rsidRPr="00175D0B">
              <w:rPr>
                <w:sz w:val="22"/>
                <w:szCs w:val="22"/>
              </w:rPr>
              <w:t xml:space="preserve"> </w:t>
            </w:r>
            <w:r w:rsidRPr="00175D0B">
              <w:rPr>
                <w:rFonts w:ascii="Arial Narrow" w:hAnsi="Arial Narrow"/>
                <w:sz w:val="22"/>
                <w:szCs w:val="22"/>
              </w:rPr>
              <w:t>036-47-521-104</w:t>
            </w:r>
          </w:p>
          <w:p w:rsidR="00CA5258" w:rsidRPr="00175D0B" w:rsidRDefault="00CA5258" w:rsidP="0041641F">
            <w:pPr>
              <w:spacing w:before="60"/>
              <w:jc w:val="both"/>
              <w:rPr>
                <w:rFonts w:ascii="Arial Narrow" w:hAnsi="Arial Narrow"/>
              </w:rPr>
            </w:pPr>
            <w:r w:rsidRPr="00175D0B">
              <w:rPr>
                <w:sz w:val="22"/>
                <w:szCs w:val="22"/>
              </w:rPr>
              <w:sym w:font="Wingdings" w:char="F03A"/>
            </w:r>
            <w:r w:rsidRPr="00175D0B">
              <w:t xml:space="preserve"> </w:t>
            </w:r>
            <w:r w:rsidRPr="00175D0B">
              <w:rPr>
                <w:rFonts w:ascii="Arial Narrow" w:hAnsi="Arial Narrow" w:cs="Arial"/>
                <w:sz w:val="22"/>
                <w:szCs w:val="22"/>
              </w:rPr>
              <w:t>www.</w:t>
            </w:r>
            <w:r w:rsidR="003803BC" w:rsidRPr="00175D0B">
              <w:rPr>
                <w:rFonts w:ascii="Arial Narrow" w:hAnsi="Arial Narrow" w:cs="Arial"/>
                <w:sz w:val="22"/>
                <w:szCs w:val="22"/>
              </w:rPr>
              <w:t>katolikuskeri.hu</w:t>
            </w:r>
          </w:p>
        </w:tc>
      </w:tr>
    </w:tbl>
    <w:p w:rsidR="0088706D" w:rsidRDefault="0088706D" w:rsidP="00F57E9D"/>
    <w:p w:rsidR="00570D72" w:rsidRDefault="00570D72" w:rsidP="00570D72">
      <w:pPr>
        <w:jc w:val="center"/>
        <w:rPr>
          <w:b/>
        </w:rPr>
      </w:pPr>
      <w:r w:rsidRPr="004C2D6A">
        <w:rPr>
          <w:b/>
        </w:rPr>
        <w:t>Pénzügyi versenyfelhívás (7-8. osztályosoknak)</w:t>
      </w:r>
    </w:p>
    <w:p w:rsidR="00570D72" w:rsidRDefault="00570D72" w:rsidP="00570D72">
      <w:pPr>
        <w:jc w:val="center"/>
        <w:rPr>
          <w:b/>
        </w:rPr>
      </w:pPr>
    </w:p>
    <w:p w:rsidR="00570D72" w:rsidRPr="004C2D6A" w:rsidRDefault="00570D72" w:rsidP="00570D72">
      <w:pPr>
        <w:jc w:val="center"/>
        <w:rPr>
          <w:b/>
        </w:rPr>
      </w:pPr>
    </w:p>
    <w:p w:rsidR="00570D72" w:rsidRDefault="00570D72" w:rsidP="00570D72">
      <w:pPr>
        <w:jc w:val="both"/>
        <w:rPr>
          <w:b/>
        </w:rPr>
      </w:pPr>
      <w:r w:rsidRPr="004C2D6A">
        <w:t xml:space="preserve">A sátoraljaújhelyi Szent István Katolikus Technikum és Gimnázium (KERI) </w:t>
      </w:r>
      <w:r w:rsidRPr="00570D72">
        <w:rPr>
          <w:b/>
        </w:rPr>
        <w:t>pénzügy versenyt hirdet KASSZA címmel a Borsod-Abaúj-Zemplén v</w:t>
      </w:r>
      <w:r>
        <w:rPr>
          <w:b/>
        </w:rPr>
        <w:t>ármegyei általános iskolai 7-8. osztályos</w:t>
      </w:r>
      <w:r w:rsidR="00E449F1">
        <w:rPr>
          <w:b/>
        </w:rPr>
        <w:t xml:space="preserve"> diák</w:t>
      </w:r>
      <w:r w:rsidR="00432536">
        <w:rPr>
          <w:b/>
        </w:rPr>
        <w:t>oknak</w:t>
      </w:r>
      <w:r w:rsidRPr="00570D72">
        <w:rPr>
          <w:b/>
        </w:rPr>
        <w:t xml:space="preserve"> a Pénziránytű Alapítvány </w:t>
      </w:r>
      <w:r w:rsidR="00921131">
        <w:rPr>
          <w:b/>
        </w:rPr>
        <w:t>ajánlásával</w:t>
      </w:r>
      <w:r w:rsidRPr="00570D72">
        <w:rPr>
          <w:b/>
        </w:rPr>
        <w:t xml:space="preserve">. </w:t>
      </w:r>
    </w:p>
    <w:p w:rsidR="00432536" w:rsidRPr="00570D72" w:rsidRDefault="00432536" w:rsidP="00570D72">
      <w:pPr>
        <w:jc w:val="both"/>
        <w:rPr>
          <w:b/>
        </w:rPr>
      </w:pPr>
    </w:p>
    <w:p w:rsidR="00570D72" w:rsidRDefault="00570D72" w:rsidP="00570D72">
      <w:pPr>
        <w:jc w:val="both"/>
      </w:pPr>
      <w:r w:rsidRPr="004C2D6A">
        <w:t>A versenyre 4 fős csapatok nevezését várjuk</w:t>
      </w:r>
      <w:r w:rsidR="00E449F1">
        <w:t xml:space="preserve"> a 7. és 8. osztály</w:t>
      </w:r>
      <w:r w:rsidR="001E272D">
        <w:t>nak megfelelő korosztályból</w:t>
      </w:r>
      <w:r w:rsidRPr="004C2D6A">
        <w:t xml:space="preserve">. Egy csapatban legalább egy 7. osztályos és legalább egy 8. osztályos diák szerepeljen!  </w:t>
      </w:r>
    </w:p>
    <w:p w:rsidR="00E449F1" w:rsidRPr="004C2D6A" w:rsidRDefault="00E449F1" w:rsidP="00570D72">
      <w:pPr>
        <w:jc w:val="both"/>
      </w:pPr>
      <w:r>
        <w:t xml:space="preserve">(Gimnáziumok e korcsoporthoz tartozó diákjai is jelentkezhetnek.) </w:t>
      </w:r>
    </w:p>
    <w:p w:rsidR="00E449F1" w:rsidRDefault="00E449F1" w:rsidP="00570D72">
      <w:pPr>
        <w:jc w:val="both"/>
      </w:pPr>
    </w:p>
    <w:p w:rsidR="00570D72" w:rsidRPr="004C2D6A" w:rsidRDefault="00570D72" w:rsidP="00570D72">
      <w:pPr>
        <w:jc w:val="both"/>
      </w:pPr>
      <w:r w:rsidRPr="004C2D6A">
        <w:t xml:space="preserve">A </w:t>
      </w:r>
      <w:proofErr w:type="gramStart"/>
      <w:r w:rsidRPr="00E449F1">
        <w:rPr>
          <w:b/>
        </w:rPr>
        <w:t>verseny selejtező</w:t>
      </w:r>
      <w:proofErr w:type="gramEnd"/>
      <w:r w:rsidRPr="00E449F1">
        <w:rPr>
          <w:b/>
        </w:rPr>
        <w:t xml:space="preserve"> része  két online fordulóból</w:t>
      </w:r>
      <w:r w:rsidRPr="004C2D6A">
        <w:t xml:space="preserve"> fog állni. Az online fordulók alapján a legjobb eredményt elért csapatok egy, a KERI aulájában megrendezett, személyes jelenlétet igénylő döntőben fogják összemérni pénzügyi, gazdasági tudásukat. A selejtező két körében szerzett pontszámok összeadódnak, de a döntőben mindenki tiszta lappal indulhat.  </w:t>
      </w:r>
    </w:p>
    <w:p w:rsidR="00570D72" w:rsidRPr="00E449F1" w:rsidRDefault="00570D72" w:rsidP="00570D72">
      <w:pPr>
        <w:jc w:val="both"/>
        <w:rPr>
          <w:b/>
        </w:rPr>
      </w:pPr>
      <w:r w:rsidRPr="00E449F1">
        <w:rPr>
          <w:b/>
        </w:rPr>
        <w:t>I. selejtező</w:t>
      </w:r>
    </w:p>
    <w:p w:rsidR="00570D72" w:rsidRPr="004C2D6A" w:rsidRDefault="00570D72" w:rsidP="00570D72">
      <w:pPr>
        <w:jc w:val="both"/>
      </w:pPr>
      <w:r w:rsidRPr="004C2D6A">
        <w:t xml:space="preserve">- online forduló: a verseny feladatsorát, </w:t>
      </w:r>
      <w:proofErr w:type="gramStart"/>
      <w:r w:rsidRPr="004C2D6A">
        <w:t>tesztet  megadott</w:t>
      </w:r>
      <w:proofErr w:type="gramEnd"/>
      <w:r w:rsidRPr="004C2D6A">
        <w:t xml:space="preserve"> időpontban kell megírni a redmenta.com felületén </w:t>
      </w:r>
    </w:p>
    <w:p w:rsidR="00570D72" w:rsidRPr="004C2D6A" w:rsidRDefault="00570D72" w:rsidP="00570D72">
      <w:pPr>
        <w:jc w:val="both"/>
      </w:pPr>
      <w:r w:rsidRPr="004C2D6A">
        <w:t>- a selejtező témája: háztartások pénzügyei, digitális fizetések</w:t>
      </w:r>
    </w:p>
    <w:p w:rsidR="00570D72" w:rsidRPr="004C2D6A" w:rsidRDefault="005F12A5" w:rsidP="00570D72">
      <w:pPr>
        <w:jc w:val="both"/>
      </w:pPr>
      <w:r>
        <w:t>- a selejtező időpontja: 2025. december 8</w:t>
      </w:r>
      <w:r w:rsidR="00570D72" w:rsidRPr="004C2D6A">
        <w:t xml:space="preserve">. </w:t>
      </w:r>
    </w:p>
    <w:p w:rsidR="00570D72" w:rsidRPr="00E449F1" w:rsidRDefault="00570D72" w:rsidP="00570D72">
      <w:pPr>
        <w:jc w:val="both"/>
        <w:rPr>
          <w:b/>
        </w:rPr>
      </w:pPr>
      <w:r w:rsidRPr="00E449F1">
        <w:rPr>
          <w:b/>
        </w:rPr>
        <w:t>II. selejtező</w:t>
      </w:r>
    </w:p>
    <w:p w:rsidR="00570D72" w:rsidRPr="004C2D6A" w:rsidRDefault="00570D72" w:rsidP="00570D72">
      <w:pPr>
        <w:jc w:val="both"/>
      </w:pPr>
      <w:r w:rsidRPr="004C2D6A">
        <w:t>- online forduló: a verseny feladatsorát, tesztet megadott időpontban kell megírni a redmenta.com felületén</w:t>
      </w:r>
    </w:p>
    <w:p w:rsidR="00570D72" w:rsidRPr="004C2D6A" w:rsidRDefault="00570D72" w:rsidP="00570D72">
      <w:pPr>
        <w:jc w:val="both"/>
      </w:pPr>
      <w:r w:rsidRPr="004C2D6A">
        <w:t xml:space="preserve">- a selejtező témája: a bankrendszer, banki ügyletek, megtakarítások, hitelek </w:t>
      </w:r>
    </w:p>
    <w:p w:rsidR="00570D72" w:rsidRPr="004C2D6A" w:rsidRDefault="005F12A5" w:rsidP="00570D72">
      <w:pPr>
        <w:jc w:val="both"/>
      </w:pPr>
      <w:r>
        <w:t>- a selejtező időpontja: 2026</w:t>
      </w:r>
      <w:r w:rsidR="00570D72" w:rsidRPr="004C2D6A">
        <w:t xml:space="preserve">. </w:t>
      </w:r>
      <w:r>
        <w:t>január 26</w:t>
      </w:r>
      <w:r w:rsidR="00570D72" w:rsidRPr="004C2D6A">
        <w:t xml:space="preserve">. </w:t>
      </w:r>
    </w:p>
    <w:p w:rsidR="00570D72" w:rsidRPr="004C2D6A" w:rsidRDefault="00570D72" w:rsidP="00570D72">
      <w:pPr>
        <w:jc w:val="both"/>
      </w:pPr>
    </w:p>
    <w:p w:rsidR="00570D72" w:rsidRDefault="00570D72" w:rsidP="00570D72">
      <w:pPr>
        <w:jc w:val="both"/>
        <w:rPr>
          <w:b/>
        </w:rPr>
      </w:pPr>
      <w:r w:rsidRPr="00E449F1">
        <w:rPr>
          <w:b/>
        </w:rPr>
        <w:t xml:space="preserve">A két forduló után, legtöbb pontszámot elérő </w:t>
      </w:r>
      <w:r w:rsidR="005F12A5">
        <w:rPr>
          <w:b/>
        </w:rPr>
        <w:t>hat</w:t>
      </w:r>
      <w:r w:rsidRPr="00E449F1">
        <w:rPr>
          <w:b/>
        </w:rPr>
        <w:t xml:space="preserve"> csapatot hívjuk és várjuk március </w:t>
      </w:r>
      <w:r w:rsidR="005F12A5">
        <w:rPr>
          <w:b/>
        </w:rPr>
        <w:t>2-6</w:t>
      </w:r>
      <w:r w:rsidRPr="00E449F1">
        <w:rPr>
          <w:b/>
        </w:rPr>
        <w:t xml:space="preserve"> között, a Pénz7-en egy döntő fordulóra. </w:t>
      </w:r>
    </w:p>
    <w:p w:rsidR="00432536" w:rsidRPr="00E449F1" w:rsidRDefault="00432536" w:rsidP="00570D72">
      <w:pPr>
        <w:jc w:val="both"/>
        <w:rPr>
          <w:b/>
        </w:rPr>
      </w:pPr>
    </w:p>
    <w:p w:rsidR="00570D72" w:rsidRPr="004C2D6A" w:rsidRDefault="00570D72" w:rsidP="00570D72">
      <w:pPr>
        <w:jc w:val="both"/>
      </w:pPr>
      <w:r w:rsidRPr="004C2D6A">
        <w:t>Döntő</w:t>
      </w:r>
    </w:p>
    <w:p w:rsidR="00570D72" w:rsidRPr="004C2D6A" w:rsidRDefault="00570D72" w:rsidP="00570D72">
      <w:pPr>
        <w:pStyle w:val="Listaszerbekezds"/>
        <w:numPr>
          <w:ilvl w:val="0"/>
          <w:numId w:val="8"/>
        </w:numPr>
        <w:spacing w:line="276" w:lineRule="auto"/>
        <w:jc w:val="both"/>
      </w:pPr>
      <w:r w:rsidRPr="004C2D6A">
        <w:t xml:space="preserve">korábbi fordulók eredményei nullázódnak, mindenki tiszta lappal indul </w:t>
      </w:r>
    </w:p>
    <w:p w:rsidR="00570D72" w:rsidRPr="004C2D6A" w:rsidRDefault="00570D72" w:rsidP="00570D72">
      <w:pPr>
        <w:pStyle w:val="Listaszerbekezds"/>
        <w:numPr>
          <w:ilvl w:val="0"/>
          <w:numId w:val="8"/>
        </w:numPr>
        <w:spacing w:line="276" w:lineRule="auto"/>
        <w:jc w:val="both"/>
      </w:pPr>
      <w:r w:rsidRPr="004C2D6A">
        <w:t>személyes jelenlétet igénylő verseny a KERI aulájában</w:t>
      </w:r>
    </w:p>
    <w:p w:rsidR="00570D72" w:rsidRPr="004C2D6A" w:rsidRDefault="00570D72" w:rsidP="00570D72">
      <w:pPr>
        <w:pStyle w:val="Listaszerbekezds"/>
        <w:numPr>
          <w:ilvl w:val="0"/>
          <w:numId w:val="8"/>
        </w:numPr>
        <w:spacing w:line="276" w:lineRule="auto"/>
        <w:jc w:val="both"/>
      </w:pPr>
      <w:r w:rsidRPr="004C2D6A">
        <w:t>témája: a megadott felkészülést segítő könyv témakörei</w:t>
      </w:r>
    </w:p>
    <w:p w:rsidR="00570D72" w:rsidRPr="004C2D6A" w:rsidRDefault="00570D72" w:rsidP="00570D72">
      <w:pPr>
        <w:pStyle w:val="Listaszerbekezds"/>
        <w:numPr>
          <w:ilvl w:val="0"/>
          <w:numId w:val="8"/>
        </w:numPr>
        <w:spacing w:line="276" w:lineRule="auto"/>
        <w:jc w:val="both"/>
      </w:pPr>
      <w:r w:rsidRPr="004C2D6A">
        <w:t>a versenyen változatos, játékos, elsősorban csapatmunkát igénylő feladatokkal mérjük a csapatok tudását</w:t>
      </w:r>
    </w:p>
    <w:p w:rsidR="001E272D" w:rsidRDefault="001E272D" w:rsidP="00570D72">
      <w:pPr>
        <w:jc w:val="both"/>
      </w:pPr>
    </w:p>
    <w:p w:rsidR="00570D72" w:rsidRPr="004C2D6A" w:rsidRDefault="00570D72" w:rsidP="00570D72">
      <w:pPr>
        <w:jc w:val="both"/>
      </w:pPr>
      <w:r w:rsidRPr="004C2D6A">
        <w:t>A versenyt egy próbateszt megírása fogja megelőzni, mely</w:t>
      </w:r>
      <w:r w:rsidR="001E272D">
        <w:t>nek</w:t>
      </w:r>
      <w:r w:rsidRPr="004C2D6A">
        <w:t xml:space="preserve"> célja a technikai feltételek ellenőrzése, a felület kipróbálása. </w:t>
      </w:r>
    </w:p>
    <w:p w:rsidR="00432536" w:rsidRDefault="00432536" w:rsidP="00570D72">
      <w:pPr>
        <w:jc w:val="both"/>
      </w:pPr>
    </w:p>
    <w:p w:rsidR="00570D72" w:rsidRPr="004C2D6A" w:rsidRDefault="00570D72" w:rsidP="00570D72">
      <w:pPr>
        <w:jc w:val="both"/>
      </w:pPr>
      <w:r w:rsidRPr="004C2D6A">
        <w:t>A felkészülést segítik a következő kiadványok</w:t>
      </w:r>
    </w:p>
    <w:p w:rsidR="00570D72" w:rsidRPr="004C2D6A" w:rsidRDefault="00570D72" w:rsidP="00570D72">
      <w:pPr>
        <w:jc w:val="both"/>
      </w:pPr>
      <w:r w:rsidRPr="004C2D6A">
        <w:t xml:space="preserve">Tankönyv </w:t>
      </w:r>
      <w:hyperlink r:id="rId11" w:history="1">
        <w:r w:rsidRPr="004C2D6A">
          <w:rPr>
            <w:rStyle w:val="Hiperhivatkozs"/>
          </w:rPr>
          <w:t>https://penziranytu.hu/sites/default/files/tananyag/tankonyv/Kuldetesek%20a%20penz%20vilagaban%20tankonyv.pdf</w:t>
        </w:r>
      </w:hyperlink>
    </w:p>
    <w:p w:rsidR="00432536" w:rsidRDefault="00432536" w:rsidP="00570D72">
      <w:pPr>
        <w:jc w:val="both"/>
      </w:pPr>
    </w:p>
    <w:p w:rsidR="00570D72" w:rsidRPr="004C2D6A" w:rsidRDefault="00570D72" w:rsidP="00570D72">
      <w:pPr>
        <w:jc w:val="both"/>
      </w:pPr>
      <w:r w:rsidRPr="004C2D6A">
        <w:lastRenderedPageBreak/>
        <w:t>Munkafüzet</w:t>
      </w:r>
    </w:p>
    <w:p w:rsidR="00570D72" w:rsidRPr="004C2D6A" w:rsidRDefault="005D5218" w:rsidP="00570D72">
      <w:pPr>
        <w:jc w:val="both"/>
      </w:pPr>
      <w:hyperlink r:id="rId12" w:history="1">
        <w:r w:rsidR="00570D72" w:rsidRPr="004C2D6A">
          <w:rPr>
            <w:rStyle w:val="Hiperhivatkozs"/>
          </w:rPr>
          <w:t>https://penziranytu.hu/sites/default/files/tananyag/tankonyv/Kuldetesek%20a%20penz%20vilagaban%20munkafuzet.pdf</w:t>
        </w:r>
      </w:hyperlink>
    </w:p>
    <w:p w:rsidR="00E449F1" w:rsidRDefault="00E449F1" w:rsidP="00570D72">
      <w:pPr>
        <w:jc w:val="both"/>
        <w:rPr>
          <w:b/>
        </w:rPr>
      </w:pPr>
    </w:p>
    <w:p w:rsidR="00E449F1" w:rsidRDefault="00E449F1" w:rsidP="00570D72">
      <w:pPr>
        <w:jc w:val="both"/>
        <w:rPr>
          <w:b/>
        </w:rPr>
      </w:pPr>
      <w:r>
        <w:rPr>
          <w:b/>
        </w:rPr>
        <w:t>A versenyre nevezés az alábbi linken történik:</w:t>
      </w:r>
      <w:r w:rsidR="001E272D">
        <w:rPr>
          <w:b/>
        </w:rPr>
        <w:t xml:space="preserve"> </w:t>
      </w:r>
      <w:hyperlink r:id="rId13" w:history="1">
        <w:r w:rsidR="001B27B1" w:rsidRPr="003B4C82">
          <w:rPr>
            <w:rStyle w:val="Hiperhivatkozs"/>
            <w:b/>
          </w:rPr>
          <w:t>https://forms.gle/EEgFjDDWLbsxJNDu8</w:t>
        </w:r>
      </w:hyperlink>
    </w:p>
    <w:p w:rsidR="001B27B1" w:rsidRDefault="001B27B1" w:rsidP="00570D72">
      <w:pPr>
        <w:jc w:val="both"/>
        <w:rPr>
          <w:b/>
        </w:rPr>
      </w:pPr>
      <w:proofErr w:type="gramStart"/>
      <w:r>
        <w:rPr>
          <w:b/>
        </w:rPr>
        <w:t>vagy</w:t>
      </w:r>
      <w:proofErr w:type="gramEnd"/>
      <w:r>
        <w:rPr>
          <w:b/>
        </w:rPr>
        <w:t xml:space="preserve"> a </w:t>
      </w:r>
      <w:hyperlink r:id="rId14" w:history="1">
        <w:r w:rsidRPr="003B4C82">
          <w:rPr>
            <w:rStyle w:val="Hiperhivatkozs"/>
            <w:b/>
          </w:rPr>
          <w:t>penziranytu@osztalyterem.katolikuskeri.hu</w:t>
        </w:r>
      </w:hyperlink>
      <w:r>
        <w:rPr>
          <w:b/>
        </w:rPr>
        <w:t xml:space="preserve"> címen</w:t>
      </w:r>
    </w:p>
    <w:p w:rsidR="00432536" w:rsidRDefault="00432536" w:rsidP="00570D72">
      <w:pPr>
        <w:jc w:val="both"/>
        <w:rPr>
          <w:b/>
        </w:rPr>
      </w:pPr>
    </w:p>
    <w:p w:rsidR="00432536" w:rsidRDefault="00432536" w:rsidP="00570D72">
      <w:pPr>
        <w:jc w:val="both"/>
        <w:rPr>
          <w:b/>
        </w:rPr>
      </w:pPr>
      <w:r>
        <w:rPr>
          <w:b/>
        </w:rPr>
        <w:t xml:space="preserve">A fenti linken a következő adatokat szükséges megadni: </w:t>
      </w:r>
    </w:p>
    <w:p w:rsidR="00432536" w:rsidRDefault="00432536" w:rsidP="00570D72">
      <w:pPr>
        <w:jc w:val="both"/>
        <w:rPr>
          <w:b/>
        </w:rPr>
      </w:pPr>
    </w:p>
    <w:p w:rsidR="00570D72" w:rsidRPr="00432536" w:rsidRDefault="00570D72" w:rsidP="00570D72">
      <w:pPr>
        <w:jc w:val="both"/>
        <w:rPr>
          <w:b/>
          <w:i/>
        </w:rPr>
      </w:pPr>
      <w:r w:rsidRPr="00432536">
        <w:rPr>
          <w:b/>
          <w:i/>
        </w:rPr>
        <w:t>Nevezési lap</w:t>
      </w:r>
      <w:bookmarkStart w:id="0" w:name="_GoBack"/>
      <w:bookmarkEnd w:id="0"/>
    </w:p>
    <w:p w:rsidR="00570D72" w:rsidRPr="00432536" w:rsidRDefault="00570D72" w:rsidP="00570D72">
      <w:pPr>
        <w:jc w:val="both"/>
        <w:rPr>
          <w:i/>
        </w:rPr>
      </w:pPr>
      <w:r w:rsidRPr="00432536">
        <w:rPr>
          <w:i/>
        </w:rPr>
        <w:t>A nevezett csapat neve</w:t>
      </w:r>
      <w:proofErr w:type="gramStart"/>
      <w:r w:rsidRPr="00432536">
        <w:rPr>
          <w:i/>
        </w:rPr>
        <w:t>: …</w:t>
      </w:r>
      <w:proofErr w:type="gramEnd"/>
      <w:r w:rsidRPr="00432536">
        <w:rPr>
          <w:i/>
        </w:rPr>
        <w:t>……………………………………..</w:t>
      </w:r>
    </w:p>
    <w:p w:rsidR="00432536" w:rsidRPr="00432536" w:rsidRDefault="00570D72" w:rsidP="00570D72">
      <w:pPr>
        <w:jc w:val="both"/>
        <w:rPr>
          <w:i/>
        </w:rPr>
      </w:pPr>
      <w:r w:rsidRPr="00432536">
        <w:rPr>
          <w:i/>
        </w:rPr>
        <w:t xml:space="preserve">Csapatkapitány neve, </w:t>
      </w:r>
      <w:proofErr w:type="gramStart"/>
      <w:r w:rsidRPr="00432536">
        <w:rPr>
          <w:i/>
        </w:rPr>
        <w:t xml:space="preserve">osztálya </w:t>
      </w:r>
      <w:r w:rsidR="00432536" w:rsidRPr="00432536">
        <w:rPr>
          <w:i/>
        </w:rPr>
        <w:t>…</w:t>
      </w:r>
      <w:proofErr w:type="gramEnd"/>
      <w:r w:rsidR="00432536" w:rsidRPr="00432536">
        <w:rPr>
          <w:i/>
        </w:rPr>
        <w:t>…………………………………..</w:t>
      </w:r>
    </w:p>
    <w:p w:rsidR="00570D72" w:rsidRPr="00432536" w:rsidRDefault="00570D72" w:rsidP="00570D72">
      <w:pPr>
        <w:jc w:val="both"/>
        <w:rPr>
          <w:i/>
        </w:rPr>
      </w:pPr>
    </w:p>
    <w:p w:rsidR="00570D72" w:rsidRPr="00432536" w:rsidRDefault="00570D72" w:rsidP="00432536">
      <w:pPr>
        <w:jc w:val="both"/>
        <w:rPr>
          <w:i/>
        </w:rPr>
      </w:pPr>
      <w:r w:rsidRPr="00432536">
        <w:rPr>
          <w:i/>
        </w:rPr>
        <w:t xml:space="preserve">Csapattagok neve, osztálya </w:t>
      </w:r>
    </w:p>
    <w:p w:rsidR="00570D72" w:rsidRPr="00432536" w:rsidRDefault="00570D72" w:rsidP="00570D72">
      <w:pPr>
        <w:jc w:val="both"/>
        <w:rPr>
          <w:i/>
        </w:rPr>
      </w:pPr>
    </w:p>
    <w:p w:rsidR="00570D72" w:rsidRPr="00432536" w:rsidRDefault="00570D72" w:rsidP="00570D72">
      <w:pPr>
        <w:jc w:val="both"/>
        <w:rPr>
          <w:i/>
        </w:rPr>
      </w:pPr>
      <w:r w:rsidRPr="00432536">
        <w:rPr>
          <w:i/>
        </w:rPr>
        <w:t xml:space="preserve">A felkészülést segítő tanár, felnőtt, szülő neve:        </w:t>
      </w:r>
    </w:p>
    <w:p w:rsidR="00570D72" w:rsidRPr="00432536" w:rsidRDefault="00570D72" w:rsidP="00570D72">
      <w:pPr>
        <w:jc w:val="both"/>
        <w:rPr>
          <w:i/>
        </w:rPr>
      </w:pPr>
      <w:r w:rsidRPr="00432536">
        <w:rPr>
          <w:i/>
        </w:rPr>
        <w:t xml:space="preserve">A felnőtt segítő e-mail címe         </w:t>
      </w:r>
    </w:p>
    <w:p w:rsidR="00432536" w:rsidRPr="00432536" w:rsidRDefault="00432536" w:rsidP="00432536">
      <w:pPr>
        <w:jc w:val="both"/>
        <w:rPr>
          <w:i/>
        </w:rPr>
      </w:pPr>
      <w:r w:rsidRPr="00432536">
        <w:rPr>
          <w:i/>
        </w:rPr>
        <w:t>(Erre a címre fogjuk küldeni a jelentkezés visszaigazolását, és minden egyéb tudnivalót)</w:t>
      </w:r>
    </w:p>
    <w:p w:rsidR="00432536" w:rsidRPr="00432536" w:rsidRDefault="00432536" w:rsidP="00570D72">
      <w:pPr>
        <w:jc w:val="both"/>
        <w:rPr>
          <w:i/>
        </w:rPr>
      </w:pPr>
    </w:p>
    <w:p w:rsidR="00570D72" w:rsidRPr="00432536" w:rsidRDefault="00570D72" w:rsidP="00570D72">
      <w:pPr>
        <w:jc w:val="both"/>
        <w:rPr>
          <w:i/>
        </w:rPr>
      </w:pPr>
      <w:r w:rsidRPr="00432536">
        <w:rPr>
          <w:i/>
        </w:rPr>
        <w:t xml:space="preserve">A csapat iskolája:          </w:t>
      </w:r>
    </w:p>
    <w:p w:rsidR="00570D72" w:rsidRPr="00432536" w:rsidRDefault="00570D72" w:rsidP="00570D72">
      <w:pPr>
        <w:jc w:val="both"/>
        <w:rPr>
          <w:i/>
        </w:rPr>
      </w:pPr>
      <w:proofErr w:type="spellStart"/>
      <w:r w:rsidRPr="00432536">
        <w:rPr>
          <w:i/>
        </w:rPr>
        <w:t>Redmenta</w:t>
      </w:r>
      <w:proofErr w:type="spellEnd"/>
      <w:r w:rsidRPr="00432536">
        <w:rPr>
          <w:i/>
        </w:rPr>
        <w:t xml:space="preserve"> név (annak a felhasználónak a neve, amely felhasználó profiljából fogják kitölteni a tesztet-a felhasználónév a profilból olvasható ki) (pl.: istvanszent1946) </w:t>
      </w:r>
    </w:p>
    <w:p w:rsidR="00236574" w:rsidRDefault="00236574" w:rsidP="00F57E9D"/>
    <w:p w:rsidR="00432536" w:rsidRPr="00432536" w:rsidRDefault="00432536" w:rsidP="00F57E9D">
      <w:pPr>
        <w:rPr>
          <w:b/>
        </w:rPr>
      </w:pPr>
      <w:r w:rsidRPr="00432536">
        <w:rPr>
          <w:b/>
        </w:rPr>
        <w:t>Jelentkezési határidő: 202</w:t>
      </w:r>
      <w:r w:rsidR="005F12A5">
        <w:rPr>
          <w:b/>
        </w:rPr>
        <w:t>5. november 28</w:t>
      </w:r>
      <w:r w:rsidRPr="00432536">
        <w:rPr>
          <w:b/>
        </w:rPr>
        <w:t xml:space="preserve">. </w:t>
      </w:r>
    </w:p>
    <w:p w:rsidR="00432536" w:rsidRDefault="00432536" w:rsidP="00F57E9D"/>
    <w:p w:rsidR="00432536" w:rsidRDefault="00432536" w:rsidP="00F57E9D">
      <w:r>
        <w:t xml:space="preserve">A jelentkezést követően visszajelzést küldünk a jelentkezés regisztrálásáról. </w:t>
      </w:r>
    </w:p>
    <w:p w:rsidR="00432536" w:rsidRDefault="00432536" w:rsidP="00F57E9D"/>
    <w:p w:rsidR="00432536" w:rsidRDefault="00432536" w:rsidP="00F57E9D">
      <w:r>
        <w:t>Ha bármilyen kérdése lenne, akkor hívja Bihari Sándornét 30-97-63364</w:t>
      </w:r>
    </w:p>
    <w:p w:rsidR="00432536" w:rsidRDefault="00432536" w:rsidP="00F57E9D"/>
    <w:p w:rsidR="00432536" w:rsidRDefault="00432536" w:rsidP="00F57E9D"/>
    <w:sectPr w:rsidR="00432536" w:rsidSect="00500976">
      <w:footerReference w:type="even" r:id="rId15"/>
      <w:footerReference w:type="default" r:id="rId16"/>
      <w:type w:val="continuous"/>
      <w:pgSz w:w="11906" w:h="16838"/>
      <w:pgMar w:top="680" w:right="1418" w:bottom="680" w:left="1418" w:header="709" w:footer="709" w:gutter="0"/>
      <w:cols w:space="3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218" w:rsidRDefault="005D5218">
      <w:r>
        <w:separator/>
      </w:r>
    </w:p>
  </w:endnote>
  <w:endnote w:type="continuationSeparator" w:id="0">
    <w:p w:rsidR="005D5218" w:rsidRDefault="005D5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603" w:rsidRDefault="00F01ABF" w:rsidP="00960408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4B3603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B3603">
      <w:rPr>
        <w:rStyle w:val="Oldalszm"/>
        <w:noProof/>
      </w:rPr>
      <w:t>1</w:t>
    </w:r>
    <w:r>
      <w:rPr>
        <w:rStyle w:val="Oldalszm"/>
      </w:rPr>
      <w:fldChar w:fldCharType="end"/>
    </w:r>
  </w:p>
  <w:p w:rsidR="004B3603" w:rsidRDefault="004B3603" w:rsidP="00A04DD9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603" w:rsidRDefault="004B3603">
    <w:pPr>
      <w:pStyle w:val="llb"/>
      <w:jc w:val="center"/>
    </w:pPr>
  </w:p>
  <w:p w:rsidR="004B3603" w:rsidRDefault="004B3603" w:rsidP="00A04DD9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218" w:rsidRDefault="005D5218">
      <w:r>
        <w:separator/>
      </w:r>
    </w:p>
  </w:footnote>
  <w:footnote w:type="continuationSeparator" w:id="0">
    <w:p w:rsidR="005D5218" w:rsidRDefault="005D5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F2ACB"/>
    <w:multiLevelType w:val="hybridMultilevel"/>
    <w:tmpl w:val="1640FAAA"/>
    <w:lvl w:ilvl="0" w:tplc="6EF64FBA">
      <w:start w:val="1"/>
      <w:numFmt w:val="lowerLetter"/>
      <w:lvlText w:val="%1.)"/>
      <w:lvlJc w:val="left"/>
      <w:pPr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86C10B0"/>
    <w:multiLevelType w:val="hybridMultilevel"/>
    <w:tmpl w:val="AFE0B540"/>
    <w:lvl w:ilvl="0" w:tplc="C7FEEE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126BE2"/>
    <w:multiLevelType w:val="hybridMultilevel"/>
    <w:tmpl w:val="AC84E8EA"/>
    <w:lvl w:ilvl="0" w:tplc="39D05B8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AA14DDF"/>
    <w:multiLevelType w:val="hybridMultilevel"/>
    <w:tmpl w:val="3976E9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594DE7"/>
    <w:multiLevelType w:val="hybridMultilevel"/>
    <w:tmpl w:val="0212B764"/>
    <w:lvl w:ilvl="0" w:tplc="F35492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9E732B"/>
    <w:multiLevelType w:val="hybridMultilevel"/>
    <w:tmpl w:val="DFD0C008"/>
    <w:lvl w:ilvl="0" w:tplc="6F1AB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5E4258A"/>
    <w:multiLevelType w:val="hybridMultilevel"/>
    <w:tmpl w:val="1090C458"/>
    <w:lvl w:ilvl="0" w:tplc="39D05B8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BF3FAB"/>
    <w:multiLevelType w:val="hybridMultilevel"/>
    <w:tmpl w:val="DA928B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695"/>
    <w:rsid w:val="0000010C"/>
    <w:rsid w:val="00000285"/>
    <w:rsid w:val="000005F1"/>
    <w:rsid w:val="00001698"/>
    <w:rsid w:val="0000194A"/>
    <w:rsid w:val="00001BDD"/>
    <w:rsid w:val="00002DA6"/>
    <w:rsid w:val="00002EBC"/>
    <w:rsid w:val="00003187"/>
    <w:rsid w:val="00003446"/>
    <w:rsid w:val="00003C97"/>
    <w:rsid w:val="000048BA"/>
    <w:rsid w:val="0000553A"/>
    <w:rsid w:val="000055E2"/>
    <w:rsid w:val="0000582F"/>
    <w:rsid w:val="00005B09"/>
    <w:rsid w:val="00006BE4"/>
    <w:rsid w:val="00006CC2"/>
    <w:rsid w:val="000077E0"/>
    <w:rsid w:val="00007A1F"/>
    <w:rsid w:val="00007A79"/>
    <w:rsid w:val="00007DB7"/>
    <w:rsid w:val="00011665"/>
    <w:rsid w:val="0001187F"/>
    <w:rsid w:val="00011CCB"/>
    <w:rsid w:val="00011F82"/>
    <w:rsid w:val="00012333"/>
    <w:rsid w:val="000128CB"/>
    <w:rsid w:val="000129CA"/>
    <w:rsid w:val="00012AA2"/>
    <w:rsid w:val="00012C41"/>
    <w:rsid w:val="00014297"/>
    <w:rsid w:val="00014718"/>
    <w:rsid w:val="00014721"/>
    <w:rsid w:val="00014B70"/>
    <w:rsid w:val="00015008"/>
    <w:rsid w:val="000152A9"/>
    <w:rsid w:val="00015AB7"/>
    <w:rsid w:val="00015B26"/>
    <w:rsid w:val="00015F77"/>
    <w:rsid w:val="0001765D"/>
    <w:rsid w:val="00017E32"/>
    <w:rsid w:val="00017F1B"/>
    <w:rsid w:val="00020376"/>
    <w:rsid w:val="000208C5"/>
    <w:rsid w:val="000225FB"/>
    <w:rsid w:val="000230C5"/>
    <w:rsid w:val="000237BC"/>
    <w:rsid w:val="000262CF"/>
    <w:rsid w:val="00026693"/>
    <w:rsid w:val="000266C7"/>
    <w:rsid w:val="00026B9C"/>
    <w:rsid w:val="00027395"/>
    <w:rsid w:val="00027745"/>
    <w:rsid w:val="00030044"/>
    <w:rsid w:val="000304FD"/>
    <w:rsid w:val="00031139"/>
    <w:rsid w:val="00032374"/>
    <w:rsid w:val="00032B3C"/>
    <w:rsid w:val="0003314B"/>
    <w:rsid w:val="0003316D"/>
    <w:rsid w:val="0003361F"/>
    <w:rsid w:val="00033895"/>
    <w:rsid w:val="00033BC3"/>
    <w:rsid w:val="00033C8E"/>
    <w:rsid w:val="00033D9F"/>
    <w:rsid w:val="00035028"/>
    <w:rsid w:val="0003524E"/>
    <w:rsid w:val="0003559C"/>
    <w:rsid w:val="000356D0"/>
    <w:rsid w:val="000356D3"/>
    <w:rsid w:val="00035AB2"/>
    <w:rsid w:val="00035BEB"/>
    <w:rsid w:val="0003640B"/>
    <w:rsid w:val="00036843"/>
    <w:rsid w:val="000369FE"/>
    <w:rsid w:val="00036E30"/>
    <w:rsid w:val="000370CF"/>
    <w:rsid w:val="00037BD0"/>
    <w:rsid w:val="00037C63"/>
    <w:rsid w:val="0004033B"/>
    <w:rsid w:val="0004037D"/>
    <w:rsid w:val="000403F3"/>
    <w:rsid w:val="0004058D"/>
    <w:rsid w:val="000411F9"/>
    <w:rsid w:val="00041342"/>
    <w:rsid w:val="000413D6"/>
    <w:rsid w:val="000416E9"/>
    <w:rsid w:val="0004181B"/>
    <w:rsid w:val="00041830"/>
    <w:rsid w:val="00041F4B"/>
    <w:rsid w:val="00042244"/>
    <w:rsid w:val="00042264"/>
    <w:rsid w:val="00042267"/>
    <w:rsid w:val="000428DC"/>
    <w:rsid w:val="00042B6D"/>
    <w:rsid w:val="00042FA5"/>
    <w:rsid w:val="00043C29"/>
    <w:rsid w:val="00043C3D"/>
    <w:rsid w:val="00043E51"/>
    <w:rsid w:val="00044058"/>
    <w:rsid w:val="00044C13"/>
    <w:rsid w:val="00044F68"/>
    <w:rsid w:val="000459F0"/>
    <w:rsid w:val="000461BA"/>
    <w:rsid w:val="0004678D"/>
    <w:rsid w:val="000476C7"/>
    <w:rsid w:val="000476CA"/>
    <w:rsid w:val="00047A30"/>
    <w:rsid w:val="00047CC3"/>
    <w:rsid w:val="000505D8"/>
    <w:rsid w:val="0005090A"/>
    <w:rsid w:val="0005197D"/>
    <w:rsid w:val="00052318"/>
    <w:rsid w:val="00052713"/>
    <w:rsid w:val="00052A36"/>
    <w:rsid w:val="00052D57"/>
    <w:rsid w:val="00052E6F"/>
    <w:rsid w:val="00052E87"/>
    <w:rsid w:val="0005354B"/>
    <w:rsid w:val="000536C0"/>
    <w:rsid w:val="00053833"/>
    <w:rsid w:val="00053B7D"/>
    <w:rsid w:val="000545A4"/>
    <w:rsid w:val="00054C61"/>
    <w:rsid w:val="0005567A"/>
    <w:rsid w:val="00056393"/>
    <w:rsid w:val="00056DAE"/>
    <w:rsid w:val="00057EB4"/>
    <w:rsid w:val="00060534"/>
    <w:rsid w:val="000608F7"/>
    <w:rsid w:val="00060BB4"/>
    <w:rsid w:val="00060C49"/>
    <w:rsid w:val="00061402"/>
    <w:rsid w:val="0006140C"/>
    <w:rsid w:val="0006152A"/>
    <w:rsid w:val="00061E18"/>
    <w:rsid w:val="000622C9"/>
    <w:rsid w:val="0006263F"/>
    <w:rsid w:val="000628E8"/>
    <w:rsid w:val="0006311F"/>
    <w:rsid w:val="0006321A"/>
    <w:rsid w:val="00063560"/>
    <w:rsid w:val="000643AF"/>
    <w:rsid w:val="000646DD"/>
    <w:rsid w:val="000656BE"/>
    <w:rsid w:val="00065A73"/>
    <w:rsid w:val="0006636E"/>
    <w:rsid w:val="00066449"/>
    <w:rsid w:val="000664A8"/>
    <w:rsid w:val="0006653B"/>
    <w:rsid w:val="00066FA2"/>
    <w:rsid w:val="00067064"/>
    <w:rsid w:val="000672DB"/>
    <w:rsid w:val="000673AE"/>
    <w:rsid w:val="000674CC"/>
    <w:rsid w:val="00067570"/>
    <w:rsid w:val="00067D23"/>
    <w:rsid w:val="00067D41"/>
    <w:rsid w:val="00070279"/>
    <w:rsid w:val="0007030B"/>
    <w:rsid w:val="000706B1"/>
    <w:rsid w:val="000708CA"/>
    <w:rsid w:val="000709FE"/>
    <w:rsid w:val="00070DBD"/>
    <w:rsid w:val="000710F3"/>
    <w:rsid w:val="00071647"/>
    <w:rsid w:val="00071655"/>
    <w:rsid w:val="00071890"/>
    <w:rsid w:val="00071DB0"/>
    <w:rsid w:val="00071FCF"/>
    <w:rsid w:val="00072218"/>
    <w:rsid w:val="000724B1"/>
    <w:rsid w:val="00072560"/>
    <w:rsid w:val="0007290F"/>
    <w:rsid w:val="0007325E"/>
    <w:rsid w:val="000732F2"/>
    <w:rsid w:val="00074C44"/>
    <w:rsid w:val="000751CB"/>
    <w:rsid w:val="0007571C"/>
    <w:rsid w:val="00075821"/>
    <w:rsid w:val="000758FB"/>
    <w:rsid w:val="00075CC5"/>
    <w:rsid w:val="000766AD"/>
    <w:rsid w:val="00076AE0"/>
    <w:rsid w:val="00076EC2"/>
    <w:rsid w:val="000770E6"/>
    <w:rsid w:val="00077551"/>
    <w:rsid w:val="000804D3"/>
    <w:rsid w:val="00081582"/>
    <w:rsid w:val="00081771"/>
    <w:rsid w:val="00081A14"/>
    <w:rsid w:val="0008236C"/>
    <w:rsid w:val="00082464"/>
    <w:rsid w:val="0008265E"/>
    <w:rsid w:val="00082794"/>
    <w:rsid w:val="00082B9D"/>
    <w:rsid w:val="00082CD8"/>
    <w:rsid w:val="000831A6"/>
    <w:rsid w:val="00083384"/>
    <w:rsid w:val="00083819"/>
    <w:rsid w:val="00084206"/>
    <w:rsid w:val="00084E0F"/>
    <w:rsid w:val="00086D8E"/>
    <w:rsid w:val="00086E75"/>
    <w:rsid w:val="00086F3C"/>
    <w:rsid w:val="00087240"/>
    <w:rsid w:val="000874F5"/>
    <w:rsid w:val="00087596"/>
    <w:rsid w:val="0008765E"/>
    <w:rsid w:val="00087D9B"/>
    <w:rsid w:val="0009030E"/>
    <w:rsid w:val="000903BC"/>
    <w:rsid w:val="00090860"/>
    <w:rsid w:val="00090A93"/>
    <w:rsid w:val="00090E66"/>
    <w:rsid w:val="0009122E"/>
    <w:rsid w:val="00091920"/>
    <w:rsid w:val="00091A0D"/>
    <w:rsid w:val="00092017"/>
    <w:rsid w:val="000921DC"/>
    <w:rsid w:val="00092210"/>
    <w:rsid w:val="0009252E"/>
    <w:rsid w:val="0009265F"/>
    <w:rsid w:val="00092DF6"/>
    <w:rsid w:val="00092F1C"/>
    <w:rsid w:val="0009301E"/>
    <w:rsid w:val="0009335D"/>
    <w:rsid w:val="00093C59"/>
    <w:rsid w:val="00093D5C"/>
    <w:rsid w:val="0009426E"/>
    <w:rsid w:val="00094977"/>
    <w:rsid w:val="00094A79"/>
    <w:rsid w:val="000952F6"/>
    <w:rsid w:val="000956A9"/>
    <w:rsid w:val="0009574A"/>
    <w:rsid w:val="0009582E"/>
    <w:rsid w:val="00095AAD"/>
    <w:rsid w:val="0009629C"/>
    <w:rsid w:val="0009660E"/>
    <w:rsid w:val="00096AD9"/>
    <w:rsid w:val="000974F9"/>
    <w:rsid w:val="0009764C"/>
    <w:rsid w:val="000A00C0"/>
    <w:rsid w:val="000A0560"/>
    <w:rsid w:val="000A0952"/>
    <w:rsid w:val="000A0ED5"/>
    <w:rsid w:val="000A14E4"/>
    <w:rsid w:val="000A1DE2"/>
    <w:rsid w:val="000A2088"/>
    <w:rsid w:val="000A20F9"/>
    <w:rsid w:val="000A23F0"/>
    <w:rsid w:val="000A259D"/>
    <w:rsid w:val="000A2736"/>
    <w:rsid w:val="000A2A7D"/>
    <w:rsid w:val="000A2E6B"/>
    <w:rsid w:val="000A3414"/>
    <w:rsid w:val="000A47B1"/>
    <w:rsid w:val="000A4CF9"/>
    <w:rsid w:val="000A5535"/>
    <w:rsid w:val="000A5829"/>
    <w:rsid w:val="000A677F"/>
    <w:rsid w:val="000A6963"/>
    <w:rsid w:val="000A713C"/>
    <w:rsid w:val="000A71A7"/>
    <w:rsid w:val="000A73DC"/>
    <w:rsid w:val="000A7D0E"/>
    <w:rsid w:val="000A7F2D"/>
    <w:rsid w:val="000B0270"/>
    <w:rsid w:val="000B02CB"/>
    <w:rsid w:val="000B0B07"/>
    <w:rsid w:val="000B0D27"/>
    <w:rsid w:val="000B11B5"/>
    <w:rsid w:val="000B152F"/>
    <w:rsid w:val="000B1687"/>
    <w:rsid w:val="000B194A"/>
    <w:rsid w:val="000B1E48"/>
    <w:rsid w:val="000B1FFB"/>
    <w:rsid w:val="000B28EB"/>
    <w:rsid w:val="000B2D16"/>
    <w:rsid w:val="000B2F31"/>
    <w:rsid w:val="000B3896"/>
    <w:rsid w:val="000B449D"/>
    <w:rsid w:val="000B4BB2"/>
    <w:rsid w:val="000B4E06"/>
    <w:rsid w:val="000B57A1"/>
    <w:rsid w:val="000B5A25"/>
    <w:rsid w:val="000B5A2C"/>
    <w:rsid w:val="000B65CA"/>
    <w:rsid w:val="000B69FA"/>
    <w:rsid w:val="000B6A6F"/>
    <w:rsid w:val="000B7AA0"/>
    <w:rsid w:val="000B7BCF"/>
    <w:rsid w:val="000B7C0A"/>
    <w:rsid w:val="000C0067"/>
    <w:rsid w:val="000C035C"/>
    <w:rsid w:val="000C08BF"/>
    <w:rsid w:val="000C0D1D"/>
    <w:rsid w:val="000C134E"/>
    <w:rsid w:val="000C1685"/>
    <w:rsid w:val="000C1E45"/>
    <w:rsid w:val="000C1E54"/>
    <w:rsid w:val="000C1F0F"/>
    <w:rsid w:val="000C33F2"/>
    <w:rsid w:val="000C3A64"/>
    <w:rsid w:val="000C3A6A"/>
    <w:rsid w:val="000C3C6F"/>
    <w:rsid w:val="000C40C5"/>
    <w:rsid w:val="000C444D"/>
    <w:rsid w:val="000C484A"/>
    <w:rsid w:val="000C4FE8"/>
    <w:rsid w:val="000C501D"/>
    <w:rsid w:val="000C57C8"/>
    <w:rsid w:val="000C58A9"/>
    <w:rsid w:val="000C59D1"/>
    <w:rsid w:val="000C5B2A"/>
    <w:rsid w:val="000C5DA2"/>
    <w:rsid w:val="000C5EDB"/>
    <w:rsid w:val="000C69D9"/>
    <w:rsid w:val="000C6C91"/>
    <w:rsid w:val="000C6DE3"/>
    <w:rsid w:val="000C71CC"/>
    <w:rsid w:val="000C7AAB"/>
    <w:rsid w:val="000C7B80"/>
    <w:rsid w:val="000C7C64"/>
    <w:rsid w:val="000C7DF9"/>
    <w:rsid w:val="000D0114"/>
    <w:rsid w:val="000D06B2"/>
    <w:rsid w:val="000D0756"/>
    <w:rsid w:val="000D0784"/>
    <w:rsid w:val="000D0AF9"/>
    <w:rsid w:val="000D0E0E"/>
    <w:rsid w:val="000D1299"/>
    <w:rsid w:val="000D14FD"/>
    <w:rsid w:val="000D1755"/>
    <w:rsid w:val="000D17B5"/>
    <w:rsid w:val="000D1A9A"/>
    <w:rsid w:val="000D1BA9"/>
    <w:rsid w:val="000D1F33"/>
    <w:rsid w:val="000D203A"/>
    <w:rsid w:val="000D283B"/>
    <w:rsid w:val="000D2E68"/>
    <w:rsid w:val="000D309C"/>
    <w:rsid w:val="000D332C"/>
    <w:rsid w:val="000D3AD2"/>
    <w:rsid w:val="000D3D75"/>
    <w:rsid w:val="000D3EAD"/>
    <w:rsid w:val="000D5062"/>
    <w:rsid w:val="000D5150"/>
    <w:rsid w:val="000D5E3C"/>
    <w:rsid w:val="000D5FEF"/>
    <w:rsid w:val="000D6084"/>
    <w:rsid w:val="000D646E"/>
    <w:rsid w:val="000D659A"/>
    <w:rsid w:val="000D6792"/>
    <w:rsid w:val="000D6796"/>
    <w:rsid w:val="000D6DD7"/>
    <w:rsid w:val="000D6E1B"/>
    <w:rsid w:val="000D785A"/>
    <w:rsid w:val="000D7970"/>
    <w:rsid w:val="000D7CFF"/>
    <w:rsid w:val="000E0AED"/>
    <w:rsid w:val="000E1031"/>
    <w:rsid w:val="000E1D53"/>
    <w:rsid w:val="000E1DB1"/>
    <w:rsid w:val="000E1EA8"/>
    <w:rsid w:val="000E21D4"/>
    <w:rsid w:val="000E22B1"/>
    <w:rsid w:val="000E26EF"/>
    <w:rsid w:val="000E2C4E"/>
    <w:rsid w:val="000E3422"/>
    <w:rsid w:val="000E3579"/>
    <w:rsid w:val="000E3832"/>
    <w:rsid w:val="000E39FA"/>
    <w:rsid w:val="000E3E89"/>
    <w:rsid w:val="000E4613"/>
    <w:rsid w:val="000E4AD8"/>
    <w:rsid w:val="000E5904"/>
    <w:rsid w:val="000E5CDB"/>
    <w:rsid w:val="000E5D0D"/>
    <w:rsid w:val="000E5ED1"/>
    <w:rsid w:val="000E5FE9"/>
    <w:rsid w:val="000E6299"/>
    <w:rsid w:val="000E689D"/>
    <w:rsid w:val="000E6A5A"/>
    <w:rsid w:val="000E7082"/>
    <w:rsid w:val="000E73F4"/>
    <w:rsid w:val="000E77B8"/>
    <w:rsid w:val="000E7ACF"/>
    <w:rsid w:val="000F014A"/>
    <w:rsid w:val="000F0388"/>
    <w:rsid w:val="000F0540"/>
    <w:rsid w:val="000F124A"/>
    <w:rsid w:val="000F1607"/>
    <w:rsid w:val="000F1B2D"/>
    <w:rsid w:val="000F1E88"/>
    <w:rsid w:val="000F20E2"/>
    <w:rsid w:val="000F2159"/>
    <w:rsid w:val="000F28DC"/>
    <w:rsid w:val="000F2CFB"/>
    <w:rsid w:val="000F2E8E"/>
    <w:rsid w:val="000F3078"/>
    <w:rsid w:val="000F36AD"/>
    <w:rsid w:val="000F3868"/>
    <w:rsid w:val="000F3B7E"/>
    <w:rsid w:val="000F3EB3"/>
    <w:rsid w:val="000F441F"/>
    <w:rsid w:val="000F4917"/>
    <w:rsid w:val="000F50A9"/>
    <w:rsid w:val="000F5181"/>
    <w:rsid w:val="000F55B0"/>
    <w:rsid w:val="000F56ED"/>
    <w:rsid w:val="000F5BB0"/>
    <w:rsid w:val="000F5EE4"/>
    <w:rsid w:val="000F67FB"/>
    <w:rsid w:val="000F6D35"/>
    <w:rsid w:val="000F6F83"/>
    <w:rsid w:val="000F73AB"/>
    <w:rsid w:val="000F75C8"/>
    <w:rsid w:val="000F7738"/>
    <w:rsid w:val="000F79A3"/>
    <w:rsid w:val="00100359"/>
    <w:rsid w:val="001007D0"/>
    <w:rsid w:val="00100E32"/>
    <w:rsid w:val="001010A0"/>
    <w:rsid w:val="00101222"/>
    <w:rsid w:val="00101340"/>
    <w:rsid w:val="0010141D"/>
    <w:rsid w:val="0010142D"/>
    <w:rsid w:val="001015F0"/>
    <w:rsid w:val="00101B34"/>
    <w:rsid w:val="00101CE2"/>
    <w:rsid w:val="00101D9E"/>
    <w:rsid w:val="001022B9"/>
    <w:rsid w:val="0010230D"/>
    <w:rsid w:val="00102436"/>
    <w:rsid w:val="001025D1"/>
    <w:rsid w:val="00102EA4"/>
    <w:rsid w:val="00103552"/>
    <w:rsid w:val="0010382E"/>
    <w:rsid w:val="00104300"/>
    <w:rsid w:val="0010483F"/>
    <w:rsid w:val="0010497A"/>
    <w:rsid w:val="00104ACB"/>
    <w:rsid w:val="00104E59"/>
    <w:rsid w:val="0010539C"/>
    <w:rsid w:val="00106379"/>
    <w:rsid w:val="00106566"/>
    <w:rsid w:val="0010682B"/>
    <w:rsid w:val="00106F89"/>
    <w:rsid w:val="001072ED"/>
    <w:rsid w:val="00110201"/>
    <w:rsid w:val="001104DF"/>
    <w:rsid w:val="00110539"/>
    <w:rsid w:val="00110D51"/>
    <w:rsid w:val="00111126"/>
    <w:rsid w:val="001114F2"/>
    <w:rsid w:val="00111A2C"/>
    <w:rsid w:val="0011204F"/>
    <w:rsid w:val="001122E7"/>
    <w:rsid w:val="00112692"/>
    <w:rsid w:val="00112745"/>
    <w:rsid w:val="00112AB6"/>
    <w:rsid w:val="00112C9E"/>
    <w:rsid w:val="00112DA4"/>
    <w:rsid w:val="00112F09"/>
    <w:rsid w:val="0011309E"/>
    <w:rsid w:val="00113233"/>
    <w:rsid w:val="0011373A"/>
    <w:rsid w:val="0011388F"/>
    <w:rsid w:val="00113F9A"/>
    <w:rsid w:val="0011458D"/>
    <w:rsid w:val="00114688"/>
    <w:rsid w:val="0011491D"/>
    <w:rsid w:val="00115328"/>
    <w:rsid w:val="0011556A"/>
    <w:rsid w:val="001158A8"/>
    <w:rsid w:val="00116224"/>
    <w:rsid w:val="001166A2"/>
    <w:rsid w:val="00116891"/>
    <w:rsid w:val="00116C5F"/>
    <w:rsid w:val="00117317"/>
    <w:rsid w:val="001175E9"/>
    <w:rsid w:val="00117870"/>
    <w:rsid w:val="00117F31"/>
    <w:rsid w:val="0012084B"/>
    <w:rsid w:val="00120922"/>
    <w:rsid w:val="00120D68"/>
    <w:rsid w:val="00121617"/>
    <w:rsid w:val="001217E5"/>
    <w:rsid w:val="001219F1"/>
    <w:rsid w:val="00121E05"/>
    <w:rsid w:val="00121FD7"/>
    <w:rsid w:val="00123695"/>
    <w:rsid w:val="00123978"/>
    <w:rsid w:val="00123C53"/>
    <w:rsid w:val="0012473A"/>
    <w:rsid w:val="00125540"/>
    <w:rsid w:val="0012618F"/>
    <w:rsid w:val="00126684"/>
    <w:rsid w:val="00126AAD"/>
    <w:rsid w:val="00127030"/>
    <w:rsid w:val="0012757C"/>
    <w:rsid w:val="00127930"/>
    <w:rsid w:val="0013036E"/>
    <w:rsid w:val="00130372"/>
    <w:rsid w:val="0013074D"/>
    <w:rsid w:val="00130BEA"/>
    <w:rsid w:val="00130BF2"/>
    <w:rsid w:val="00131075"/>
    <w:rsid w:val="00131142"/>
    <w:rsid w:val="00131348"/>
    <w:rsid w:val="00131459"/>
    <w:rsid w:val="00131944"/>
    <w:rsid w:val="00131A90"/>
    <w:rsid w:val="00132C9A"/>
    <w:rsid w:val="00132D69"/>
    <w:rsid w:val="001355E3"/>
    <w:rsid w:val="0013576C"/>
    <w:rsid w:val="00135886"/>
    <w:rsid w:val="00135975"/>
    <w:rsid w:val="00135ECA"/>
    <w:rsid w:val="00135F60"/>
    <w:rsid w:val="00137988"/>
    <w:rsid w:val="00137B9F"/>
    <w:rsid w:val="001404D0"/>
    <w:rsid w:val="00140603"/>
    <w:rsid w:val="0014102E"/>
    <w:rsid w:val="00141211"/>
    <w:rsid w:val="00141818"/>
    <w:rsid w:val="00142590"/>
    <w:rsid w:val="0014273F"/>
    <w:rsid w:val="001428F6"/>
    <w:rsid w:val="001431B9"/>
    <w:rsid w:val="001433A9"/>
    <w:rsid w:val="001447B9"/>
    <w:rsid w:val="0014518C"/>
    <w:rsid w:val="0014597D"/>
    <w:rsid w:val="00146B03"/>
    <w:rsid w:val="00146B15"/>
    <w:rsid w:val="00146E54"/>
    <w:rsid w:val="00150E85"/>
    <w:rsid w:val="001510CA"/>
    <w:rsid w:val="00151459"/>
    <w:rsid w:val="001519E9"/>
    <w:rsid w:val="00151A94"/>
    <w:rsid w:val="0015223B"/>
    <w:rsid w:val="00152897"/>
    <w:rsid w:val="00152BB5"/>
    <w:rsid w:val="0015317C"/>
    <w:rsid w:val="0015427A"/>
    <w:rsid w:val="001547F0"/>
    <w:rsid w:val="00154A3C"/>
    <w:rsid w:val="00154A70"/>
    <w:rsid w:val="00155B9D"/>
    <w:rsid w:val="00157048"/>
    <w:rsid w:val="00157205"/>
    <w:rsid w:val="00157504"/>
    <w:rsid w:val="001575F7"/>
    <w:rsid w:val="001576BB"/>
    <w:rsid w:val="00157D78"/>
    <w:rsid w:val="001602F7"/>
    <w:rsid w:val="00160F0E"/>
    <w:rsid w:val="00160F69"/>
    <w:rsid w:val="00161438"/>
    <w:rsid w:val="00162A09"/>
    <w:rsid w:val="00162CAA"/>
    <w:rsid w:val="00162F0B"/>
    <w:rsid w:val="00163136"/>
    <w:rsid w:val="0016314A"/>
    <w:rsid w:val="001635F0"/>
    <w:rsid w:val="00163AA4"/>
    <w:rsid w:val="00163C29"/>
    <w:rsid w:val="00163D09"/>
    <w:rsid w:val="00164559"/>
    <w:rsid w:val="00164605"/>
    <w:rsid w:val="00164A91"/>
    <w:rsid w:val="0016535F"/>
    <w:rsid w:val="00165764"/>
    <w:rsid w:val="00165ADC"/>
    <w:rsid w:val="00166253"/>
    <w:rsid w:val="001664B2"/>
    <w:rsid w:val="00166588"/>
    <w:rsid w:val="00166777"/>
    <w:rsid w:val="00166F5B"/>
    <w:rsid w:val="001673E6"/>
    <w:rsid w:val="00167474"/>
    <w:rsid w:val="00167486"/>
    <w:rsid w:val="0016748D"/>
    <w:rsid w:val="00167A0F"/>
    <w:rsid w:val="001705BE"/>
    <w:rsid w:val="00170713"/>
    <w:rsid w:val="00170F59"/>
    <w:rsid w:val="0017101A"/>
    <w:rsid w:val="00171051"/>
    <w:rsid w:val="00171229"/>
    <w:rsid w:val="001715A7"/>
    <w:rsid w:val="001715E3"/>
    <w:rsid w:val="00171BD3"/>
    <w:rsid w:val="001725AB"/>
    <w:rsid w:val="00173899"/>
    <w:rsid w:val="001744E3"/>
    <w:rsid w:val="001746C1"/>
    <w:rsid w:val="001748A0"/>
    <w:rsid w:val="0017498A"/>
    <w:rsid w:val="00174A1E"/>
    <w:rsid w:val="00175D0B"/>
    <w:rsid w:val="00175E35"/>
    <w:rsid w:val="00175E74"/>
    <w:rsid w:val="00175ED2"/>
    <w:rsid w:val="0017645E"/>
    <w:rsid w:val="00176B26"/>
    <w:rsid w:val="00176E47"/>
    <w:rsid w:val="00176FAE"/>
    <w:rsid w:val="0017766F"/>
    <w:rsid w:val="001779E9"/>
    <w:rsid w:val="00177A97"/>
    <w:rsid w:val="0018034B"/>
    <w:rsid w:val="001803B6"/>
    <w:rsid w:val="0018083C"/>
    <w:rsid w:val="00180A7C"/>
    <w:rsid w:val="00180B75"/>
    <w:rsid w:val="00180F0C"/>
    <w:rsid w:val="0018108A"/>
    <w:rsid w:val="001814FF"/>
    <w:rsid w:val="00181906"/>
    <w:rsid w:val="001819CC"/>
    <w:rsid w:val="00181B5C"/>
    <w:rsid w:val="00181CC9"/>
    <w:rsid w:val="00181E85"/>
    <w:rsid w:val="0018222F"/>
    <w:rsid w:val="00182528"/>
    <w:rsid w:val="001828E7"/>
    <w:rsid w:val="001835E5"/>
    <w:rsid w:val="001839CB"/>
    <w:rsid w:val="00183BAB"/>
    <w:rsid w:val="00184189"/>
    <w:rsid w:val="0018431C"/>
    <w:rsid w:val="001846C6"/>
    <w:rsid w:val="0018528C"/>
    <w:rsid w:val="00185FB4"/>
    <w:rsid w:val="0018629A"/>
    <w:rsid w:val="001867C0"/>
    <w:rsid w:val="0018682C"/>
    <w:rsid w:val="00186B74"/>
    <w:rsid w:val="00186CA6"/>
    <w:rsid w:val="00187364"/>
    <w:rsid w:val="001878C1"/>
    <w:rsid w:val="001879D5"/>
    <w:rsid w:val="00190158"/>
    <w:rsid w:val="0019031D"/>
    <w:rsid w:val="001904A2"/>
    <w:rsid w:val="00190606"/>
    <w:rsid w:val="00190711"/>
    <w:rsid w:val="00191581"/>
    <w:rsid w:val="00191FC7"/>
    <w:rsid w:val="001935C7"/>
    <w:rsid w:val="0019387E"/>
    <w:rsid w:val="001944B9"/>
    <w:rsid w:val="0019453C"/>
    <w:rsid w:val="00194A01"/>
    <w:rsid w:val="0019507D"/>
    <w:rsid w:val="00195390"/>
    <w:rsid w:val="00195BC0"/>
    <w:rsid w:val="001962D1"/>
    <w:rsid w:val="0019653C"/>
    <w:rsid w:val="00196564"/>
    <w:rsid w:val="001970BD"/>
    <w:rsid w:val="00197382"/>
    <w:rsid w:val="0019765E"/>
    <w:rsid w:val="001A0359"/>
    <w:rsid w:val="001A0443"/>
    <w:rsid w:val="001A13C0"/>
    <w:rsid w:val="001A15A9"/>
    <w:rsid w:val="001A19D4"/>
    <w:rsid w:val="001A1C2D"/>
    <w:rsid w:val="001A213C"/>
    <w:rsid w:val="001A2582"/>
    <w:rsid w:val="001A2755"/>
    <w:rsid w:val="001A2D3E"/>
    <w:rsid w:val="001A2D58"/>
    <w:rsid w:val="001A3013"/>
    <w:rsid w:val="001A324B"/>
    <w:rsid w:val="001A36ED"/>
    <w:rsid w:val="001A3B02"/>
    <w:rsid w:val="001A464F"/>
    <w:rsid w:val="001A5645"/>
    <w:rsid w:val="001A6E08"/>
    <w:rsid w:val="001A6E11"/>
    <w:rsid w:val="001A7D62"/>
    <w:rsid w:val="001B09A4"/>
    <w:rsid w:val="001B0AD2"/>
    <w:rsid w:val="001B1ED5"/>
    <w:rsid w:val="001B238C"/>
    <w:rsid w:val="001B27B1"/>
    <w:rsid w:val="001B2B62"/>
    <w:rsid w:val="001B3738"/>
    <w:rsid w:val="001B3BE4"/>
    <w:rsid w:val="001B44DF"/>
    <w:rsid w:val="001B46F7"/>
    <w:rsid w:val="001B488E"/>
    <w:rsid w:val="001B4893"/>
    <w:rsid w:val="001B540E"/>
    <w:rsid w:val="001B5C78"/>
    <w:rsid w:val="001B5FA3"/>
    <w:rsid w:val="001B5FE5"/>
    <w:rsid w:val="001B612A"/>
    <w:rsid w:val="001B634E"/>
    <w:rsid w:val="001B6707"/>
    <w:rsid w:val="001B6EA6"/>
    <w:rsid w:val="001B78FD"/>
    <w:rsid w:val="001B79F8"/>
    <w:rsid w:val="001B7B24"/>
    <w:rsid w:val="001B7FFC"/>
    <w:rsid w:val="001C04E3"/>
    <w:rsid w:val="001C1B2A"/>
    <w:rsid w:val="001C1DBB"/>
    <w:rsid w:val="001C1F2F"/>
    <w:rsid w:val="001C2053"/>
    <w:rsid w:val="001C22C4"/>
    <w:rsid w:val="001C2B2A"/>
    <w:rsid w:val="001C38FC"/>
    <w:rsid w:val="001C39E1"/>
    <w:rsid w:val="001C3A34"/>
    <w:rsid w:val="001C3A6D"/>
    <w:rsid w:val="001C3B95"/>
    <w:rsid w:val="001C3EF8"/>
    <w:rsid w:val="001C479D"/>
    <w:rsid w:val="001C48EB"/>
    <w:rsid w:val="001C4904"/>
    <w:rsid w:val="001C54CA"/>
    <w:rsid w:val="001C629D"/>
    <w:rsid w:val="001C6336"/>
    <w:rsid w:val="001C682F"/>
    <w:rsid w:val="001C7351"/>
    <w:rsid w:val="001C74B2"/>
    <w:rsid w:val="001C7722"/>
    <w:rsid w:val="001C7EB0"/>
    <w:rsid w:val="001D0552"/>
    <w:rsid w:val="001D073E"/>
    <w:rsid w:val="001D1059"/>
    <w:rsid w:val="001D11F5"/>
    <w:rsid w:val="001D1228"/>
    <w:rsid w:val="001D17AA"/>
    <w:rsid w:val="001D1A49"/>
    <w:rsid w:val="001D1F1C"/>
    <w:rsid w:val="001D3075"/>
    <w:rsid w:val="001D3666"/>
    <w:rsid w:val="001D3A47"/>
    <w:rsid w:val="001D40AB"/>
    <w:rsid w:val="001D4513"/>
    <w:rsid w:val="001D496B"/>
    <w:rsid w:val="001D5148"/>
    <w:rsid w:val="001D5BF4"/>
    <w:rsid w:val="001D5CB9"/>
    <w:rsid w:val="001D63E6"/>
    <w:rsid w:val="001D6465"/>
    <w:rsid w:val="001D64C0"/>
    <w:rsid w:val="001D6D12"/>
    <w:rsid w:val="001D6E2E"/>
    <w:rsid w:val="001D6E69"/>
    <w:rsid w:val="001D757C"/>
    <w:rsid w:val="001D780C"/>
    <w:rsid w:val="001D7C65"/>
    <w:rsid w:val="001E0033"/>
    <w:rsid w:val="001E0091"/>
    <w:rsid w:val="001E09F1"/>
    <w:rsid w:val="001E0E5A"/>
    <w:rsid w:val="001E1C10"/>
    <w:rsid w:val="001E1F4C"/>
    <w:rsid w:val="001E2511"/>
    <w:rsid w:val="001E2603"/>
    <w:rsid w:val="001E272D"/>
    <w:rsid w:val="001E29EB"/>
    <w:rsid w:val="001E2D7D"/>
    <w:rsid w:val="001E303E"/>
    <w:rsid w:val="001E327D"/>
    <w:rsid w:val="001E3E47"/>
    <w:rsid w:val="001E49EB"/>
    <w:rsid w:val="001E4C2B"/>
    <w:rsid w:val="001E4DD3"/>
    <w:rsid w:val="001E4E66"/>
    <w:rsid w:val="001E5003"/>
    <w:rsid w:val="001E50EB"/>
    <w:rsid w:val="001E570F"/>
    <w:rsid w:val="001E57FD"/>
    <w:rsid w:val="001E6A92"/>
    <w:rsid w:val="001E6B9F"/>
    <w:rsid w:val="001E70B2"/>
    <w:rsid w:val="001E7123"/>
    <w:rsid w:val="001E7187"/>
    <w:rsid w:val="001E724C"/>
    <w:rsid w:val="001E7673"/>
    <w:rsid w:val="001E7F5F"/>
    <w:rsid w:val="001F0A83"/>
    <w:rsid w:val="001F0ECF"/>
    <w:rsid w:val="001F11F2"/>
    <w:rsid w:val="001F192E"/>
    <w:rsid w:val="001F1CD6"/>
    <w:rsid w:val="001F25F1"/>
    <w:rsid w:val="001F2DEC"/>
    <w:rsid w:val="001F30A8"/>
    <w:rsid w:val="001F3253"/>
    <w:rsid w:val="001F3711"/>
    <w:rsid w:val="001F3E50"/>
    <w:rsid w:val="001F40B2"/>
    <w:rsid w:val="001F41FC"/>
    <w:rsid w:val="001F43D5"/>
    <w:rsid w:val="001F4732"/>
    <w:rsid w:val="001F595A"/>
    <w:rsid w:val="001F5DCB"/>
    <w:rsid w:val="001F5FC0"/>
    <w:rsid w:val="001F67C6"/>
    <w:rsid w:val="001F7033"/>
    <w:rsid w:val="001F70B5"/>
    <w:rsid w:val="001F70EB"/>
    <w:rsid w:val="001F74CF"/>
    <w:rsid w:val="001F7668"/>
    <w:rsid w:val="001F77EE"/>
    <w:rsid w:val="001F77FF"/>
    <w:rsid w:val="001F7F3C"/>
    <w:rsid w:val="00200058"/>
    <w:rsid w:val="002003A3"/>
    <w:rsid w:val="0020044A"/>
    <w:rsid w:val="00200501"/>
    <w:rsid w:val="00200FD7"/>
    <w:rsid w:val="00201921"/>
    <w:rsid w:val="002028AB"/>
    <w:rsid w:val="00202D9F"/>
    <w:rsid w:val="002033B3"/>
    <w:rsid w:val="002039D8"/>
    <w:rsid w:val="00203ADC"/>
    <w:rsid w:val="00203D60"/>
    <w:rsid w:val="0020441C"/>
    <w:rsid w:val="002049D2"/>
    <w:rsid w:val="00205142"/>
    <w:rsid w:val="002052E7"/>
    <w:rsid w:val="0020564A"/>
    <w:rsid w:val="00205C46"/>
    <w:rsid w:val="00205CEE"/>
    <w:rsid w:val="00205E72"/>
    <w:rsid w:val="00205EA1"/>
    <w:rsid w:val="00206082"/>
    <w:rsid w:val="00206253"/>
    <w:rsid w:val="00206D2F"/>
    <w:rsid w:val="00206D92"/>
    <w:rsid w:val="0020774C"/>
    <w:rsid w:val="00207B03"/>
    <w:rsid w:val="00210410"/>
    <w:rsid w:val="00210444"/>
    <w:rsid w:val="00210690"/>
    <w:rsid w:val="00210B08"/>
    <w:rsid w:val="00211724"/>
    <w:rsid w:val="002119B9"/>
    <w:rsid w:val="00211EA0"/>
    <w:rsid w:val="002127CD"/>
    <w:rsid w:val="002130C2"/>
    <w:rsid w:val="00213300"/>
    <w:rsid w:val="00213DBE"/>
    <w:rsid w:val="00214265"/>
    <w:rsid w:val="00214BBD"/>
    <w:rsid w:val="00214BCB"/>
    <w:rsid w:val="00214C36"/>
    <w:rsid w:val="00214D48"/>
    <w:rsid w:val="00214D91"/>
    <w:rsid w:val="00215100"/>
    <w:rsid w:val="00215357"/>
    <w:rsid w:val="0021587F"/>
    <w:rsid w:val="00216B03"/>
    <w:rsid w:val="00216E48"/>
    <w:rsid w:val="00217A20"/>
    <w:rsid w:val="00217F77"/>
    <w:rsid w:val="00221270"/>
    <w:rsid w:val="00221A4E"/>
    <w:rsid w:val="00221E9A"/>
    <w:rsid w:val="00222169"/>
    <w:rsid w:val="002223A3"/>
    <w:rsid w:val="0022245C"/>
    <w:rsid w:val="002224C6"/>
    <w:rsid w:val="002229AA"/>
    <w:rsid w:val="00222CDD"/>
    <w:rsid w:val="00223117"/>
    <w:rsid w:val="0022315C"/>
    <w:rsid w:val="002237C0"/>
    <w:rsid w:val="00223ED2"/>
    <w:rsid w:val="00223F36"/>
    <w:rsid w:val="002247BE"/>
    <w:rsid w:val="002252AF"/>
    <w:rsid w:val="002253A2"/>
    <w:rsid w:val="002259E0"/>
    <w:rsid w:val="00225FCE"/>
    <w:rsid w:val="00226024"/>
    <w:rsid w:val="002260D6"/>
    <w:rsid w:val="0022679E"/>
    <w:rsid w:val="002269A9"/>
    <w:rsid w:val="00226D0C"/>
    <w:rsid w:val="00226E88"/>
    <w:rsid w:val="00226EE5"/>
    <w:rsid w:val="0022713F"/>
    <w:rsid w:val="0022714F"/>
    <w:rsid w:val="00227589"/>
    <w:rsid w:val="0022760F"/>
    <w:rsid w:val="00227686"/>
    <w:rsid w:val="00227721"/>
    <w:rsid w:val="00227928"/>
    <w:rsid w:val="0022796B"/>
    <w:rsid w:val="00227A89"/>
    <w:rsid w:val="00230711"/>
    <w:rsid w:val="00230F22"/>
    <w:rsid w:val="0023226D"/>
    <w:rsid w:val="00232679"/>
    <w:rsid w:val="00232DAE"/>
    <w:rsid w:val="002331AA"/>
    <w:rsid w:val="00233867"/>
    <w:rsid w:val="002339F0"/>
    <w:rsid w:val="00233BED"/>
    <w:rsid w:val="00233C4C"/>
    <w:rsid w:val="00233DE2"/>
    <w:rsid w:val="00233E4B"/>
    <w:rsid w:val="0023519E"/>
    <w:rsid w:val="00235249"/>
    <w:rsid w:val="0023531F"/>
    <w:rsid w:val="00235AF7"/>
    <w:rsid w:val="00235BC2"/>
    <w:rsid w:val="00235D51"/>
    <w:rsid w:val="00236210"/>
    <w:rsid w:val="00236574"/>
    <w:rsid w:val="00236642"/>
    <w:rsid w:val="00236C53"/>
    <w:rsid w:val="00236C7D"/>
    <w:rsid w:val="00236DC5"/>
    <w:rsid w:val="00237096"/>
    <w:rsid w:val="0023764E"/>
    <w:rsid w:val="002401A3"/>
    <w:rsid w:val="002402A0"/>
    <w:rsid w:val="002402BE"/>
    <w:rsid w:val="00240C98"/>
    <w:rsid w:val="0024111F"/>
    <w:rsid w:val="002413B4"/>
    <w:rsid w:val="0024146D"/>
    <w:rsid w:val="002414A0"/>
    <w:rsid w:val="0024168E"/>
    <w:rsid w:val="00241888"/>
    <w:rsid w:val="002419C2"/>
    <w:rsid w:val="00241B77"/>
    <w:rsid w:val="00241CAA"/>
    <w:rsid w:val="00242B74"/>
    <w:rsid w:val="0024318C"/>
    <w:rsid w:val="00243920"/>
    <w:rsid w:val="002439A3"/>
    <w:rsid w:val="00243C0F"/>
    <w:rsid w:val="002442FF"/>
    <w:rsid w:val="00244E8A"/>
    <w:rsid w:val="00244F77"/>
    <w:rsid w:val="002450F8"/>
    <w:rsid w:val="00245391"/>
    <w:rsid w:val="00245807"/>
    <w:rsid w:val="00245899"/>
    <w:rsid w:val="00245A34"/>
    <w:rsid w:val="0024690A"/>
    <w:rsid w:val="00247194"/>
    <w:rsid w:val="002473B3"/>
    <w:rsid w:val="00247693"/>
    <w:rsid w:val="00247E1A"/>
    <w:rsid w:val="0025047B"/>
    <w:rsid w:val="00250571"/>
    <w:rsid w:val="002508CA"/>
    <w:rsid w:val="00250E72"/>
    <w:rsid w:val="00250F1E"/>
    <w:rsid w:val="00251747"/>
    <w:rsid w:val="002519BB"/>
    <w:rsid w:val="00251C9C"/>
    <w:rsid w:val="002523A8"/>
    <w:rsid w:val="002524D6"/>
    <w:rsid w:val="00252E4B"/>
    <w:rsid w:val="002531DE"/>
    <w:rsid w:val="002532BA"/>
    <w:rsid w:val="00253431"/>
    <w:rsid w:val="00253448"/>
    <w:rsid w:val="00253E3F"/>
    <w:rsid w:val="00253EAC"/>
    <w:rsid w:val="00253FF9"/>
    <w:rsid w:val="002541F1"/>
    <w:rsid w:val="002543C6"/>
    <w:rsid w:val="002549A8"/>
    <w:rsid w:val="00254AAD"/>
    <w:rsid w:val="00254B6D"/>
    <w:rsid w:val="0025528C"/>
    <w:rsid w:val="00255620"/>
    <w:rsid w:val="00255773"/>
    <w:rsid w:val="00255994"/>
    <w:rsid w:val="00255BEA"/>
    <w:rsid w:val="002560B8"/>
    <w:rsid w:val="0025655A"/>
    <w:rsid w:val="00256DC9"/>
    <w:rsid w:val="00257299"/>
    <w:rsid w:val="002576C5"/>
    <w:rsid w:val="0025779A"/>
    <w:rsid w:val="00257A08"/>
    <w:rsid w:val="00257B96"/>
    <w:rsid w:val="00260619"/>
    <w:rsid w:val="00260D17"/>
    <w:rsid w:val="00261239"/>
    <w:rsid w:val="00261402"/>
    <w:rsid w:val="00261465"/>
    <w:rsid w:val="0026175F"/>
    <w:rsid w:val="00261763"/>
    <w:rsid w:val="00261774"/>
    <w:rsid w:val="00261B16"/>
    <w:rsid w:val="00261D2C"/>
    <w:rsid w:val="00262630"/>
    <w:rsid w:val="002627AA"/>
    <w:rsid w:val="00262AFF"/>
    <w:rsid w:val="00262DFF"/>
    <w:rsid w:val="0026304D"/>
    <w:rsid w:val="00263463"/>
    <w:rsid w:val="00263884"/>
    <w:rsid w:val="00264265"/>
    <w:rsid w:val="002642E1"/>
    <w:rsid w:val="002645D3"/>
    <w:rsid w:val="002647E3"/>
    <w:rsid w:val="00264EA4"/>
    <w:rsid w:val="002654CD"/>
    <w:rsid w:val="00265791"/>
    <w:rsid w:val="00265BDF"/>
    <w:rsid w:val="00265BEE"/>
    <w:rsid w:val="00265CFA"/>
    <w:rsid w:val="00265D26"/>
    <w:rsid w:val="00266D12"/>
    <w:rsid w:val="00266FA0"/>
    <w:rsid w:val="00267483"/>
    <w:rsid w:val="002677BE"/>
    <w:rsid w:val="00267CAE"/>
    <w:rsid w:val="0027034F"/>
    <w:rsid w:val="00270736"/>
    <w:rsid w:val="00271065"/>
    <w:rsid w:val="00271622"/>
    <w:rsid w:val="00272119"/>
    <w:rsid w:val="002722B2"/>
    <w:rsid w:val="00272AEF"/>
    <w:rsid w:val="00272B5E"/>
    <w:rsid w:val="00272F47"/>
    <w:rsid w:val="00273576"/>
    <w:rsid w:val="00273929"/>
    <w:rsid w:val="00273960"/>
    <w:rsid w:val="0027499D"/>
    <w:rsid w:val="00274E02"/>
    <w:rsid w:val="00274FD9"/>
    <w:rsid w:val="00275A42"/>
    <w:rsid w:val="00275EF4"/>
    <w:rsid w:val="0027635F"/>
    <w:rsid w:val="00276B93"/>
    <w:rsid w:val="00276C19"/>
    <w:rsid w:val="00276D15"/>
    <w:rsid w:val="00277323"/>
    <w:rsid w:val="002777FD"/>
    <w:rsid w:val="00277DBF"/>
    <w:rsid w:val="00277FF9"/>
    <w:rsid w:val="002805C0"/>
    <w:rsid w:val="0028099E"/>
    <w:rsid w:val="00280D36"/>
    <w:rsid w:val="00280E25"/>
    <w:rsid w:val="0028115C"/>
    <w:rsid w:val="0028123F"/>
    <w:rsid w:val="0028130B"/>
    <w:rsid w:val="002813EF"/>
    <w:rsid w:val="002815D5"/>
    <w:rsid w:val="00281760"/>
    <w:rsid w:val="002817F8"/>
    <w:rsid w:val="00281BFA"/>
    <w:rsid w:val="00281C89"/>
    <w:rsid w:val="00281CA4"/>
    <w:rsid w:val="002828D7"/>
    <w:rsid w:val="00282BBC"/>
    <w:rsid w:val="00282C8C"/>
    <w:rsid w:val="002836EC"/>
    <w:rsid w:val="00283C24"/>
    <w:rsid w:val="00283D4C"/>
    <w:rsid w:val="00283FDE"/>
    <w:rsid w:val="002844F8"/>
    <w:rsid w:val="002849CD"/>
    <w:rsid w:val="00284DC9"/>
    <w:rsid w:val="0028523A"/>
    <w:rsid w:val="00285901"/>
    <w:rsid w:val="00285929"/>
    <w:rsid w:val="00285D42"/>
    <w:rsid w:val="00285E9D"/>
    <w:rsid w:val="002865C6"/>
    <w:rsid w:val="00286695"/>
    <w:rsid w:val="0028679F"/>
    <w:rsid w:val="0028725E"/>
    <w:rsid w:val="00287354"/>
    <w:rsid w:val="0028738D"/>
    <w:rsid w:val="00287E12"/>
    <w:rsid w:val="00290121"/>
    <w:rsid w:val="002908A9"/>
    <w:rsid w:val="002908CA"/>
    <w:rsid w:val="00290C6D"/>
    <w:rsid w:val="00290F03"/>
    <w:rsid w:val="00291036"/>
    <w:rsid w:val="002910A9"/>
    <w:rsid w:val="0029136A"/>
    <w:rsid w:val="0029215C"/>
    <w:rsid w:val="00292325"/>
    <w:rsid w:val="00292775"/>
    <w:rsid w:val="002930AE"/>
    <w:rsid w:val="0029437D"/>
    <w:rsid w:val="00294C21"/>
    <w:rsid w:val="00294C9A"/>
    <w:rsid w:val="00295393"/>
    <w:rsid w:val="002957F7"/>
    <w:rsid w:val="00296640"/>
    <w:rsid w:val="00297ABF"/>
    <w:rsid w:val="00297B05"/>
    <w:rsid w:val="002A0220"/>
    <w:rsid w:val="002A0436"/>
    <w:rsid w:val="002A0EB3"/>
    <w:rsid w:val="002A1452"/>
    <w:rsid w:val="002A1A3E"/>
    <w:rsid w:val="002A1F22"/>
    <w:rsid w:val="002A201D"/>
    <w:rsid w:val="002A2099"/>
    <w:rsid w:val="002A2E24"/>
    <w:rsid w:val="002A2EB3"/>
    <w:rsid w:val="002A33FC"/>
    <w:rsid w:val="002A351B"/>
    <w:rsid w:val="002A38AC"/>
    <w:rsid w:val="002A40C4"/>
    <w:rsid w:val="002A501E"/>
    <w:rsid w:val="002A5047"/>
    <w:rsid w:val="002A5453"/>
    <w:rsid w:val="002A5883"/>
    <w:rsid w:val="002A5AA4"/>
    <w:rsid w:val="002A5C55"/>
    <w:rsid w:val="002A5E92"/>
    <w:rsid w:val="002A6126"/>
    <w:rsid w:val="002A6286"/>
    <w:rsid w:val="002A64CA"/>
    <w:rsid w:val="002A69FF"/>
    <w:rsid w:val="002A762F"/>
    <w:rsid w:val="002A7A3E"/>
    <w:rsid w:val="002A7BA1"/>
    <w:rsid w:val="002A7BFC"/>
    <w:rsid w:val="002B06B2"/>
    <w:rsid w:val="002B0962"/>
    <w:rsid w:val="002B0BEE"/>
    <w:rsid w:val="002B0CE7"/>
    <w:rsid w:val="002B0F60"/>
    <w:rsid w:val="002B0F9A"/>
    <w:rsid w:val="002B113C"/>
    <w:rsid w:val="002B1158"/>
    <w:rsid w:val="002B11FC"/>
    <w:rsid w:val="002B1924"/>
    <w:rsid w:val="002B1C25"/>
    <w:rsid w:val="002B2271"/>
    <w:rsid w:val="002B2484"/>
    <w:rsid w:val="002B2499"/>
    <w:rsid w:val="002B2C7E"/>
    <w:rsid w:val="002B34A5"/>
    <w:rsid w:val="002B3929"/>
    <w:rsid w:val="002B3A5A"/>
    <w:rsid w:val="002B3B53"/>
    <w:rsid w:val="002B4033"/>
    <w:rsid w:val="002B4BD3"/>
    <w:rsid w:val="002B4DE9"/>
    <w:rsid w:val="002B557D"/>
    <w:rsid w:val="002B5F22"/>
    <w:rsid w:val="002B6018"/>
    <w:rsid w:val="002B6650"/>
    <w:rsid w:val="002B68EF"/>
    <w:rsid w:val="002B69EF"/>
    <w:rsid w:val="002B6A40"/>
    <w:rsid w:val="002B6C02"/>
    <w:rsid w:val="002B73D5"/>
    <w:rsid w:val="002B7C31"/>
    <w:rsid w:val="002C0249"/>
    <w:rsid w:val="002C02E6"/>
    <w:rsid w:val="002C0690"/>
    <w:rsid w:val="002C084C"/>
    <w:rsid w:val="002C1CD2"/>
    <w:rsid w:val="002C1EC4"/>
    <w:rsid w:val="002C215F"/>
    <w:rsid w:val="002C240C"/>
    <w:rsid w:val="002C2DF2"/>
    <w:rsid w:val="002C32A7"/>
    <w:rsid w:val="002C331A"/>
    <w:rsid w:val="002C3D07"/>
    <w:rsid w:val="002C400F"/>
    <w:rsid w:val="002C413D"/>
    <w:rsid w:val="002C42C2"/>
    <w:rsid w:val="002C43C2"/>
    <w:rsid w:val="002C45AA"/>
    <w:rsid w:val="002C48D0"/>
    <w:rsid w:val="002C4DA5"/>
    <w:rsid w:val="002C5298"/>
    <w:rsid w:val="002C5933"/>
    <w:rsid w:val="002C5C19"/>
    <w:rsid w:val="002C5D42"/>
    <w:rsid w:val="002C5DF4"/>
    <w:rsid w:val="002C6156"/>
    <w:rsid w:val="002C653A"/>
    <w:rsid w:val="002C678C"/>
    <w:rsid w:val="002C6A73"/>
    <w:rsid w:val="002C6E5F"/>
    <w:rsid w:val="002C7018"/>
    <w:rsid w:val="002C714B"/>
    <w:rsid w:val="002C7200"/>
    <w:rsid w:val="002C72F2"/>
    <w:rsid w:val="002C7D0F"/>
    <w:rsid w:val="002C7FD4"/>
    <w:rsid w:val="002D02A5"/>
    <w:rsid w:val="002D0B18"/>
    <w:rsid w:val="002D18F0"/>
    <w:rsid w:val="002D20D4"/>
    <w:rsid w:val="002D24D0"/>
    <w:rsid w:val="002D25CA"/>
    <w:rsid w:val="002D2B51"/>
    <w:rsid w:val="002D3C22"/>
    <w:rsid w:val="002D3C29"/>
    <w:rsid w:val="002D40B2"/>
    <w:rsid w:val="002D4278"/>
    <w:rsid w:val="002D44C8"/>
    <w:rsid w:val="002D480F"/>
    <w:rsid w:val="002D48D0"/>
    <w:rsid w:val="002D49BE"/>
    <w:rsid w:val="002D4C58"/>
    <w:rsid w:val="002D5195"/>
    <w:rsid w:val="002D5623"/>
    <w:rsid w:val="002D5992"/>
    <w:rsid w:val="002D5DD3"/>
    <w:rsid w:val="002D5ED8"/>
    <w:rsid w:val="002D610B"/>
    <w:rsid w:val="002D624A"/>
    <w:rsid w:val="002D62BA"/>
    <w:rsid w:val="002D64C0"/>
    <w:rsid w:val="002D68AE"/>
    <w:rsid w:val="002D6C48"/>
    <w:rsid w:val="002D70B2"/>
    <w:rsid w:val="002D7932"/>
    <w:rsid w:val="002D7D54"/>
    <w:rsid w:val="002D7D94"/>
    <w:rsid w:val="002D7D98"/>
    <w:rsid w:val="002E166C"/>
    <w:rsid w:val="002E1926"/>
    <w:rsid w:val="002E1975"/>
    <w:rsid w:val="002E213A"/>
    <w:rsid w:val="002E21AD"/>
    <w:rsid w:val="002E2645"/>
    <w:rsid w:val="002E2674"/>
    <w:rsid w:val="002E280F"/>
    <w:rsid w:val="002E2E1E"/>
    <w:rsid w:val="002E3526"/>
    <w:rsid w:val="002E3A81"/>
    <w:rsid w:val="002E5900"/>
    <w:rsid w:val="002E5BE8"/>
    <w:rsid w:val="002E5F53"/>
    <w:rsid w:val="002E6104"/>
    <w:rsid w:val="002E6157"/>
    <w:rsid w:val="002E654D"/>
    <w:rsid w:val="002E65CB"/>
    <w:rsid w:val="002E6EAA"/>
    <w:rsid w:val="002E7459"/>
    <w:rsid w:val="002F0132"/>
    <w:rsid w:val="002F0401"/>
    <w:rsid w:val="002F044C"/>
    <w:rsid w:val="002F0E2F"/>
    <w:rsid w:val="002F148A"/>
    <w:rsid w:val="002F1B0C"/>
    <w:rsid w:val="002F1D25"/>
    <w:rsid w:val="002F1D4A"/>
    <w:rsid w:val="002F2031"/>
    <w:rsid w:val="002F24B5"/>
    <w:rsid w:val="002F2821"/>
    <w:rsid w:val="002F2B80"/>
    <w:rsid w:val="002F31E4"/>
    <w:rsid w:val="002F39B6"/>
    <w:rsid w:val="002F3B26"/>
    <w:rsid w:val="002F3E9B"/>
    <w:rsid w:val="002F3F2B"/>
    <w:rsid w:val="002F4583"/>
    <w:rsid w:val="002F4B17"/>
    <w:rsid w:val="002F4DBC"/>
    <w:rsid w:val="002F5041"/>
    <w:rsid w:val="002F50DD"/>
    <w:rsid w:val="002F6272"/>
    <w:rsid w:val="002F627C"/>
    <w:rsid w:val="002F6453"/>
    <w:rsid w:val="002F6768"/>
    <w:rsid w:val="002F6927"/>
    <w:rsid w:val="002F6933"/>
    <w:rsid w:val="002F6FB5"/>
    <w:rsid w:val="002F6FF1"/>
    <w:rsid w:val="002F728D"/>
    <w:rsid w:val="002F76E3"/>
    <w:rsid w:val="00300CA5"/>
    <w:rsid w:val="00300D45"/>
    <w:rsid w:val="003018B9"/>
    <w:rsid w:val="00301B29"/>
    <w:rsid w:val="00301E24"/>
    <w:rsid w:val="00302E17"/>
    <w:rsid w:val="00302FAF"/>
    <w:rsid w:val="00303DEB"/>
    <w:rsid w:val="00303E21"/>
    <w:rsid w:val="00304143"/>
    <w:rsid w:val="003044FC"/>
    <w:rsid w:val="00304574"/>
    <w:rsid w:val="0030498F"/>
    <w:rsid w:val="00304E88"/>
    <w:rsid w:val="00305328"/>
    <w:rsid w:val="0030586E"/>
    <w:rsid w:val="00305B76"/>
    <w:rsid w:val="00305EFA"/>
    <w:rsid w:val="003064CD"/>
    <w:rsid w:val="003065C2"/>
    <w:rsid w:val="00306A1E"/>
    <w:rsid w:val="00307316"/>
    <w:rsid w:val="00307CCF"/>
    <w:rsid w:val="003102A8"/>
    <w:rsid w:val="00310468"/>
    <w:rsid w:val="0031051B"/>
    <w:rsid w:val="0031059E"/>
    <w:rsid w:val="003105FB"/>
    <w:rsid w:val="00310A11"/>
    <w:rsid w:val="00310D93"/>
    <w:rsid w:val="00311A12"/>
    <w:rsid w:val="00311AA4"/>
    <w:rsid w:val="00311ABA"/>
    <w:rsid w:val="00311BDB"/>
    <w:rsid w:val="0031262F"/>
    <w:rsid w:val="00312937"/>
    <w:rsid w:val="00312EBA"/>
    <w:rsid w:val="00312FBF"/>
    <w:rsid w:val="003135CF"/>
    <w:rsid w:val="00313F18"/>
    <w:rsid w:val="003140D8"/>
    <w:rsid w:val="0031410E"/>
    <w:rsid w:val="003149BA"/>
    <w:rsid w:val="003149FC"/>
    <w:rsid w:val="00314CE9"/>
    <w:rsid w:val="00315549"/>
    <w:rsid w:val="003158BC"/>
    <w:rsid w:val="00315D22"/>
    <w:rsid w:val="00316338"/>
    <w:rsid w:val="00316CCC"/>
    <w:rsid w:val="00316FF7"/>
    <w:rsid w:val="00317428"/>
    <w:rsid w:val="003174BF"/>
    <w:rsid w:val="003175F5"/>
    <w:rsid w:val="00317617"/>
    <w:rsid w:val="00317D67"/>
    <w:rsid w:val="00317EC6"/>
    <w:rsid w:val="0032051F"/>
    <w:rsid w:val="003211BC"/>
    <w:rsid w:val="003214E1"/>
    <w:rsid w:val="00321829"/>
    <w:rsid w:val="00321F67"/>
    <w:rsid w:val="003220AF"/>
    <w:rsid w:val="00322227"/>
    <w:rsid w:val="003226BD"/>
    <w:rsid w:val="00322F08"/>
    <w:rsid w:val="00323A44"/>
    <w:rsid w:val="00323F5D"/>
    <w:rsid w:val="003240A3"/>
    <w:rsid w:val="00324188"/>
    <w:rsid w:val="00324809"/>
    <w:rsid w:val="00324B6B"/>
    <w:rsid w:val="00324B9B"/>
    <w:rsid w:val="00324F7A"/>
    <w:rsid w:val="00324FC9"/>
    <w:rsid w:val="00325866"/>
    <w:rsid w:val="00325FB2"/>
    <w:rsid w:val="0032671C"/>
    <w:rsid w:val="00326C46"/>
    <w:rsid w:val="00327C83"/>
    <w:rsid w:val="00330720"/>
    <w:rsid w:val="00330D19"/>
    <w:rsid w:val="00330E35"/>
    <w:rsid w:val="003311DC"/>
    <w:rsid w:val="00331C78"/>
    <w:rsid w:val="00331DEF"/>
    <w:rsid w:val="00332411"/>
    <w:rsid w:val="00332692"/>
    <w:rsid w:val="003331C2"/>
    <w:rsid w:val="0033343A"/>
    <w:rsid w:val="00333450"/>
    <w:rsid w:val="00333491"/>
    <w:rsid w:val="00333B33"/>
    <w:rsid w:val="0033469A"/>
    <w:rsid w:val="00334CA7"/>
    <w:rsid w:val="00335012"/>
    <w:rsid w:val="0033504E"/>
    <w:rsid w:val="0033508B"/>
    <w:rsid w:val="003365EA"/>
    <w:rsid w:val="003372F4"/>
    <w:rsid w:val="003373CD"/>
    <w:rsid w:val="0033748A"/>
    <w:rsid w:val="0033797B"/>
    <w:rsid w:val="003379E5"/>
    <w:rsid w:val="00337FFD"/>
    <w:rsid w:val="003403EE"/>
    <w:rsid w:val="003404A1"/>
    <w:rsid w:val="0034064C"/>
    <w:rsid w:val="0034079C"/>
    <w:rsid w:val="00340BCB"/>
    <w:rsid w:val="00340C20"/>
    <w:rsid w:val="00341AF6"/>
    <w:rsid w:val="003422FC"/>
    <w:rsid w:val="00342C3F"/>
    <w:rsid w:val="003432CB"/>
    <w:rsid w:val="00343541"/>
    <w:rsid w:val="003441E2"/>
    <w:rsid w:val="00344679"/>
    <w:rsid w:val="00344947"/>
    <w:rsid w:val="00344B4F"/>
    <w:rsid w:val="00344D27"/>
    <w:rsid w:val="00345676"/>
    <w:rsid w:val="00345B90"/>
    <w:rsid w:val="00346090"/>
    <w:rsid w:val="00346338"/>
    <w:rsid w:val="003465C3"/>
    <w:rsid w:val="003466D0"/>
    <w:rsid w:val="00346743"/>
    <w:rsid w:val="00346B45"/>
    <w:rsid w:val="00346B92"/>
    <w:rsid w:val="00346CA2"/>
    <w:rsid w:val="00346F0F"/>
    <w:rsid w:val="00347046"/>
    <w:rsid w:val="003471B2"/>
    <w:rsid w:val="0034774C"/>
    <w:rsid w:val="00347754"/>
    <w:rsid w:val="00347814"/>
    <w:rsid w:val="00347986"/>
    <w:rsid w:val="00347F92"/>
    <w:rsid w:val="0035015A"/>
    <w:rsid w:val="003504AC"/>
    <w:rsid w:val="003508E6"/>
    <w:rsid w:val="00350AE0"/>
    <w:rsid w:val="00350D8B"/>
    <w:rsid w:val="00351386"/>
    <w:rsid w:val="00351976"/>
    <w:rsid w:val="0035216B"/>
    <w:rsid w:val="00352574"/>
    <w:rsid w:val="00352816"/>
    <w:rsid w:val="00353A04"/>
    <w:rsid w:val="00354C1F"/>
    <w:rsid w:val="00354D0F"/>
    <w:rsid w:val="00354ECB"/>
    <w:rsid w:val="00354F7E"/>
    <w:rsid w:val="003557DC"/>
    <w:rsid w:val="00355AC5"/>
    <w:rsid w:val="00355C20"/>
    <w:rsid w:val="00355E72"/>
    <w:rsid w:val="0035651C"/>
    <w:rsid w:val="00356837"/>
    <w:rsid w:val="00356D1C"/>
    <w:rsid w:val="00356DFE"/>
    <w:rsid w:val="003577D0"/>
    <w:rsid w:val="00357B6D"/>
    <w:rsid w:val="00357D3E"/>
    <w:rsid w:val="003602FA"/>
    <w:rsid w:val="003608EB"/>
    <w:rsid w:val="00360F25"/>
    <w:rsid w:val="0036108B"/>
    <w:rsid w:val="00361227"/>
    <w:rsid w:val="0036156C"/>
    <w:rsid w:val="00361AB0"/>
    <w:rsid w:val="00361E7A"/>
    <w:rsid w:val="00362153"/>
    <w:rsid w:val="00362159"/>
    <w:rsid w:val="003625C1"/>
    <w:rsid w:val="00362BE0"/>
    <w:rsid w:val="003631F8"/>
    <w:rsid w:val="003634E4"/>
    <w:rsid w:val="00364085"/>
    <w:rsid w:val="003640A3"/>
    <w:rsid w:val="003640BE"/>
    <w:rsid w:val="00364CFB"/>
    <w:rsid w:val="00364D7C"/>
    <w:rsid w:val="0036542E"/>
    <w:rsid w:val="003655B9"/>
    <w:rsid w:val="00365A93"/>
    <w:rsid w:val="00365AC0"/>
    <w:rsid w:val="003671BF"/>
    <w:rsid w:val="0036751B"/>
    <w:rsid w:val="00367C48"/>
    <w:rsid w:val="00367E48"/>
    <w:rsid w:val="00367F21"/>
    <w:rsid w:val="003700D0"/>
    <w:rsid w:val="00370565"/>
    <w:rsid w:val="00370874"/>
    <w:rsid w:val="0037103A"/>
    <w:rsid w:val="00371E90"/>
    <w:rsid w:val="00372299"/>
    <w:rsid w:val="003723CB"/>
    <w:rsid w:val="00372543"/>
    <w:rsid w:val="0037254E"/>
    <w:rsid w:val="0037299C"/>
    <w:rsid w:val="00372A72"/>
    <w:rsid w:val="0037305B"/>
    <w:rsid w:val="00373BCF"/>
    <w:rsid w:val="00374304"/>
    <w:rsid w:val="00374558"/>
    <w:rsid w:val="00374588"/>
    <w:rsid w:val="0037491C"/>
    <w:rsid w:val="00374922"/>
    <w:rsid w:val="00374A0F"/>
    <w:rsid w:val="0037507F"/>
    <w:rsid w:val="00375748"/>
    <w:rsid w:val="00375A86"/>
    <w:rsid w:val="00375EA0"/>
    <w:rsid w:val="00376175"/>
    <w:rsid w:val="003761E3"/>
    <w:rsid w:val="00376256"/>
    <w:rsid w:val="00376D33"/>
    <w:rsid w:val="00377999"/>
    <w:rsid w:val="00377CB5"/>
    <w:rsid w:val="00377E0C"/>
    <w:rsid w:val="00377F69"/>
    <w:rsid w:val="003803BC"/>
    <w:rsid w:val="0038061E"/>
    <w:rsid w:val="00380B73"/>
    <w:rsid w:val="00380C93"/>
    <w:rsid w:val="00381438"/>
    <w:rsid w:val="003814DF"/>
    <w:rsid w:val="003815D5"/>
    <w:rsid w:val="00381F48"/>
    <w:rsid w:val="0038280E"/>
    <w:rsid w:val="003829EF"/>
    <w:rsid w:val="003834F9"/>
    <w:rsid w:val="00383CC9"/>
    <w:rsid w:val="003847DA"/>
    <w:rsid w:val="00385607"/>
    <w:rsid w:val="0038684A"/>
    <w:rsid w:val="003876B1"/>
    <w:rsid w:val="003877C2"/>
    <w:rsid w:val="00387B52"/>
    <w:rsid w:val="0039130C"/>
    <w:rsid w:val="0039142F"/>
    <w:rsid w:val="003916F6"/>
    <w:rsid w:val="00391CA2"/>
    <w:rsid w:val="00392328"/>
    <w:rsid w:val="00392633"/>
    <w:rsid w:val="00392932"/>
    <w:rsid w:val="00392F4E"/>
    <w:rsid w:val="0039300D"/>
    <w:rsid w:val="0039340C"/>
    <w:rsid w:val="003936DE"/>
    <w:rsid w:val="00393CB8"/>
    <w:rsid w:val="00393CF5"/>
    <w:rsid w:val="00394290"/>
    <w:rsid w:val="00394852"/>
    <w:rsid w:val="00394E9E"/>
    <w:rsid w:val="00395D96"/>
    <w:rsid w:val="00396032"/>
    <w:rsid w:val="00396594"/>
    <w:rsid w:val="0039682E"/>
    <w:rsid w:val="00396AF6"/>
    <w:rsid w:val="0039755B"/>
    <w:rsid w:val="00397950"/>
    <w:rsid w:val="0039795F"/>
    <w:rsid w:val="00397A21"/>
    <w:rsid w:val="00397C41"/>
    <w:rsid w:val="00397CBB"/>
    <w:rsid w:val="00397ED9"/>
    <w:rsid w:val="00397FBA"/>
    <w:rsid w:val="003A0373"/>
    <w:rsid w:val="003A06D9"/>
    <w:rsid w:val="003A0D8D"/>
    <w:rsid w:val="003A10DB"/>
    <w:rsid w:val="003A1196"/>
    <w:rsid w:val="003A12E0"/>
    <w:rsid w:val="003A1898"/>
    <w:rsid w:val="003A25E8"/>
    <w:rsid w:val="003A3041"/>
    <w:rsid w:val="003A30E1"/>
    <w:rsid w:val="003A336F"/>
    <w:rsid w:val="003A371D"/>
    <w:rsid w:val="003A3845"/>
    <w:rsid w:val="003A3B00"/>
    <w:rsid w:val="003A3CDB"/>
    <w:rsid w:val="003A3EE3"/>
    <w:rsid w:val="003A49CC"/>
    <w:rsid w:val="003A4EC1"/>
    <w:rsid w:val="003A4F4F"/>
    <w:rsid w:val="003A5095"/>
    <w:rsid w:val="003A542A"/>
    <w:rsid w:val="003A570D"/>
    <w:rsid w:val="003A579D"/>
    <w:rsid w:val="003A5D3B"/>
    <w:rsid w:val="003A5DC4"/>
    <w:rsid w:val="003A5F36"/>
    <w:rsid w:val="003A6044"/>
    <w:rsid w:val="003A6047"/>
    <w:rsid w:val="003A61A9"/>
    <w:rsid w:val="003A6214"/>
    <w:rsid w:val="003A6250"/>
    <w:rsid w:val="003A66F5"/>
    <w:rsid w:val="003A7483"/>
    <w:rsid w:val="003A7789"/>
    <w:rsid w:val="003A79D6"/>
    <w:rsid w:val="003A7FF2"/>
    <w:rsid w:val="003B062B"/>
    <w:rsid w:val="003B0DE2"/>
    <w:rsid w:val="003B0E50"/>
    <w:rsid w:val="003B13F0"/>
    <w:rsid w:val="003B1899"/>
    <w:rsid w:val="003B18BC"/>
    <w:rsid w:val="003B1B45"/>
    <w:rsid w:val="003B1FFB"/>
    <w:rsid w:val="003B2A77"/>
    <w:rsid w:val="003B334A"/>
    <w:rsid w:val="003B3AF5"/>
    <w:rsid w:val="003B4279"/>
    <w:rsid w:val="003B4745"/>
    <w:rsid w:val="003B51D9"/>
    <w:rsid w:val="003B5229"/>
    <w:rsid w:val="003B5E2E"/>
    <w:rsid w:val="003B5F12"/>
    <w:rsid w:val="003B6425"/>
    <w:rsid w:val="003B6653"/>
    <w:rsid w:val="003B6712"/>
    <w:rsid w:val="003B67B0"/>
    <w:rsid w:val="003B68F5"/>
    <w:rsid w:val="003B6F9C"/>
    <w:rsid w:val="003B7F2A"/>
    <w:rsid w:val="003B7F59"/>
    <w:rsid w:val="003B7FA4"/>
    <w:rsid w:val="003C03BF"/>
    <w:rsid w:val="003C0605"/>
    <w:rsid w:val="003C0FD3"/>
    <w:rsid w:val="003C19D8"/>
    <w:rsid w:val="003C1A68"/>
    <w:rsid w:val="003C1CD4"/>
    <w:rsid w:val="003C2858"/>
    <w:rsid w:val="003C2E85"/>
    <w:rsid w:val="003C2E99"/>
    <w:rsid w:val="003C2F78"/>
    <w:rsid w:val="003C33B5"/>
    <w:rsid w:val="003C340B"/>
    <w:rsid w:val="003C3D4C"/>
    <w:rsid w:val="003C4179"/>
    <w:rsid w:val="003C4260"/>
    <w:rsid w:val="003C439C"/>
    <w:rsid w:val="003C4674"/>
    <w:rsid w:val="003C4F8C"/>
    <w:rsid w:val="003C576C"/>
    <w:rsid w:val="003C6B08"/>
    <w:rsid w:val="003C6B4C"/>
    <w:rsid w:val="003C6F8D"/>
    <w:rsid w:val="003C7453"/>
    <w:rsid w:val="003C7AD6"/>
    <w:rsid w:val="003C7C29"/>
    <w:rsid w:val="003C7C5F"/>
    <w:rsid w:val="003C7EB1"/>
    <w:rsid w:val="003D004D"/>
    <w:rsid w:val="003D06FC"/>
    <w:rsid w:val="003D0714"/>
    <w:rsid w:val="003D0D74"/>
    <w:rsid w:val="003D2A1C"/>
    <w:rsid w:val="003D389B"/>
    <w:rsid w:val="003D3922"/>
    <w:rsid w:val="003D3E41"/>
    <w:rsid w:val="003D4232"/>
    <w:rsid w:val="003D441B"/>
    <w:rsid w:val="003D453D"/>
    <w:rsid w:val="003D483F"/>
    <w:rsid w:val="003D4A3A"/>
    <w:rsid w:val="003D4BD9"/>
    <w:rsid w:val="003D4C41"/>
    <w:rsid w:val="003D519F"/>
    <w:rsid w:val="003D54E8"/>
    <w:rsid w:val="003D558E"/>
    <w:rsid w:val="003D5B76"/>
    <w:rsid w:val="003D5E8F"/>
    <w:rsid w:val="003D5EDA"/>
    <w:rsid w:val="003D618E"/>
    <w:rsid w:val="003D6226"/>
    <w:rsid w:val="003D63C7"/>
    <w:rsid w:val="003D7116"/>
    <w:rsid w:val="003D758C"/>
    <w:rsid w:val="003D7642"/>
    <w:rsid w:val="003D78D9"/>
    <w:rsid w:val="003D7970"/>
    <w:rsid w:val="003D7AAB"/>
    <w:rsid w:val="003D7AF5"/>
    <w:rsid w:val="003D7B1B"/>
    <w:rsid w:val="003E07DD"/>
    <w:rsid w:val="003E1695"/>
    <w:rsid w:val="003E177C"/>
    <w:rsid w:val="003E1C20"/>
    <w:rsid w:val="003E1C89"/>
    <w:rsid w:val="003E20D3"/>
    <w:rsid w:val="003E2467"/>
    <w:rsid w:val="003E2696"/>
    <w:rsid w:val="003E27BF"/>
    <w:rsid w:val="003E2814"/>
    <w:rsid w:val="003E2FBF"/>
    <w:rsid w:val="003E31AA"/>
    <w:rsid w:val="003E31E8"/>
    <w:rsid w:val="003E38AA"/>
    <w:rsid w:val="003E45DA"/>
    <w:rsid w:val="003E4B67"/>
    <w:rsid w:val="003E536D"/>
    <w:rsid w:val="003E5763"/>
    <w:rsid w:val="003E614A"/>
    <w:rsid w:val="003E6354"/>
    <w:rsid w:val="003E727F"/>
    <w:rsid w:val="003E76A7"/>
    <w:rsid w:val="003F062D"/>
    <w:rsid w:val="003F0781"/>
    <w:rsid w:val="003F0D29"/>
    <w:rsid w:val="003F0D46"/>
    <w:rsid w:val="003F0ECC"/>
    <w:rsid w:val="003F0F18"/>
    <w:rsid w:val="003F11A6"/>
    <w:rsid w:val="003F1CD5"/>
    <w:rsid w:val="003F305A"/>
    <w:rsid w:val="003F323A"/>
    <w:rsid w:val="003F3282"/>
    <w:rsid w:val="003F3399"/>
    <w:rsid w:val="003F3FBD"/>
    <w:rsid w:val="003F53CC"/>
    <w:rsid w:val="003F569C"/>
    <w:rsid w:val="003F5B77"/>
    <w:rsid w:val="003F6684"/>
    <w:rsid w:val="003F7DB1"/>
    <w:rsid w:val="003F7F26"/>
    <w:rsid w:val="004002AE"/>
    <w:rsid w:val="004007BC"/>
    <w:rsid w:val="00400918"/>
    <w:rsid w:val="00400924"/>
    <w:rsid w:val="00400B0B"/>
    <w:rsid w:val="004012C1"/>
    <w:rsid w:val="004012FE"/>
    <w:rsid w:val="00401482"/>
    <w:rsid w:val="00401730"/>
    <w:rsid w:val="00401A18"/>
    <w:rsid w:val="00401D9D"/>
    <w:rsid w:val="00401DDA"/>
    <w:rsid w:val="004022AF"/>
    <w:rsid w:val="004024E1"/>
    <w:rsid w:val="004027D1"/>
    <w:rsid w:val="00403BB4"/>
    <w:rsid w:val="004042AE"/>
    <w:rsid w:val="0040448D"/>
    <w:rsid w:val="00404614"/>
    <w:rsid w:val="00404B6E"/>
    <w:rsid w:val="00404FE9"/>
    <w:rsid w:val="0040509C"/>
    <w:rsid w:val="00405119"/>
    <w:rsid w:val="00405295"/>
    <w:rsid w:val="00405A56"/>
    <w:rsid w:val="00405B9F"/>
    <w:rsid w:val="00405C62"/>
    <w:rsid w:val="00405D9B"/>
    <w:rsid w:val="00405ECE"/>
    <w:rsid w:val="0040608B"/>
    <w:rsid w:val="00406654"/>
    <w:rsid w:val="00406900"/>
    <w:rsid w:val="00406E7F"/>
    <w:rsid w:val="004076AA"/>
    <w:rsid w:val="0041068A"/>
    <w:rsid w:val="00410958"/>
    <w:rsid w:val="004109CA"/>
    <w:rsid w:val="00410E48"/>
    <w:rsid w:val="00411067"/>
    <w:rsid w:val="00411068"/>
    <w:rsid w:val="00411B53"/>
    <w:rsid w:val="00411EBD"/>
    <w:rsid w:val="004122B6"/>
    <w:rsid w:val="0041271E"/>
    <w:rsid w:val="004128C6"/>
    <w:rsid w:val="00413129"/>
    <w:rsid w:val="00413621"/>
    <w:rsid w:val="004140BF"/>
    <w:rsid w:val="00414452"/>
    <w:rsid w:val="004144FF"/>
    <w:rsid w:val="00414DA3"/>
    <w:rsid w:val="0041541D"/>
    <w:rsid w:val="004156C8"/>
    <w:rsid w:val="00415C05"/>
    <w:rsid w:val="00415D66"/>
    <w:rsid w:val="0041641F"/>
    <w:rsid w:val="004167C1"/>
    <w:rsid w:val="00416BD5"/>
    <w:rsid w:val="00416DE4"/>
    <w:rsid w:val="004171FA"/>
    <w:rsid w:val="00417258"/>
    <w:rsid w:val="004176AD"/>
    <w:rsid w:val="0041791C"/>
    <w:rsid w:val="00421493"/>
    <w:rsid w:val="00422B9A"/>
    <w:rsid w:val="00422C54"/>
    <w:rsid w:val="00422C7B"/>
    <w:rsid w:val="00422FCF"/>
    <w:rsid w:val="00425829"/>
    <w:rsid w:val="00425B3E"/>
    <w:rsid w:val="004265E0"/>
    <w:rsid w:val="00426BB3"/>
    <w:rsid w:val="00426EAF"/>
    <w:rsid w:val="0042733E"/>
    <w:rsid w:val="0042741A"/>
    <w:rsid w:val="00427495"/>
    <w:rsid w:val="004276CC"/>
    <w:rsid w:val="00427851"/>
    <w:rsid w:val="00427A1A"/>
    <w:rsid w:val="00427A95"/>
    <w:rsid w:val="00427B85"/>
    <w:rsid w:val="00427BCF"/>
    <w:rsid w:val="00427E2B"/>
    <w:rsid w:val="00430829"/>
    <w:rsid w:val="004312F2"/>
    <w:rsid w:val="0043181C"/>
    <w:rsid w:val="00431851"/>
    <w:rsid w:val="00431932"/>
    <w:rsid w:val="00431EFD"/>
    <w:rsid w:val="00432096"/>
    <w:rsid w:val="00432161"/>
    <w:rsid w:val="00432536"/>
    <w:rsid w:val="00432D70"/>
    <w:rsid w:val="00433808"/>
    <w:rsid w:val="00433F7D"/>
    <w:rsid w:val="00434058"/>
    <w:rsid w:val="004342A4"/>
    <w:rsid w:val="004348DD"/>
    <w:rsid w:val="00434F0B"/>
    <w:rsid w:val="00434F6E"/>
    <w:rsid w:val="0043528E"/>
    <w:rsid w:val="00435DAE"/>
    <w:rsid w:val="00435DB5"/>
    <w:rsid w:val="00436566"/>
    <w:rsid w:val="00436C25"/>
    <w:rsid w:val="0043796F"/>
    <w:rsid w:val="00437C76"/>
    <w:rsid w:val="004401A6"/>
    <w:rsid w:val="00440352"/>
    <w:rsid w:val="004403B7"/>
    <w:rsid w:val="00440684"/>
    <w:rsid w:val="00440957"/>
    <w:rsid w:val="004411DA"/>
    <w:rsid w:val="0044144C"/>
    <w:rsid w:val="004415E0"/>
    <w:rsid w:val="0044175A"/>
    <w:rsid w:val="00441D8B"/>
    <w:rsid w:val="00441E4C"/>
    <w:rsid w:val="00442401"/>
    <w:rsid w:val="00442667"/>
    <w:rsid w:val="00442987"/>
    <w:rsid w:val="00442A4A"/>
    <w:rsid w:val="00442FD5"/>
    <w:rsid w:val="0044332F"/>
    <w:rsid w:val="00443490"/>
    <w:rsid w:val="00443943"/>
    <w:rsid w:val="00444CD4"/>
    <w:rsid w:val="004454C5"/>
    <w:rsid w:val="00446B0E"/>
    <w:rsid w:val="00446DF8"/>
    <w:rsid w:val="0044704C"/>
    <w:rsid w:val="00447098"/>
    <w:rsid w:val="00447488"/>
    <w:rsid w:val="004477A2"/>
    <w:rsid w:val="00447A19"/>
    <w:rsid w:val="00450027"/>
    <w:rsid w:val="00450036"/>
    <w:rsid w:val="0045064F"/>
    <w:rsid w:val="00450AB3"/>
    <w:rsid w:val="00450ED8"/>
    <w:rsid w:val="0045111F"/>
    <w:rsid w:val="00451199"/>
    <w:rsid w:val="004513C8"/>
    <w:rsid w:val="004530B3"/>
    <w:rsid w:val="00453D64"/>
    <w:rsid w:val="00453D91"/>
    <w:rsid w:val="004544F2"/>
    <w:rsid w:val="004552DD"/>
    <w:rsid w:val="00455708"/>
    <w:rsid w:val="00455801"/>
    <w:rsid w:val="004559AB"/>
    <w:rsid w:val="00455DBF"/>
    <w:rsid w:val="004561D9"/>
    <w:rsid w:val="00456B6E"/>
    <w:rsid w:val="00456F76"/>
    <w:rsid w:val="0045722A"/>
    <w:rsid w:val="004572CF"/>
    <w:rsid w:val="004573F1"/>
    <w:rsid w:val="004605A8"/>
    <w:rsid w:val="004605C9"/>
    <w:rsid w:val="004609BF"/>
    <w:rsid w:val="00460A92"/>
    <w:rsid w:val="00460FCD"/>
    <w:rsid w:val="00461301"/>
    <w:rsid w:val="00461344"/>
    <w:rsid w:val="0046170E"/>
    <w:rsid w:val="00461772"/>
    <w:rsid w:val="00461912"/>
    <w:rsid w:val="004619AA"/>
    <w:rsid w:val="00462528"/>
    <w:rsid w:val="00462D65"/>
    <w:rsid w:val="00462FA9"/>
    <w:rsid w:val="004635D9"/>
    <w:rsid w:val="0046360B"/>
    <w:rsid w:val="004639B8"/>
    <w:rsid w:val="0046501A"/>
    <w:rsid w:val="00465576"/>
    <w:rsid w:val="00465C10"/>
    <w:rsid w:val="00465DCD"/>
    <w:rsid w:val="00465ED3"/>
    <w:rsid w:val="00465EDF"/>
    <w:rsid w:val="00465F26"/>
    <w:rsid w:val="004662B7"/>
    <w:rsid w:val="004663D8"/>
    <w:rsid w:val="0046697C"/>
    <w:rsid w:val="00467288"/>
    <w:rsid w:val="004674E9"/>
    <w:rsid w:val="00467518"/>
    <w:rsid w:val="00467705"/>
    <w:rsid w:val="00467D52"/>
    <w:rsid w:val="00467D8F"/>
    <w:rsid w:val="004709C3"/>
    <w:rsid w:val="00470B20"/>
    <w:rsid w:val="00470CBB"/>
    <w:rsid w:val="00470E09"/>
    <w:rsid w:val="00471D45"/>
    <w:rsid w:val="0047200F"/>
    <w:rsid w:val="004720C0"/>
    <w:rsid w:val="00472854"/>
    <w:rsid w:val="00472A86"/>
    <w:rsid w:val="00472ABF"/>
    <w:rsid w:val="00472DFC"/>
    <w:rsid w:val="004747EA"/>
    <w:rsid w:val="00474AAE"/>
    <w:rsid w:val="00474F6D"/>
    <w:rsid w:val="004759C6"/>
    <w:rsid w:val="00475A39"/>
    <w:rsid w:val="00475A93"/>
    <w:rsid w:val="00475F9D"/>
    <w:rsid w:val="0047632C"/>
    <w:rsid w:val="0047638D"/>
    <w:rsid w:val="004770E4"/>
    <w:rsid w:val="0047749F"/>
    <w:rsid w:val="004776D6"/>
    <w:rsid w:val="00477A69"/>
    <w:rsid w:val="00477F62"/>
    <w:rsid w:val="00480260"/>
    <w:rsid w:val="004813CE"/>
    <w:rsid w:val="00481BFD"/>
    <w:rsid w:val="00481F9F"/>
    <w:rsid w:val="00482927"/>
    <w:rsid w:val="004830B3"/>
    <w:rsid w:val="0048396F"/>
    <w:rsid w:val="0048419A"/>
    <w:rsid w:val="0048449A"/>
    <w:rsid w:val="00484F9C"/>
    <w:rsid w:val="004854AE"/>
    <w:rsid w:val="004858E6"/>
    <w:rsid w:val="00485A5D"/>
    <w:rsid w:val="00485CC1"/>
    <w:rsid w:val="0048683A"/>
    <w:rsid w:val="00486DB4"/>
    <w:rsid w:val="00486E30"/>
    <w:rsid w:val="00487713"/>
    <w:rsid w:val="004908A6"/>
    <w:rsid w:val="0049096D"/>
    <w:rsid w:val="00491241"/>
    <w:rsid w:val="00491378"/>
    <w:rsid w:val="004914A0"/>
    <w:rsid w:val="0049192F"/>
    <w:rsid w:val="0049197F"/>
    <w:rsid w:val="00491C4D"/>
    <w:rsid w:val="0049230E"/>
    <w:rsid w:val="004925C2"/>
    <w:rsid w:val="00492606"/>
    <w:rsid w:val="00493432"/>
    <w:rsid w:val="00493B2D"/>
    <w:rsid w:val="00494519"/>
    <w:rsid w:val="004945CB"/>
    <w:rsid w:val="00494B7F"/>
    <w:rsid w:val="00494E93"/>
    <w:rsid w:val="00495067"/>
    <w:rsid w:val="004961B4"/>
    <w:rsid w:val="004963AF"/>
    <w:rsid w:val="0049654B"/>
    <w:rsid w:val="00496D8A"/>
    <w:rsid w:val="00497A2C"/>
    <w:rsid w:val="00497BF5"/>
    <w:rsid w:val="004A005D"/>
    <w:rsid w:val="004A016A"/>
    <w:rsid w:val="004A03B8"/>
    <w:rsid w:val="004A0844"/>
    <w:rsid w:val="004A0F31"/>
    <w:rsid w:val="004A12A5"/>
    <w:rsid w:val="004A1CDD"/>
    <w:rsid w:val="004A2880"/>
    <w:rsid w:val="004A343C"/>
    <w:rsid w:val="004A3A6D"/>
    <w:rsid w:val="004A4DBA"/>
    <w:rsid w:val="004A5621"/>
    <w:rsid w:val="004A5B05"/>
    <w:rsid w:val="004A5B0E"/>
    <w:rsid w:val="004A5F66"/>
    <w:rsid w:val="004A6642"/>
    <w:rsid w:val="004A7056"/>
    <w:rsid w:val="004A7172"/>
    <w:rsid w:val="004A7205"/>
    <w:rsid w:val="004A7DFA"/>
    <w:rsid w:val="004B024A"/>
    <w:rsid w:val="004B03B9"/>
    <w:rsid w:val="004B0429"/>
    <w:rsid w:val="004B044D"/>
    <w:rsid w:val="004B0896"/>
    <w:rsid w:val="004B154B"/>
    <w:rsid w:val="004B25A9"/>
    <w:rsid w:val="004B268E"/>
    <w:rsid w:val="004B27D2"/>
    <w:rsid w:val="004B2BDF"/>
    <w:rsid w:val="004B3371"/>
    <w:rsid w:val="004B3603"/>
    <w:rsid w:val="004B3633"/>
    <w:rsid w:val="004B36BA"/>
    <w:rsid w:val="004B3703"/>
    <w:rsid w:val="004B4166"/>
    <w:rsid w:val="004B433C"/>
    <w:rsid w:val="004B53BA"/>
    <w:rsid w:val="004B56DA"/>
    <w:rsid w:val="004B5E0E"/>
    <w:rsid w:val="004B61BD"/>
    <w:rsid w:val="004B68D2"/>
    <w:rsid w:val="004B72AE"/>
    <w:rsid w:val="004B78DA"/>
    <w:rsid w:val="004C0133"/>
    <w:rsid w:val="004C1598"/>
    <w:rsid w:val="004C1FFF"/>
    <w:rsid w:val="004C2269"/>
    <w:rsid w:val="004C262C"/>
    <w:rsid w:val="004C263B"/>
    <w:rsid w:val="004C2842"/>
    <w:rsid w:val="004C2926"/>
    <w:rsid w:val="004C34B6"/>
    <w:rsid w:val="004C375F"/>
    <w:rsid w:val="004C381A"/>
    <w:rsid w:val="004C3985"/>
    <w:rsid w:val="004C4274"/>
    <w:rsid w:val="004C4468"/>
    <w:rsid w:val="004C448D"/>
    <w:rsid w:val="004C4939"/>
    <w:rsid w:val="004C5895"/>
    <w:rsid w:val="004C5FC1"/>
    <w:rsid w:val="004C63CD"/>
    <w:rsid w:val="004C64D0"/>
    <w:rsid w:val="004C6583"/>
    <w:rsid w:val="004C6851"/>
    <w:rsid w:val="004C78CC"/>
    <w:rsid w:val="004C7EBE"/>
    <w:rsid w:val="004D0980"/>
    <w:rsid w:val="004D10FB"/>
    <w:rsid w:val="004D1489"/>
    <w:rsid w:val="004D1A87"/>
    <w:rsid w:val="004D1B6C"/>
    <w:rsid w:val="004D208D"/>
    <w:rsid w:val="004D23B9"/>
    <w:rsid w:val="004D3336"/>
    <w:rsid w:val="004D33B9"/>
    <w:rsid w:val="004D33E6"/>
    <w:rsid w:val="004D3BEE"/>
    <w:rsid w:val="004D3D64"/>
    <w:rsid w:val="004D3E20"/>
    <w:rsid w:val="004D405B"/>
    <w:rsid w:val="004D431C"/>
    <w:rsid w:val="004D45ED"/>
    <w:rsid w:val="004D4DDA"/>
    <w:rsid w:val="004D523A"/>
    <w:rsid w:val="004D54B5"/>
    <w:rsid w:val="004D54F4"/>
    <w:rsid w:val="004D5FB4"/>
    <w:rsid w:val="004D696F"/>
    <w:rsid w:val="004D72B6"/>
    <w:rsid w:val="004D7386"/>
    <w:rsid w:val="004D7670"/>
    <w:rsid w:val="004D79EE"/>
    <w:rsid w:val="004D7C97"/>
    <w:rsid w:val="004D7CCC"/>
    <w:rsid w:val="004E220B"/>
    <w:rsid w:val="004E2F07"/>
    <w:rsid w:val="004E308F"/>
    <w:rsid w:val="004E343D"/>
    <w:rsid w:val="004E34D5"/>
    <w:rsid w:val="004E34F4"/>
    <w:rsid w:val="004E363F"/>
    <w:rsid w:val="004E3EB8"/>
    <w:rsid w:val="004E4048"/>
    <w:rsid w:val="004E40C5"/>
    <w:rsid w:val="004E470E"/>
    <w:rsid w:val="004E4B48"/>
    <w:rsid w:val="004E4D3A"/>
    <w:rsid w:val="004E554C"/>
    <w:rsid w:val="004E5922"/>
    <w:rsid w:val="004E5995"/>
    <w:rsid w:val="004E5DCC"/>
    <w:rsid w:val="004E682D"/>
    <w:rsid w:val="004E68C8"/>
    <w:rsid w:val="004E694E"/>
    <w:rsid w:val="004E6EFA"/>
    <w:rsid w:val="004E7764"/>
    <w:rsid w:val="004E78E5"/>
    <w:rsid w:val="004E7AFC"/>
    <w:rsid w:val="004F0059"/>
    <w:rsid w:val="004F023B"/>
    <w:rsid w:val="004F026A"/>
    <w:rsid w:val="004F0602"/>
    <w:rsid w:val="004F1065"/>
    <w:rsid w:val="004F197B"/>
    <w:rsid w:val="004F20F9"/>
    <w:rsid w:val="004F2183"/>
    <w:rsid w:val="004F2779"/>
    <w:rsid w:val="004F31D2"/>
    <w:rsid w:val="004F35BF"/>
    <w:rsid w:val="004F4D06"/>
    <w:rsid w:val="004F5785"/>
    <w:rsid w:val="004F5D78"/>
    <w:rsid w:val="004F5DF9"/>
    <w:rsid w:val="004F5EE5"/>
    <w:rsid w:val="004F60E2"/>
    <w:rsid w:val="004F6391"/>
    <w:rsid w:val="004F63F8"/>
    <w:rsid w:val="004F685D"/>
    <w:rsid w:val="004F6987"/>
    <w:rsid w:val="004F69A3"/>
    <w:rsid w:val="004F6FB1"/>
    <w:rsid w:val="004F73C2"/>
    <w:rsid w:val="004F7895"/>
    <w:rsid w:val="004F7D8A"/>
    <w:rsid w:val="00500751"/>
    <w:rsid w:val="00500976"/>
    <w:rsid w:val="00500CD1"/>
    <w:rsid w:val="00500CE2"/>
    <w:rsid w:val="005014B2"/>
    <w:rsid w:val="00501734"/>
    <w:rsid w:val="005018C7"/>
    <w:rsid w:val="00501E8E"/>
    <w:rsid w:val="005026A6"/>
    <w:rsid w:val="005039D9"/>
    <w:rsid w:val="00503BAC"/>
    <w:rsid w:val="00503CBD"/>
    <w:rsid w:val="00503D54"/>
    <w:rsid w:val="00504050"/>
    <w:rsid w:val="00504254"/>
    <w:rsid w:val="00504553"/>
    <w:rsid w:val="00504A5B"/>
    <w:rsid w:val="00504A5C"/>
    <w:rsid w:val="00504BB4"/>
    <w:rsid w:val="00505826"/>
    <w:rsid w:val="005064AB"/>
    <w:rsid w:val="00506610"/>
    <w:rsid w:val="00507353"/>
    <w:rsid w:val="0051035D"/>
    <w:rsid w:val="00510443"/>
    <w:rsid w:val="005109F5"/>
    <w:rsid w:val="00511414"/>
    <w:rsid w:val="00511E66"/>
    <w:rsid w:val="00512202"/>
    <w:rsid w:val="00512D79"/>
    <w:rsid w:val="00513A82"/>
    <w:rsid w:val="00513CAC"/>
    <w:rsid w:val="005141B7"/>
    <w:rsid w:val="00514212"/>
    <w:rsid w:val="0051421F"/>
    <w:rsid w:val="00514470"/>
    <w:rsid w:val="00514671"/>
    <w:rsid w:val="0051470A"/>
    <w:rsid w:val="00514C12"/>
    <w:rsid w:val="0051576E"/>
    <w:rsid w:val="005159F1"/>
    <w:rsid w:val="00515CAB"/>
    <w:rsid w:val="00515E47"/>
    <w:rsid w:val="00516CC5"/>
    <w:rsid w:val="00516F10"/>
    <w:rsid w:val="005170E5"/>
    <w:rsid w:val="0051766E"/>
    <w:rsid w:val="00517E2B"/>
    <w:rsid w:val="00517F62"/>
    <w:rsid w:val="0052057E"/>
    <w:rsid w:val="005208EC"/>
    <w:rsid w:val="00520B48"/>
    <w:rsid w:val="00520CE8"/>
    <w:rsid w:val="00521291"/>
    <w:rsid w:val="00521514"/>
    <w:rsid w:val="00521F5C"/>
    <w:rsid w:val="005224B0"/>
    <w:rsid w:val="00522CA8"/>
    <w:rsid w:val="0052305E"/>
    <w:rsid w:val="005233DE"/>
    <w:rsid w:val="005236FE"/>
    <w:rsid w:val="00523AF3"/>
    <w:rsid w:val="00523F70"/>
    <w:rsid w:val="005241A5"/>
    <w:rsid w:val="00524744"/>
    <w:rsid w:val="00524F4C"/>
    <w:rsid w:val="00525126"/>
    <w:rsid w:val="0052538F"/>
    <w:rsid w:val="0052539A"/>
    <w:rsid w:val="00525447"/>
    <w:rsid w:val="005260D7"/>
    <w:rsid w:val="0052692D"/>
    <w:rsid w:val="00527039"/>
    <w:rsid w:val="00527C9D"/>
    <w:rsid w:val="00527E8E"/>
    <w:rsid w:val="005303C6"/>
    <w:rsid w:val="00530ADE"/>
    <w:rsid w:val="00530B1F"/>
    <w:rsid w:val="005313A5"/>
    <w:rsid w:val="00531B6E"/>
    <w:rsid w:val="005321C2"/>
    <w:rsid w:val="00532249"/>
    <w:rsid w:val="005322EE"/>
    <w:rsid w:val="005328F2"/>
    <w:rsid w:val="00532B10"/>
    <w:rsid w:val="00532DCA"/>
    <w:rsid w:val="00533931"/>
    <w:rsid w:val="00533A6C"/>
    <w:rsid w:val="00533FA6"/>
    <w:rsid w:val="005341A3"/>
    <w:rsid w:val="00534BA3"/>
    <w:rsid w:val="005353B7"/>
    <w:rsid w:val="00535443"/>
    <w:rsid w:val="0053576B"/>
    <w:rsid w:val="00535D54"/>
    <w:rsid w:val="005361C2"/>
    <w:rsid w:val="00536A0E"/>
    <w:rsid w:val="00536C8D"/>
    <w:rsid w:val="00536EC5"/>
    <w:rsid w:val="00537245"/>
    <w:rsid w:val="0053777F"/>
    <w:rsid w:val="00537F2D"/>
    <w:rsid w:val="00540020"/>
    <w:rsid w:val="005406FB"/>
    <w:rsid w:val="00540B0F"/>
    <w:rsid w:val="005411C4"/>
    <w:rsid w:val="00541796"/>
    <w:rsid w:val="00541A11"/>
    <w:rsid w:val="00541C57"/>
    <w:rsid w:val="0054239C"/>
    <w:rsid w:val="00542648"/>
    <w:rsid w:val="00542880"/>
    <w:rsid w:val="00542946"/>
    <w:rsid w:val="005429B2"/>
    <w:rsid w:val="005436DA"/>
    <w:rsid w:val="00543CB6"/>
    <w:rsid w:val="00543DC5"/>
    <w:rsid w:val="00543F31"/>
    <w:rsid w:val="00543F91"/>
    <w:rsid w:val="005440A7"/>
    <w:rsid w:val="0054430D"/>
    <w:rsid w:val="005443FE"/>
    <w:rsid w:val="00545090"/>
    <w:rsid w:val="005451BD"/>
    <w:rsid w:val="0054577B"/>
    <w:rsid w:val="00545855"/>
    <w:rsid w:val="00545D4A"/>
    <w:rsid w:val="00546394"/>
    <w:rsid w:val="00546477"/>
    <w:rsid w:val="00546647"/>
    <w:rsid w:val="00546826"/>
    <w:rsid w:val="00546E8A"/>
    <w:rsid w:val="00546F97"/>
    <w:rsid w:val="00550059"/>
    <w:rsid w:val="005504DD"/>
    <w:rsid w:val="005505CE"/>
    <w:rsid w:val="0055144E"/>
    <w:rsid w:val="005514A4"/>
    <w:rsid w:val="00551A20"/>
    <w:rsid w:val="0055220A"/>
    <w:rsid w:val="0055251F"/>
    <w:rsid w:val="00552ABE"/>
    <w:rsid w:val="00552C9C"/>
    <w:rsid w:val="0055323F"/>
    <w:rsid w:val="0055385F"/>
    <w:rsid w:val="0055388B"/>
    <w:rsid w:val="00553B72"/>
    <w:rsid w:val="00553C15"/>
    <w:rsid w:val="00553F08"/>
    <w:rsid w:val="005542E8"/>
    <w:rsid w:val="0055438F"/>
    <w:rsid w:val="00554F4F"/>
    <w:rsid w:val="005550DD"/>
    <w:rsid w:val="005551EF"/>
    <w:rsid w:val="00555296"/>
    <w:rsid w:val="005557F2"/>
    <w:rsid w:val="005559AB"/>
    <w:rsid w:val="00555C16"/>
    <w:rsid w:val="005563C2"/>
    <w:rsid w:val="00556462"/>
    <w:rsid w:val="00557674"/>
    <w:rsid w:val="005578AF"/>
    <w:rsid w:val="00561540"/>
    <w:rsid w:val="00561882"/>
    <w:rsid w:val="00561991"/>
    <w:rsid w:val="00561997"/>
    <w:rsid w:val="00561D11"/>
    <w:rsid w:val="00562CC4"/>
    <w:rsid w:val="0056323C"/>
    <w:rsid w:val="005637E0"/>
    <w:rsid w:val="00563F46"/>
    <w:rsid w:val="00563FC5"/>
    <w:rsid w:val="00564124"/>
    <w:rsid w:val="00564237"/>
    <w:rsid w:val="00564848"/>
    <w:rsid w:val="00564D15"/>
    <w:rsid w:val="005651AB"/>
    <w:rsid w:val="00565F87"/>
    <w:rsid w:val="00565FC2"/>
    <w:rsid w:val="00566439"/>
    <w:rsid w:val="005664F7"/>
    <w:rsid w:val="00566D01"/>
    <w:rsid w:val="00566F1B"/>
    <w:rsid w:val="005675B6"/>
    <w:rsid w:val="005675BD"/>
    <w:rsid w:val="00570279"/>
    <w:rsid w:val="00570736"/>
    <w:rsid w:val="005708FD"/>
    <w:rsid w:val="00570CFF"/>
    <w:rsid w:val="00570D72"/>
    <w:rsid w:val="00570E54"/>
    <w:rsid w:val="0057126F"/>
    <w:rsid w:val="00571367"/>
    <w:rsid w:val="00571478"/>
    <w:rsid w:val="005714EE"/>
    <w:rsid w:val="005717CD"/>
    <w:rsid w:val="00571D18"/>
    <w:rsid w:val="00572887"/>
    <w:rsid w:val="00572A3E"/>
    <w:rsid w:val="00573635"/>
    <w:rsid w:val="0057390F"/>
    <w:rsid w:val="00573BBC"/>
    <w:rsid w:val="005741D0"/>
    <w:rsid w:val="00574232"/>
    <w:rsid w:val="00574ACF"/>
    <w:rsid w:val="00574C92"/>
    <w:rsid w:val="00574E94"/>
    <w:rsid w:val="00575011"/>
    <w:rsid w:val="005750A8"/>
    <w:rsid w:val="00575537"/>
    <w:rsid w:val="005758F8"/>
    <w:rsid w:val="00575A3F"/>
    <w:rsid w:val="005763FE"/>
    <w:rsid w:val="00576403"/>
    <w:rsid w:val="005769BE"/>
    <w:rsid w:val="00576D8F"/>
    <w:rsid w:val="00577213"/>
    <w:rsid w:val="005779F5"/>
    <w:rsid w:val="00577B05"/>
    <w:rsid w:val="00577B9B"/>
    <w:rsid w:val="00577C17"/>
    <w:rsid w:val="005809AD"/>
    <w:rsid w:val="00580B78"/>
    <w:rsid w:val="00580CEE"/>
    <w:rsid w:val="0058133B"/>
    <w:rsid w:val="0058149C"/>
    <w:rsid w:val="00581C07"/>
    <w:rsid w:val="005822B6"/>
    <w:rsid w:val="0058286B"/>
    <w:rsid w:val="00582C37"/>
    <w:rsid w:val="00583145"/>
    <w:rsid w:val="005834FC"/>
    <w:rsid w:val="005836C9"/>
    <w:rsid w:val="00583B5A"/>
    <w:rsid w:val="00583E9F"/>
    <w:rsid w:val="005841AB"/>
    <w:rsid w:val="005841F5"/>
    <w:rsid w:val="005844FF"/>
    <w:rsid w:val="00584609"/>
    <w:rsid w:val="005847F1"/>
    <w:rsid w:val="00585539"/>
    <w:rsid w:val="005858B0"/>
    <w:rsid w:val="00585913"/>
    <w:rsid w:val="00586C52"/>
    <w:rsid w:val="00590095"/>
    <w:rsid w:val="005902BA"/>
    <w:rsid w:val="0059047D"/>
    <w:rsid w:val="005905A4"/>
    <w:rsid w:val="005911D7"/>
    <w:rsid w:val="00591379"/>
    <w:rsid w:val="00592165"/>
    <w:rsid w:val="00592521"/>
    <w:rsid w:val="0059252B"/>
    <w:rsid w:val="005926B2"/>
    <w:rsid w:val="0059273B"/>
    <w:rsid w:val="00592901"/>
    <w:rsid w:val="005929A2"/>
    <w:rsid w:val="00592F04"/>
    <w:rsid w:val="00592F19"/>
    <w:rsid w:val="0059401E"/>
    <w:rsid w:val="005942B9"/>
    <w:rsid w:val="0059450A"/>
    <w:rsid w:val="005958C3"/>
    <w:rsid w:val="00595AE4"/>
    <w:rsid w:val="00595B72"/>
    <w:rsid w:val="00595CDB"/>
    <w:rsid w:val="00596B59"/>
    <w:rsid w:val="005A0298"/>
    <w:rsid w:val="005A029D"/>
    <w:rsid w:val="005A039B"/>
    <w:rsid w:val="005A051E"/>
    <w:rsid w:val="005A0A2F"/>
    <w:rsid w:val="005A1A8D"/>
    <w:rsid w:val="005A1B12"/>
    <w:rsid w:val="005A219F"/>
    <w:rsid w:val="005A253C"/>
    <w:rsid w:val="005A2999"/>
    <w:rsid w:val="005A2D40"/>
    <w:rsid w:val="005A3771"/>
    <w:rsid w:val="005A39E1"/>
    <w:rsid w:val="005A3A58"/>
    <w:rsid w:val="005A3BD3"/>
    <w:rsid w:val="005A3E02"/>
    <w:rsid w:val="005A41AE"/>
    <w:rsid w:val="005A593B"/>
    <w:rsid w:val="005A5B0E"/>
    <w:rsid w:val="005A63BC"/>
    <w:rsid w:val="005A6C6C"/>
    <w:rsid w:val="005A6F17"/>
    <w:rsid w:val="005A76F0"/>
    <w:rsid w:val="005A7802"/>
    <w:rsid w:val="005A79E5"/>
    <w:rsid w:val="005A7D20"/>
    <w:rsid w:val="005B024C"/>
    <w:rsid w:val="005B03A4"/>
    <w:rsid w:val="005B0973"/>
    <w:rsid w:val="005B0DD4"/>
    <w:rsid w:val="005B0E02"/>
    <w:rsid w:val="005B0FEA"/>
    <w:rsid w:val="005B1388"/>
    <w:rsid w:val="005B1F84"/>
    <w:rsid w:val="005B2370"/>
    <w:rsid w:val="005B25CA"/>
    <w:rsid w:val="005B2832"/>
    <w:rsid w:val="005B2856"/>
    <w:rsid w:val="005B2CAE"/>
    <w:rsid w:val="005B2DC9"/>
    <w:rsid w:val="005B3211"/>
    <w:rsid w:val="005B3287"/>
    <w:rsid w:val="005B3D6E"/>
    <w:rsid w:val="005B3E51"/>
    <w:rsid w:val="005B4052"/>
    <w:rsid w:val="005B4152"/>
    <w:rsid w:val="005B4A1D"/>
    <w:rsid w:val="005B4EE9"/>
    <w:rsid w:val="005B504C"/>
    <w:rsid w:val="005B51F5"/>
    <w:rsid w:val="005B5B45"/>
    <w:rsid w:val="005B5BDF"/>
    <w:rsid w:val="005B5EDC"/>
    <w:rsid w:val="005B5FC0"/>
    <w:rsid w:val="005B6077"/>
    <w:rsid w:val="005B7027"/>
    <w:rsid w:val="005B74BC"/>
    <w:rsid w:val="005C02B2"/>
    <w:rsid w:val="005C0476"/>
    <w:rsid w:val="005C0777"/>
    <w:rsid w:val="005C0E91"/>
    <w:rsid w:val="005C10EC"/>
    <w:rsid w:val="005C2128"/>
    <w:rsid w:val="005C256C"/>
    <w:rsid w:val="005C32A3"/>
    <w:rsid w:val="005C3BB6"/>
    <w:rsid w:val="005C3C34"/>
    <w:rsid w:val="005C46A0"/>
    <w:rsid w:val="005C4AE5"/>
    <w:rsid w:val="005C4B64"/>
    <w:rsid w:val="005C4B78"/>
    <w:rsid w:val="005C51E4"/>
    <w:rsid w:val="005C523F"/>
    <w:rsid w:val="005C5B65"/>
    <w:rsid w:val="005C5DE9"/>
    <w:rsid w:val="005C723E"/>
    <w:rsid w:val="005C72E2"/>
    <w:rsid w:val="005C7C71"/>
    <w:rsid w:val="005C7FB2"/>
    <w:rsid w:val="005D009B"/>
    <w:rsid w:val="005D03D0"/>
    <w:rsid w:val="005D0A14"/>
    <w:rsid w:val="005D0D08"/>
    <w:rsid w:val="005D169B"/>
    <w:rsid w:val="005D19E1"/>
    <w:rsid w:val="005D1CF1"/>
    <w:rsid w:val="005D1FC4"/>
    <w:rsid w:val="005D302A"/>
    <w:rsid w:val="005D324E"/>
    <w:rsid w:val="005D3827"/>
    <w:rsid w:val="005D3904"/>
    <w:rsid w:val="005D3A48"/>
    <w:rsid w:val="005D3A9F"/>
    <w:rsid w:val="005D43CF"/>
    <w:rsid w:val="005D4A18"/>
    <w:rsid w:val="005D510D"/>
    <w:rsid w:val="005D5123"/>
    <w:rsid w:val="005D5218"/>
    <w:rsid w:val="005D523D"/>
    <w:rsid w:val="005D552E"/>
    <w:rsid w:val="005D5A81"/>
    <w:rsid w:val="005D606F"/>
    <w:rsid w:val="005D624A"/>
    <w:rsid w:val="005D634B"/>
    <w:rsid w:val="005D696B"/>
    <w:rsid w:val="005D6AF3"/>
    <w:rsid w:val="005D6CF1"/>
    <w:rsid w:val="005D7565"/>
    <w:rsid w:val="005D7A77"/>
    <w:rsid w:val="005D7C64"/>
    <w:rsid w:val="005D7D1E"/>
    <w:rsid w:val="005E02A3"/>
    <w:rsid w:val="005E0388"/>
    <w:rsid w:val="005E07FF"/>
    <w:rsid w:val="005E0D9E"/>
    <w:rsid w:val="005E103B"/>
    <w:rsid w:val="005E1134"/>
    <w:rsid w:val="005E166A"/>
    <w:rsid w:val="005E17DE"/>
    <w:rsid w:val="005E1E70"/>
    <w:rsid w:val="005E2146"/>
    <w:rsid w:val="005E2321"/>
    <w:rsid w:val="005E2692"/>
    <w:rsid w:val="005E2899"/>
    <w:rsid w:val="005E3004"/>
    <w:rsid w:val="005E3C92"/>
    <w:rsid w:val="005E3E06"/>
    <w:rsid w:val="005E3E7B"/>
    <w:rsid w:val="005E400F"/>
    <w:rsid w:val="005E4B7A"/>
    <w:rsid w:val="005E4CB8"/>
    <w:rsid w:val="005E547D"/>
    <w:rsid w:val="005E55D2"/>
    <w:rsid w:val="005E5635"/>
    <w:rsid w:val="005E5671"/>
    <w:rsid w:val="005E56A9"/>
    <w:rsid w:val="005E5E2B"/>
    <w:rsid w:val="005E5E5B"/>
    <w:rsid w:val="005E6261"/>
    <w:rsid w:val="005E6387"/>
    <w:rsid w:val="005E72A8"/>
    <w:rsid w:val="005E7F57"/>
    <w:rsid w:val="005F03C9"/>
    <w:rsid w:val="005F0981"/>
    <w:rsid w:val="005F0D7E"/>
    <w:rsid w:val="005F0F10"/>
    <w:rsid w:val="005F10B1"/>
    <w:rsid w:val="005F12A5"/>
    <w:rsid w:val="005F1537"/>
    <w:rsid w:val="005F17C4"/>
    <w:rsid w:val="005F17D6"/>
    <w:rsid w:val="005F1E1D"/>
    <w:rsid w:val="005F1FB6"/>
    <w:rsid w:val="005F1FC5"/>
    <w:rsid w:val="005F23E8"/>
    <w:rsid w:val="005F33D4"/>
    <w:rsid w:val="005F37C3"/>
    <w:rsid w:val="005F3A11"/>
    <w:rsid w:val="005F3DC3"/>
    <w:rsid w:val="005F3E3E"/>
    <w:rsid w:val="005F3FC2"/>
    <w:rsid w:val="005F4212"/>
    <w:rsid w:val="005F4654"/>
    <w:rsid w:val="005F4A2D"/>
    <w:rsid w:val="005F4F17"/>
    <w:rsid w:val="005F51C5"/>
    <w:rsid w:val="005F53CD"/>
    <w:rsid w:val="005F54E1"/>
    <w:rsid w:val="005F567E"/>
    <w:rsid w:val="005F59FF"/>
    <w:rsid w:val="005F5CB4"/>
    <w:rsid w:val="005F5DB7"/>
    <w:rsid w:val="005F5E1C"/>
    <w:rsid w:val="005F6746"/>
    <w:rsid w:val="005F6C7C"/>
    <w:rsid w:val="0060020B"/>
    <w:rsid w:val="006006F0"/>
    <w:rsid w:val="00600B30"/>
    <w:rsid w:val="00600EAC"/>
    <w:rsid w:val="00601084"/>
    <w:rsid w:val="00601175"/>
    <w:rsid w:val="00601695"/>
    <w:rsid w:val="006023C1"/>
    <w:rsid w:val="0060240B"/>
    <w:rsid w:val="0060247B"/>
    <w:rsid w:val="006025F4"/>
    <w:rsid w:val="00602B21"/>
    <w:rsid w:val="00602C3F"/>
    <w:rsid w:val="0060302E"/>
    <w:rsid w:val="006034D3"/>
    <w:rsid w:val="00603DCA"/>
    <w:rsid w:val="00604042"/>
    <w:rsid w:val="00604713"/>
    <w:rsid w:val="00604C39"/>
    <w:rsid w:val="006057BA"/>
    <w:rsid w:val="00605C87"/>
    <w:rsid w:val="00605CA4"/>
    <w:rsid w:val="00606753"/>
    <w:rsid w:val="00607685"/>
    <w:rsid w:val="006077D7"/>
    <w:rsid w:val="0060786C"/>
    <w:rsid w:val="00607A3C"/>
    <w:rsid w:val="006102B7"/>
    <w:rsid w:val="006107E8"/>
    <w:rsid w:val="006108E3"/>
    <w:rsid w:val="00610A1B"/>
    <w:rsid w:val="00610B1D"/>
    <w:rsid w:val="00610C02"/>
    <w:rsid w:val="00610CBE"/>
    <w:rsid w:val="00611174"/>
    <w:rsid w:val="006115F6"/>
    <w:rsid w:val="0061193D"/>
    <w:rsid w:val="00611B7B"/>
    <w:rsid w:val="00613760"/>
    <w:rsid w:val="00613783"/>
    <w:rsid w:val="00613A0C"/>
    <w:rsid w:val="00613AC1"/>
    <w:rsid w:val="00613D76"/>
    <w:rsid w:val="00613F64"/>
    <w:rsid w:val="00614207"/>
    <w:rsid w:val="00614CEF"/>
    <w:rsid w:val="00614D79"/>
    <w:rsid w:val="0061531C"/>
    <w:rsid w:val="00615609"/>
    <w:rsid w:val="00615B5A"/>
    <w:rsid w:val="00616156"/>
    <w:rsid w:val="006162CB"/>
    <w:rsid w:val="00616781"/>
    <w:rsid w:val="00617A74"/>
    <w:rsid w:val="00617C8B"/>
    <w:rsid w:val="00617F2D"/>
    <w:rsid w:val="00620255"/>
    <w:rsid w:val="006203F3"/>
    <w:rsid w:val="00620CCD"/>
    <w:rsid w:val="006213FF"/>
    <w:rsid w:val="00621D80"/>
    <w:rsid w:val="006222A1"/>
    <w:rsid w:val="00622401"/>
    <w:rsid w:val="00622A70"/>
    <w:rsid w:val="00622BE9"/>
    <w:rsid w:val="00622DAB"/>
    <w:rsid w:val="006231F0"/>
    <w:rsid w:val="0062353D"/>
    <w:rsid w:val="00623E3F"/>
    <w:rsid w:val="006242E5"/>
    <w:rsid w:val="00624627"/>
    <w:rsid w:val="00624C1C"/>
    <w:rsid w:val="006254D3"/>
    <w:rsid w:val="00625AC5"/>
    <w:rsid w:val="00625F98"/>
    <w:rsid w:val="00626C62"/>
    <w:rsid w:val="00627503"/>
    <w:rsid w:val="00627D25"/>
    <w:rsid w:val="00630DDA"/>
    <w:rsid w:val="00630EA5"/>
    <w:rsid w:val="006310DC"/>
    <w:rsid w:val="0063134F"/>
    <w:rsid w:val="00631A27"/>
    <w:rsid w:val="00631A2F"/>
    <w:rsid w:val="00631BD9"/>
    <w:rsid w:val="00631C85"/>
    <w:rsid w:val="006322D5"/>
    <w:rsid w:val="006325F9"/>
    <w:rsid w:val="00632BAB"/>
    <w:rsid w:val="006334FD"/>
    <w:rsid w:val="00633958"/>
    <w:rsid w:val="00633DDD"/>
    <w:rsid w:val="00633ECA"/>
    <w:rsid w:val="00633F58"/>
    <w:rsid w:val="00634018"/>
    <w:rsid w:val="006341FE"/>
    <w:rsid w:val="006344AB"/>
    <w:rsid w:val="00634F4F"/>
    <w:rsid w:val="0063560F"/>
    <w:rsid w:val="006359A8"/>
    <w:rsid w:val="00635B52"/>
    <w:rsid w:val="00635D24"/>
    <w:rsid w:val="00635DBC"/>
    <w:rsid w:val="00636C75"/>
    <w:rsid w:val="00636E12"/>
    <w:rsid w:val="006373B4"/>
    <w:rsid w:val="00637DEA"/>
    <w:rsid w:val="00640024"/>
    <w:rsid w:val="00640355"/>
    <w:rsid w:val="00640514"/>
    <w:rsid w:val="00640A01"/>
    <w:rsid w:val="00641390"/>
    <w:rsid w:val="00641536"/>
    <w:rsid w:val="00641FD2"/>
    <w:rsid w:val="006421C1"/>
    <w:rsid w:val="0064233A"/>
    <w:rsid w:val="006425FB"/>
    <w:rsid w:val="006437D8"/>
    <w:rsid w:val="00643E29"/>
    <w:rsid w:val="00644531"/>
    <w:rsid w:val="006445A6"/>
    <w:rsid w:val="0064493D"/>
    <w:rsid w:val="00644EE0"/>
    <w:rsid w:val="00644F8F"/>
    <w:rsid w:val="00644FCB"/>
    <w:rsid w:val="006457E4"/>
    <w:rsid w:val="006459F3"/>
    <w:rsid w:val="00645A18"/>
    <w:rsid w:val="00646064"/>
    <w:rsid w:val="00646458"/>
    <w:rsid w:val="006466A0"/>
    <w:rsid w:val="00646714"/>
    <w:rsid w:val="0064671B"/>
    <w:rsid w:val="00646C0A"/>
    <w:rsid w:val="00647C8B"/>
    <w:rsid w:val="00650CB9"/>
    <w:rsid w:val="00651B88"/>
    <w:rsid w:val="006526A3"/>
    <w:rsid w:val="0065281D"/>
    <w:rsid w:val="00652D3F"/>
    <w:rsid w:val="00653754"/>
    <w:rsid w:val="00653CE6"/>
    <w:rsid w:val="00653E18"/>
    <w:rsid w:val="00654226"/>
    <w:rsid w:val="006548FF"/>
    <w:rsid w:val="00654C06"/>
    <w:rsid w:val="00654C88"/>
    <w:rsid w:val="00654F4A"/>
    <w:rsid w:val="00654F68"/>
    <w:rsid w:val="0065556D"/>
    <w:rsid w:val="0065561F"/>
    <w:rsid w:val="00655A53"/>
    <w:rsid w:val="00655AB4"/>
    <w:rsid w:val="00655BF0"/>
    <w:rsid w:val="00655E8F"/>
    <w:rsid w:val="00655EC4"/>
    <w:rsid w:val="00656677"/>
    <w:rsid w:val="0065684E"/>
    <w:rsid w:val="00656BBE"/>
    <w:rsid w:val="00656E0B"/>
    <w:rsid w:val="006576C2"/>
    <w:rsid w:val="0065787D"/>
    <w:rsid w:val="006600C8"/>
    <w:rsid w:val="00660BE0"/>
    <w:rsid w:val="00660D06"/>
    <w:rsid w:val="006616E6"/>
    <w:rsid w:val="00661739"/>
    <w:rsid w:val="00661CDC"/>
    <w:rsid w:val="00661D23"/>
    <w:rsid w:val="00661FDE"/>
    <w:rsid w:val="00662980"/>
    <w:rsid w:val="00663041"/>
    <w:rsid w:val="006632AB"/>
    <w:rsid w:val="00663577"/>
    <w:rsid w:val="0066396A"/>
    <w:rsid w:val="00663C03"/>
    <w:rsid w:val="00663DDE"/>
    <w:rsid w:val="00663FE9"/>
    <w:rsid w:val="006646F0"/>
    <w:rsid w:val="00665BB9"/>
    <w:rsid w:val="006663F0"/>
    <w:rsid w:val="0066674A"/>
    <w:rsid w:val="00666807"/>
    <w:rsid w:val="00666B82"/>
    <w:rsid w:val="00666E67"/>
    <w:rsid w:val="006674EF"/>
    <w:rsid w:val="0066791B"/>
    <w:rsid w:val="00667B6B"/>
    <w:rsid w:val="00667B9A"/>
    <w:rsid w:val="00667D14"/>
    <w:rsid w:val="00667E86"/>
    <w:rsid w:val="00670029"/>
    <w:rsid w:val="00670A03"/>
    <w:rsid w:val="0067249C"/>
    <w:rsid w:val="00672701"/>
    <w:rsid w:val="006730FE"/>
    <w:rsid w:val="00673705"/>
    <w:rsid w:val="00674F7B"/>
    <w:rsid w:val="006753FA"/>
    <w:rsid w:val="006759F9"/>
    <w:rsid w:val="00675AD2"/>
    <w:rsid w:val="00675D4D"/>
    <w:rsid w:val="0067606C"/>
    <w:rsid w:val="00676575"/>
    <w:rsid w:val="006775F1"/>
    <w:rsid w:val="0067777E"/>
    <w:rsid w:val="00677821"/>
    <w:rsid w:val="00677977"/>
    <w:rsid w:val="00677A0D"/>
    <w:rsid w:val="00677B00"/>
    <w:rsid w:val="00677C65"/>
    <w:rsid w:val="006805F8"/>
    <w:rsid w:val="00680658"/>
    <w:rsid w:val="00680907"/>
    <w:rsid w:val="0068147C"/>
    <w:rsid w:val="00681897"/>
    <w:rsid w:val="006821C3"/>
    <w:rsid w:val="00682470"/>
    <w:rsid w:val="006824F7"/>
    <w:rsid w:val="00682DDE"/>
    <w:rsid w:val="00682DE3"/>
    <w:rsid w:val="006840BA"/>
    <w:rsid w:val="00684315"/>
    <w:rsid w:val="006848C2"/>
    <w:rsid w:val="00684DA0"/>
    <w:rsid w:val="006857B2"/>
    <w:rsid w:val="00686314"/>
    <w:rsid w:val="00686473"/>
    <w:rsid w:val="00686681"/>
    <w:rsid w:val="006867D6"/>
    <w:rsid w:val="0068680D"/>
    <w:rsid w:val="00686E2B"/>
    <w:rsid w:val="00687559"/>
    <w:rsid w:val="00687CEA"/>
    <w:rsid w:val="00687EBC"/>
    <w:rsid w:val="00690207"/>
    <w:rsid w:val="00690208"/>
    <w:rsid w:val="00690DDE"/>
    <w:rsid w:val="00691392"/>
    <w:rsid w:val="00691A5E"/>
    <w:rsid w:val="00691F23"/>
    <w:rsid w:val="00691FB6"/>
    <w:rsid w:val="0069236E"/>
    <w:rsid w:val="006923B6"/>
    <w:rsid w:val="00693ABD"/>
    <w:rsid w:val="00693B1F"/>
    <w:rsid w:val="00693D09"/>
    <w:rsid w:val="00694087"/>
    <w:rsid w:val="00694564"/>
    <w:rsid w:val="00694E4F"/>
    <w:rsid w:val="00695107"/>
    <w:rsid w:val="0069569E"/>
    <w:rsid w:val="00695931"/>
    <w:rsid w:val="0069603F"/>
    <w:rsid w:val="0069637C"/>
    <w:rsid w:val="0069693D"/>
    <w:rsid w:val="00697031"/>
    <w:rsid w:val="006970E9"/>
    <w:rsid w:val="00697252"/>
    <w:rsid w:val="00697BB2"/>
    <w:rsid w:val="00697CE4"/>
    <w:rsid w:val="00697F6D"/>
    <w:rsid w:val="006A0A79"/>
    <w:rsid w:val="006A1226"/>
    <w:rsid w:val="006A1235"/>
    <w:rsid w:val="006A1868"/>
    <w:rsid w:val="006A18C8"/>
    <w:rsid w:val="006A1921"/>
    <w:rsid w:val="006A1F7D"/>
    <w:rsid w:val="006A2234"/>
    <w:rsid w:val="006A243A"/>
    <w:rsid w:val="006A249C"/>
    <w:rsid w:val="006A28FA"/>
    <w:rsid w:val="006A2BEA"/>
    <w:rsid w:val="006A3AD1"/>
    <w:rsid w:val="006A3CAF"/>
    <w:rsid w:val="006A407A"/>
    <w:rsid w:val="006A408F"/>
    <w:rsid w:val="006A4174"/>
    <w:rsid w:val="006A41BF"/>
    <w:rsid w:val="006A42A7"/>
    <w:rsid w:val="006A4E46"/>
    <w:rsid w:val="006A6147"/>
    <w:rsid w:val="006A62E4"/>
    <w:rsid w:val="006A63B0"/>
    <w:rsid w:val="006A7336"/>
    <w:rsid w:val="006A74DC"/>
    <w:rsid w:val="006A78D8"/>
    <w:rsid w:val="006A7B32"/>
    <w:rsid w:val="006B05B2"/>
    <w:rsid w:val="006B0808"/>
    <w:rsid w:val="006B117D"/>
    <w:rsid w:val="006B1444"/>
    <w:rsid w:val="006B171D"/>
    <w:rsid w:val="006B1917"/>
    <w:rsid w:val="006B1B27"/>
    <w:rsid w:val="006B1F3F"/>
    <w:rsid w:val="006B2025"/>
    <w:rsid w:val="006B2462"/>
    <w:rsid w:val="006B25C1"/>
    <w:rsid w:val="006B25CB"/>
    <w:rsid w:val="006B3E9A"/>
    <w:rsid w:val="006B42FA"/>
    <w:rsid w:val="006B46DF"/>
    <w:rsid w:val="006B4874"/>
    <w:rsid w:val="006B48DB"/>
    <w:rsid w:val="006B4D9C"/>
    <w:rsid w:val="006B52A7"/>
    <w:rsid w:val="006B55F1"/>
    <w:rsid w:val="006B5610"/>
    <w:rsid w:val="006B5A69"/>
    <w:rsid w:val="006B5AC5"/>
    <w:rsid w:val="006B5CCD"/>
    <w:rsid w:val="006B62E0"/>
    <w:rsid w:val="006B6682"/>
    <w:rsid w:val="006B6C61"/>
    <w:rsid w:val="006B7096"/>
    <w:rsid w:val="006B7F70"/>
    <w:rsid w:val="006C0537"/>
    <w:rsid w:val="006C08E7"/>
    <w:rsid w:val="006C0CFF"/>
    <w:rsid w:val="006C169C"/>
    <w:rsid w:val="006C1D53"/>
    <w:rsid w:val="006C20CC"/>
    <w:rsid w:val="006C25F2"/>
    <w:rsid w:val="006C28D1"/>
    <w:rsid w:val="006C2B97"/>
    <w:rsid w:val="006C2DE3"/>
    <w:rsid w:val="006C307A"/>
    <w:rsid w:val="006C37C0"/>
    <w:rsid w:val="006C3867"/>
    <w:rsid w:val="006C3A97"/>
    <w:rsid w:val="006C4115"/>
    <w:rsid w:val="006C45E2"/>
    <w:rsid w:val="006C5344"/>
    <w:rsid w:val="006C53AD"/>
    <w:rsid w:val="006C5766"/>
    <w:rsid w:val="006C6235"/>
    <w:rsid w:val="006C6642"/>
    <w:rsid w:val="006C6A75"/>
    <w:rsid w:val="006C6BDE"/>
    <w:rsid w:val="006C6C46"/>
    <w:rsid w:val="006C76CF"/>
    <w:rsid w:val="006C7A96"/>
    <w:rsid w:val="006C7B7D"/>
    <w:rsid w:val="006C7C58"/>
    <w:rsid w:val="006D005A"/>
    <w:rsid w:val="006D0260"/>
    <w:rsid w:val="006D0436"/>
    <w:rsid w:val="006D06E4"/>
    <w:rsid w:val="006D0721"/>
    <w:rsid w:val="006D0881"/>
    <w:rsid w:val="006D1170"/>
    <w:rsid w:val="006D1542"/>
    <w:rsid w:val="006D1F8F"/>
    <w:rsid w:val="006D21C5"/>
    <w:rsid w:val="006D24E7"/>
    <w:rsid w:val="006D2C04"/>
    <w:rsid w:val="006D2C46"/>
    <w:rsid w:val="006D2F3B"/>
    <w:rsid w:val="006D3211"/>
    <w:rsid w:val="006D354D"/>
    <w:rsid w:val="006D37D0"/>
    <w:rsid w:val="006D3A94"/>
    <w:rsid w:val="006D3BFC"/>
    <w:rsid w:val="006D3CDE"/>
    <w:rsid w:val="006D47C3"/>
    <w:rsid w:val="006D4CD0"/>
    <w:rsid w:val="006D4FD5"/>
    <w:rsid w:val="006D5358"/>
    <w:rsid w:val="006D5988"/>
    <w:rsid w:val="006D59F5"/>
    <w:rsid w:val="006D62EB"/>
    <w:rsid w:val="006D64F2"/>
    <w:rsid w:val="006D66F9"/>
    <w:rsid w:val="006D6C67"/>
    <w:rsid w:val="006D6E46"/>
    <w:rsid w:val="006D70C1"/>
    <w:rsid w:val="006D7690"/>
    <w:rsid w:val="006D7A63"/>
    <w:rsid w:val="006D7D0B"/>
    <w:rsid w:val="006E0035"/>
    <w:rsid w:val="006E04FC"/>
    <w:rsid w:val="006E05BF"/>
    <w:rsid w:val="006E0FE4"/>
    <w:rsid w:val="006E1033"/>
    <w:rsid w:val="006E110B"/>
    <w:rsid w:val="006E11C7"/>
    <w:rsid w:val="006E1441"/>
    <w:rsid w:val="006E144D"/>
    <w:rsid w:val="006E1481"/>
    <w:rsid w:val="006E1594"/>
    <w:rsid w:val="006E159F"/>
    <w:rsid w:val="006E180A"/>
    <w:rsid w:val="006E1921"/>
    <w:rsid w:val="006E198D"/>
    <w:rsid w:val="006E1C44"/>
    <w:rsid w:val="006E27A0"/>
    <w:rsid w:val="006E28A5"/>
    <w:rsid w:val="006E2D9A"/>
    <w:rsid w:val="006E347B"/>
    <w:rsid w:val="006E38E4"/>
    <w:rsid w:val="006E3E78"/>
    <w:rsid w:val="006E3F38"/>
    <w:rsid w:val="006E41BE"/>
    <w:rsid w:val="006E4410"/>
    <w:rsid w:val="006E499D"/>
    <w:rsid w:val="006E52A3"/>
    <w:rsid w:val="006E5CF4"/>
    <w:rsid w:val="006E5F21"/>
    <w:rsid w:val="006E5F8F"/>
    <w:rsid w:val="006E61B8"/>
    <w:rsid w:val="006E68B1"/>
    <w:rsid w:val="006E6D37"/>
    <w:rsid w:val="006E6E04"/>
    <w:rsid w:val="006E7E19"/>
    <w:rsid w:val="006E7FA3"/>
    <w:rsid w:val="006F0151"/>
    <w:rsid w:val="006F0750"/>
    <w:rsid w:val="006F0A46"/>
    <w:rsid w:val="006F0F40"/>
    <w:rsid w:val="006F0F60"/>
    <w:rsid w:val="006F153B"/>
    <w:rsid w:val="006F19C9"/>
    <w:rsid w:val="006F2658"/>
    <w:rsid w:val="006F277A"/>
    <w:rsid w:val="006F2909"/>
    <w:rsid w:val="006F2AB7"/>
    <w:rsid w:val="006F316D"/>
    <w:rsid w:val="006F3A13"/>
    <w:rsid w:val="006F3BEC"/>
    <w:rsid w:val="006F4359"/>
    <w:rsid w:val="006F4495"/>
    <w:rsid w:val="006F4DA5"/>
    <w:rsid w:val="006F52BA"/>
    <w:rsid w:val="006F5B1B"/>
    <w:rsid w:val="006F60B3"/>
    <w:rsid w:val="006F6482"/>
    <w:rsid w:val="006F6641"/>
    <w:rsid w:val="006F6FB3"/>
    <w:rsid w:val="006F78AA"/>
    <w:rsid w:val="006F7E21"/>
    <w:rsid w:val="007008C4"/>
    <w:rsid w:val="00700AAA"/>
    <w:rsid w:val="00700B70"/>
    <w:rsid w:val="00700C2F"/>
    <w:rsid w:val="00700D5D"/>
    <w:rsid w:val="0070111A"/>
    <w:rsid w:val="00701475"/>
    <w:rsid w:val="00701562"/>
    <w:rsid w:val="00701597"/>
    <w:rsid w:val="00701D58"/>
    <w:rsid w:val="00702347"/>
    <w:rsid w:val="00702F4E"/>
    <w:rsid w:val="00703148"/>
    <w:rsid w:val="0070321B"/>
    <w:rsid w:val="0070329A"/>
    <w:rsid w:val="0070350A"/>
    <w:rsid w:val="007035F7"/>
    <w:rsid w:val="00703C91"/>
    <w:rsid w:val="00703DE3"/>
    <w:rsid w:val="00704112"/>
    <w:rsid w:val="0070432C"/>
    <w:rsid w:val="007045F7"/>
    <w:rsid w:val="00704BFD"/>
    <w:rsid w:val="00704C20"/>
    <w:rsid w:val="00704C3F"/>
    <w:rsid w:val="00704D35"/>
    <w:rsid w:val="00704F20"/>
    <w:rsid w:val="00705A5D"/>
    <w:rsid w:val="007062B3"/>
    <w:rsid w:val="007065DA"/>
    <w:rsid w:val="00706647"/>
    <w:rsid w:val="00706EC3"/>
    <w:rsid w:val="00706F99"/>
    <w:rsid w:val="00707D6C"/>
    <w:rsid w:val="00707D81"/>
    <w:rsid w:val="00707DA9"/>
    <w:rsid w:val="00710200"/>
    <w:rsid w:val="00710292"/>
    <w:rsid w:val="007107FD"/>
    <w:rsid w:val="0071084C"/>
    <w:rsid w:val="00710B4A"/>
    <w:rsid w:val="00710D3A"/>
    <w:rsid w:val="007118D2"/>
    <w:rsid w:val="00711C47"/>
    <w:rsid w:val="00712374"/>
    <w:rsid w:val="00712817"/>
    <w:rsid w:val="007135E3"/>
    <w:rsid w:val="007137C9"/>
    <w:rsid w:val="00714004"/>
    <w:rsid w:val="007140C6"/>
    <w:rsid w:val="0071468F"/>
    <w:rsid w:val="007150B0"/>
    <w:rsid w:val="0071510C"/>
    <w:rsid w:val="007154C8"/>
    <w:rsid w:val="00716141"/>
    <w:rsid w:val="007163A0"/>
    <w:rsid w:val="007167DE"/>
    <w:rsid w:val="00716B3C"/>
    <w:rsid w:val="00717B6F"/>
    <w:rsid w:val="0072012B"/>
    <w:rsid w:val="007209C3"/>
    <w:rsid w:val="00721141"/>
    <w:rsid w:val="0072135F"/>
    <w:rsid w:val="00721563"/>
    <w:rsid w:val="007219F5"/>
    <w:rsid w:val="00722C17"/>
    <w:rsid w:val="00722D97"/>
    <w:rsid w:val="00723047"/>
    <w:rsid w:val="00723063"/>
    <w:rsid w:val="0072312D"/>
    <w:rsid w:val="007232F3"/>
    <w:rsid w:val="007235B1"/>
    <w:rsid w:val="007236CD"/>
    <w:rsid w:val="00723773"/>
    <w:rsid w:val="00724353"/>
    <w:rsid w:val="00724ADC"/>
    <w:rsid w:val="00724C1F"/>
    <w:rsid w:val="00724DD3"/>
    <w:rsid w:val="00724E01"/>
    <w:rsid w:val="0072521A"/>
    <w:rsid w:val="0072550E"/>
    <w:rsid w:val="00725802"/>
    <w:rsid w:val="00725E05"/>
    <w:rsid w:val="00726760"/>
    <w:rsid w:val="00726995"/>
    <w:rsid w:val="00726B72"/>
    <w:rsid w:val="00726EAA"/>
    <w:rsid w:val="00727167"/>
    <w:rsid w:val="007274C0"/>
    <w:rsid w:val="007275C8"/>
    <w:rsid w:val="00727B9B"/>
    <w:rsid w:val="007313FE"/>
    <w:rsid w:val="00731401"/>
    <w:rsid w:val="00731671"/>
    <w:rsid w:val="0073186A"/>
    <w:rsid w:val="00731ADA"/>
    <w:rsid w:val="007321EE"/>
    <w:rsid w:val="00732246"/>
    <w:rsid w:val="0073268F"/>
    <w:rsid w:val="00732E35"/>
    <w:rsid w:val="00733756"/>
    <w:rsid w:val="007340BE"/>
    <w:rsid w:val="0073514D"/>
    <w:rsid w:val="007356AA"/>
    <w:rsid w:val="00735A8E"/>
    <w:rsid w:val="00735BE4"/>
    <w:rsid w:val="00735CD4"/>
    <w:rsid w:val="00735E8D"/>
    <w:rsid w:val="00736947"/>
    <w:rsid w:val="00736BA2"/>
    <w:rsid w:val="0073710A"/>
    <w:rsid w:val="00737356"/>
    <w:rsid w:val="00737BAC"/>
    <w:rsid w:val="00737BBD"/>
    <w:rsid w:val="0074021A"/>
    <w:rsid w:val="007403E0"/>
    <w:rsid w:val="007403FA"/>
    <w:rsid w:val="0074046B"/>
    <w:rsid w:val="0074069B"/>
    <w:rsid w:val="00740A83"/>
    <w:rsid w:val="00740D81"/>
    <w:rsid w:val="007414AB"/>
    <w:rsid w:val="0074168E"/>
    <w:rsid w:val="00741AB0"/>
    <w:rsid w:val="00742131"/>
    <w:rsid w:val="007429B3"/>
    <w:rsid w:val="00742A0C"/>
    <w:rsid w:val="00742B7F"/>
    <w:rsid w:val="00743015"/>
    <w:rsid w:val="00744236"/>
    <w:rsid w:val="00744C95"/>
    <w:rsid w:val="00744CE9"/>
    <w:rsid w:val="007450DC"/>
    <w:rsid w:val="007451F5"/>
    <w:rsid w:val="00745E9B"/>
    <w:rsid w:val="00746009"/>
    <w:rsid w:val="0074646C"/>
    <w:rsid w:val="007465BF"/>
    <w:rsid w:val="007467F6"/>
    <w:rsid w:val="0074739F"/>
    <w:rsid w:val="00747AE5"/>
    <w:rsid w:val="00750528"/>
    <w:rsid w:val="007506D6"/>
    <w:rsid w:val="007506E2"/>
    <w:rsid w:val="007511D1"/>
    <w:rsid w:val="0075125F"/>
    <w:rsid w:val="007512E8"/>
    <w:rsid w:val="00751D28"/>
    <w:rsid w:val="0075263C"/>
    <w:rsid w:val="007529C2"/>
    <w:rsid w:val="00753820"/>
    <w:rsid w:val="00753878"/>
    <w:rsid w:val="00753B46"/>
    <w:rsid w:val="00753F09"/>
    <w:rsid w:val="007542AE"/>
    <w:rsid w:val="00754C90"/>
    <w:rsid w:val="007550DC"/>
    <w:rsid w:val="0075580E"/>
    <w:rsid w:val="007564FC"/>
    <w:rsid w:val="00756611"/>
    <w:rsid w:val="007567D7"/>
    <w:rsid w:val="00756A76"/>
    <w:rsid w:val="0075753A"/>
    <w:rsid w:val="0075758B"/>
    <w:rsid w:val="00757594"/>
    <w:rsid w:val="00757601"/>
    <w:rsid w:val="0076044A"/>
    <w:rsid w:val="00760570"/>
    <w:rsid w:val="00760E6D"/>
    <w:rsid w:val="00760EBA"/>
    <w:rsid w:val="00761742"/>
    <w:rsid w:val="00761BF6"/>
    <w:rsid w:val="00761C44"/>
    <w:rsid w:val="007620B5"/>
    <w:rsid w:val="007620F0"/>
    <w:rsid w:val="0076229A"/>
    <w:rsid w:val="0076234D"/>
    <w:rsid w:val="00762AB8"/>
    <w:rsid w:val="00762B4E"/>
    <w:rsid w:val="00762B65"/>
    <w:rsid w:val="00762D20"/>
    <w:rsid w:val="00762D77"/>
    <w:rsid w:val="00763060"/>
    <w:rsid w:val="00763121"/>
    <w:rsid w:val="00763B29"/>
    <w:rsid w:val="007640EB"/>
    <w:rsid w:val="00764395"/>
    <w:rsid w:val="0076458C"/>
    <w:rsid w:val="007645CB"/>
    <w:rsid w:val="007647AF"/>
    <w:rsid w:val="00764E52"/>
    <w:rsid w:val="00764E98"/>
    <w:rsid w:val="00765047"/>
    <w:rsid w:val="007652E0"/>
    <w:rsid w:val="007655A0"/>
    <w:rsid w:val="00765DDF"/>
    <w:rsid w:val="00765F75"/>
    <w:rsid w:val="00766621"/>
    <w:rsid w:val="00766758"/>
    <w:rsid w:val="0076691B"/>
    <w:rsid w:val="00766A36"/>
    <w:rsid w:val="00766EB0"/>
    <w:rsid w:val="00767096"/>
    <w:rsid w:val="0076713F"/>
    <w:rsid w:val="00767C63"/>
    <w:rsid w:val="00767DAF"/>
    <w:rsid w:val="00767F41"/>
    <w:rsid w:val="007703DC"/>
    <w:rsid w:val="007715FB"/>
    <w:rsid w:val="00771EF7"/>
    <w:rsid w:val="00772812"/>
    <w:rsid w:val="0077297C"/>
    <w:rsid w:val="00772BB3"/>
    <w:rsid w:val="00772CC4"/>
    <w:rsid w:val="00772D0F"/>
    <w:rsid w:val="00772DE9"/>
    <w:rsid w:val="0077310A"/>
    <w:rsid w:val="00774082"/>
    <w:rsid w:val="007753AB"/>
    <w:rsid w:val="00775443"/>
    <w:rsid w:val="00775B3F"/>
    <w:rsid w:val="00775D43"/>
    <w:rsid w:val="00775D6D"/>
    <w:rsid w:val="0077673F"/>
    <w:rsid w:val="0077686F"/>
    <w:rsid w:val="00776C7E"/>
    <w:rsid w:val="00776D7A"/>
    <w:rsid w:val="00776DEE"/>
    <w:rsid w:val="00777164"/>
    <w:rsid w:val="007771AC"/>
    <w:rsid w:val="0077769C"/>
    <w:rsid w:val="00777D14"/>
    <w:rsid w:val="00780059"/>
    <w:rsid w:val="007813E1"/>
    <w:rsid w:val="00781808"/>
    <w:rsid w:val="00781E0B"/>
    <w:rsid w:val="00782093"/>
    <w:rsid w:val="0078223F"/>
    <w:rsid w:val="007826CB"/>
    <w:rsid w:val="00782A4A"/>
    <w:rsid w:val="00782BC7"/>
    <w:rsid w:val="00783249"/>
    <w:rsid w:val="00783C9A"/>
    <w:rsid w:val="00783E9C"/>
    <w:rsid w:val="0078478C"/>
    <w:rsid w:val="007847CF"/>
    <w:rsid w:val="00785061"/>
    <w:rsid w:val="00785319"/>
    <w:rsid w:val="007860A3"/>
    <w:rsid w:val="0078685D"/>
    <w:rsid w:val="00786DD7"/>
    <w:rsid w:val="00786E8B"/>
    <w:rsid w:val="00787DA7"/>
    <w:rsid w:val="00787F19"/>
    <w:rsid w:val="00790048"/>
    <w:rsid w:val="0079041A"/>
    <w:rsid w:val="00791611"/>
    <w:rsid w:val="00791702"/>
    <w:rsid w:val="00791C0A"/>
    <w:rsid w:val="00791CFD"/>
    <w:rsid w:val="0079227F"/>
    <w:rsid w:val="0079266B"/>
    <w:rsid w:val="00792E08"/>
    <w:rsid w:val="00792FE0"/>
    <w:rsid w:val="0079308D"/>
    <w:rsid w:val="00793147"/>
    <w:rsid w:val="00793237"/>
    <w:rsid w:val="0079370D"/>
    <w:rsid w:val="0079424E"/>
    <w:rsid w:val="00794A58"/>
    <w:rsid w:val="00794C3F"/>
    <w:rsid w:val="00795C5A"/>
    <w:rsid w:val="0079678B"/>
    <w:rsid w:val="00796805"/>
    <w:rsid w:val="00796C8F"/>
    <w:rsid w:val="0079712F"/>
    <w:rsid w:val="007A03DD"/>
    <w:rsid w:val="007A053A"/>
    <w:rsid w:val="007A1B83"/>
    <w:rsid w:val="007A20A6"/>
    <w:rsid w:val="007A23FD"/>
    <w:rsid w:val="007A272B"/>
    <w:rsid w:val="007A2C2B"/>
    <w:rsid w:val="007A40BC"/>
    <w:rsid w:val="007A4AD2"/>
    <w:rsid w:val="007A4D0B"/>
    <w:rsid w:val="007A5D63"/>
    <w:rsid w:val="007A5D89"/>
    <w:rsid w:val="007A5DC3"/>
    <w:rsid w:val="007A618F"/>
    <w:rsid w:val="007A685B"/>
    <w:rsid w:val="007A7345"/>
    <w:rsid w:val="007A7491"/>
    <w:rsid w:val="007A7A2F"/>
    <w:rsid w:val="007A7B35"/>
    <w:rsid w:val="007A7EB3"/>
    <w:rsid w:val="007B0550"/>
    <w:rsid w:val="007B06ED"/>
    <w:rsid w:val="007B0B76"/>
    <w:rsid w:val="007B1020"/>
    <w:rsid w:val="007B1224"/>
    <w:rsid w:val="007B1372"/>
    <w:rsid w:val="007B1BAD"/>
    <w:rsid w:val="007B2084"/>
    <w:rsid w:val="007B2295"/>
    <w:rsid w:val="007B2427"/>
    <w:rsid w:val="007B2E03"/>
    <w:rsid w:val="007B3777"/>
    <w:rsid w:val="007B3904"/>
    <w:rsid w:val="007B3B0B"/>
    <w:rsid w:val="007B3BD3"/>
    <w:rsid w:val="007B3BF7"/>
    <w:rsid w:val="007B413F"/>
    <w:rsid w:val="007B435F"/>
    <w:rsid w:val="007B4545"/>
    <w:rsid w:val="007B4615"/>
    <w:rsid w:val="007B5121"/>
    <w:rsid w:val="007B52DE"/>
    <w:rsid w:val="007B54AC"/>
    <w:rsid w:val="007B5703"/>
    <w:rsid w:val="007B6D35"/>
    <w:rsid w:val="007B70FC"/>
    <w:rsid w:val="007B75F9"/>
    <w:rsid w:val="007C01A8"/>
    <w:rsid w:val="007C024F"/>
    <w:rsid w:val="007C0576"/>
    <w:rsid w:val="007C1CFF"/>
    <w:rsid w:val="007C2208"/>
    <w:rsid w:val="007C3156"/>
    <w:rsid w:val="007C396F"/>
    <w:rsid w:val="007C46FD"/>
    <w:rsid w:val="007C49D1"/>
    <w:rsid w:val="007C5553"/>
    <w:rsid w:val="007C57CF"/>
    <w:rsid w:val="007C6598"/>
    <w:rsid w:val="007C7842"/>
    <w:rsid w:val="007D0935"/>
    <w:rsid w:val="007D0EAB"/>
    <w:rsid w:val="007D0F1D"/>
    <w:rsid w:val="007D1AF1"/>
    <w:rsid w:val="007D23A1"/>
    <w:rsid w:val="007D23E9"/>
    <w:rsid w:val="007D2D8B"/>
    <w:rsid w:val="007D2E01"/>
    <w:rsid w:val="007D335A"/>
    <w:rsid w:val="007D36A3"/>
    <w:rsid w:val="007D3AFE"/>
    <w:rsid w:val="007D5551"/>
    <w:rsid w:val="007D5887"/>
    <w:rsid w:val="007D593A"/>
    <w:rsid w:val="007D5D9E"/>
    <w:rsid w:val="007D60B4"/>
    <w:rsid w:val="007D6849"/>
    <w:rsid w:val="007D6C95"/>
    <w:rsid w:val="007D6F57"/>
    <w:rsid w:val="007D75E2"/>
    <w:rsid w:val="007E00AF"/>
    <w:rsid w:val="007E02A1"/>
    <w:rsid w:val="007E0321"/>
    <w:rsid w:val="007E0B41"/>
    <w:rsid w:val="007E13CE"/>
    <w:rsid w:val="007E147E"/>
    <w:rsid w:val="007E14FC"/>
    <w:rsid w:val="007E1543"/>
    <w:rsid w:val="007E194A"/>
    <w:rsid w:val="007E2084"/>
    <w:rsid w:val="007E20E6"/>
    <w:rsid w:val="007E2D13"/>
    <w:rsid w:val="007E373A"/>
    <w:rsid w:val="007E39CC"/>
    <w:rsid w:val="007E3CF5"/>
    <w:rsid w:val="007E3E2E"/>
    <w:rsid w:val="007E3FA1"/>
    <w:rsid w:val="007E4A9A"/>
    <w:rsid w:val="007E5152"/>
    <w:rsid w:val="007E5200"/>
    <w:rsid w:val="007E5BA4"/>
    <w:rsid w:val="007E5D88"/>
    <w:rsid w:val="007E6783"/>
    <w:rsid w:val="007E6953"/>
    <w:rsid w:val="007E7148"/>
    <w:rsid w:val="007E7295"/>
    <w:rsid w:val="007E7CAC"/>
    <w:rsid w:val="007F02DC"/>
    <w:rsid w:val="007F0B6A"/>
    <w:rsid w:val="007F0E68"/>
    <w:rsid w:val="007F11EA"/>
    <w:rsid w:val="007F1260"/>
    <w:rsid w:val="007F1A5B"/>
    <w:rsid w:val="007F1D87"/>
    <w:rsid w:val="007F248C"/>
    <w:rsid w:val="007F2AD8"/>
    <w:rsid w:val="007F32B3"/>
    <w:rsid w:val="007F333A"/>
    <w:rsid w:val="007F3370"/>
    <w:rsid w:val="007F34FA"/>
    <w:rsid w:val="007F3792"/>
    <w:rsid w:val="007F3A6A"/>
    <w:rsid w:val="007F4127"/>
    <w:rsid w:val="007F4522"/>
    <w:rsid w:val="007F4921"/>
    <w:rsid w:val="007F49CF"/>
    <w:rsid w:val="007F4AEC"/>
    <w:rsid w:val="007F4D46"/>
    <w:rsid w:val="007F5387"/>
    <w:rsid w:val="007F53EC"/>
    <w:rsid w:val="007F5DCC"/>
    <w:rsid w:val="007F64D1"/>
    <w:rsid w:val="007F6F98"/>
    <w:rsid w:val="007F7000"/>
    <w:rsid w:val="007F7AD4"/>
    <w:rsid w:val="007F7E73"/>
    <w:rsid w:val="00800373"/>
    <w:rsid w:val="00800446"/>
    <w:rsid w:val="008009B8"/>
    <w:rsid w:val="00800F69"/>
    <w:rsid w:val="008018E7"/>
    <w:rsid w:val="00801B5A"/>
    <w:rsid w:val="00801B71"/>
    <w:rsid w:val="00801C1A"/>
    <w:rsid w:val="00801F23"/>
    <w:rsid w:val="0080267A"/>
    <w:rsid w:val="00802E79"/>
    <w:rsid w:val="00802F80"/>
    <w:rsid w:val="00803463"/>
    <w:rsid w:val="00803747"/>
    <w:rsid w:val="00803E7F"/>
    <w:rsid w:val="008045AA"/>
    <w:rsid w:val="00804908"/>
    <w:rsid w:val="00804A11"/>
    <w:rsid w:val="00804A90"/>
    <w:rsid w:val="00804C15"/>
    <w:rsid w:val="00804E1C"/>
    <w:rsid w:val="00805E81"/>
    <w:rsid w:val="008062D5"/>
    <w:rsid w:val="008069D0"/>
    <w:rsid w:val="00806F97"/>
    <w:rsid w:val="008071DA"/>
    <w:rsid w:val="00807528"/>
    <w:rsid w:val="008077E4"/>
    <w:rsid w:val="00807BB3"/>
    <w:rsid w:val="00807E96"/>
    <w:rsid w:val="0081004F"/>
    <w:rsid w:val="008104F4"/>
    <w:rsid w:val="0081083C"/>
    <w:rsid w:val="008108D3"/>
    <w:rsid w:val="008109EB"/>
    <w:rsid w:val="00810A4A"/>
    <w:rsid w:val="00810D26"/>
    <w:rsid w:val="00811709"/>
    <w:rsid w:val="008119BD"/>
    <w:rsid w:val="00811C36"/>
    <w:rsid w:val="00811EA0"/>
    <w:rsid w:val="00811ECB"/>
    <w:rsid w:val="0081256F"/>
    <w:rsid w:val="00812C23"/>
    <w:rsid w:val="00812CF3"/>
    <w:rsid w:val="00812E5B"/>
    <w:rsid w:val="00813449"/>
    <w:rsid w:val="00813F08"/>
    <w:rsid w:val="00813F64"/>
    <w:rsid w:val="00814247"/>
    <w:rsid w:val="008144F3"/>
    <w:rsid w:val="00814A69"/>
    <w:rsid w:val="00814B30"/>
    <w:rsid w:val="00814F8C"/>
    <w:rsid w:val="00815586"/>
    <w:rsid w:val="00815A0B"/>
    <w:rsid w:val="00816B5D"/>
    <w:rsid w:val="00816B75"/>
    <w:rsid w:val="0081794C"/>
    <w:rsid w:val="00817BF3"/>
    <w:rsid w:val="00817C09"/>
    <w:rsid w:val="00817D0F"/>
    <w:rsid w:val="00820516"/>
    <w:rsid w:val="008209E3"/>
    <w:rsid w:val="00820A72"/>
    <w:rsid w:val="00821095"/>
    <w:rsid w:val="0082127E"/>
    <w:rsid w:val="00821632"/>
    <w:rsid w:val="00822167"/>
    <w:rsid w:val="00822773"/>
    <w:rsid w:val="00822A02"/>
    <w:rsid w:val="00822F7E"/>
    <w:rsid w:val="0082399A"/>
    <w:rsid w:val="00823AFB"/>
    <w:rsid w:val="00823CE6"/>
    <w:rsid w:val="008241C4"/>
    <w:rsid w:val="00825577"/>
    <w:rsid w:val="0082572F"/>
    <w:rsid w:val="00825870"/>
    <w:rsid w:val="00825CEC"/>
    <w:rsid w:val="00825ECB"/>
    <w:rsid w:val="0082635F"/>
    <w:rsid w:val="00830295"/>
    <w:rsid w:val="00830726"/>
    <w:rsid w:val="008318E3"/>
    <w:rsid w:val="00831C33"/>
    <w:rsid w:val="00831DE4"/>
    <w:rsid w:val="00832851"/>
    <w:rsid w:val="00832A81"/>
    <w:rsid w:val="00832F61"/>
    <w:rsid w:val="00833642"/>
    <w:rsid w:val="00833884"/>
    <w:rsid w:val="00833B17"/>
    <w:rsid w:val="00833C88"/>
    <w:rsid w:val="00833D56"/>
    <w:rsid w:val="00833F06"/>
    <w:rsid w:val="0083432D"/>
    <w:rsid w:val="00834709"/>
    <w:rsid w:val="00834A42"/>
    <w:rsid w:val="00834A90"/>
    <w:rsid w:val="00835852"/>
    <w:rsid w:val="00835908"/>
    <w:rsid w:val="00835E7E"/>
    <w:rsid w:val="008361BF"/>
    <w:rsid w:val="008367F7"/>
    <w:rsid w:val="00836B40"/>
    <w:rsid w:val="00836E78"/>
    <w:rsid w:val="00836FC8"/>
    <w:rsid w:val="0083740B"/>
    <w:rsid w:val="0083740F"/>
    <w:rsid w:val="00837433"/>
    <w:rsid w:val="00837925"/>
    <w:rsid w:val="00837C9F"/>
    <w:rsid w:val="0084034B"/>
    <w:rsid w:val="008404A2"/>
    <w:rsid w:val="0084058D"/>
    <w:rsid w:val="00840793"/>
    <w:rsid w:val="00840A95"/>
    <w:rsid w:val="00840AA9"/>
    <w:rsid w:val="00840D29"/>
    <w:rsid w:val="0084112F"/>
    <w:rsid w:val="00841BB9"/>
    <w:rsid w:val="0084207F"/>
    <w:rsid w:val="0084302F"/>
    <w:rsid w:val="00843AF3"/>
    <w:rsid w:val="00843B7F"/>
    <w:rsid w:val="00843F64"/>
    <w:rsid w:val="00844059"/>
    <w:rsid w:val="00844110"/>
    <w:rsid w:val="00844878"/>
    <w:rsid w:val="00844D7D"/>
    <w:rsid w:val="00844F02"/>
    <w:rsid w:val="0084505C"/>
    <w:rsid w:val="008452E9"/>
    <w:rsid w:val="00845943"/>
    <w:rsid w:val="00845B0C"/>
    <w:rsid w:val="008467D3"/>
    <w:rsid w:val="00847277"/>
    <w:rsid w:val="00847308"/>
    <w:rsid w:val="008473D1"/>
    <w:rsid w:val="00847E79"/>
    <w:rsid w:val="0085084F"/>
    <w:rsid w:val="008512E5"/>
    <w:rsid w:val="00851FFF"/>
    <w:rsid w:val="008527AD"/>
    <w:rsid w:val="00852CD8"/>
    <w:rsid w:val="00853395"/>
    <w:rsid w:val="00853514"/>
    <w:rsid w:val="00853939"/>
    <w:rsid w:val="008554C3"/>
    <w:rsid w:val="0085559E"/>
    <w:rsid w:val="00855A4B"/>
    <w:rsid w:val="00856D2E"/>
    <w:rsid w:val="008572D1"/>
    <w:rsid w:val="008574B1"/>
    <w:rsid w:val="00857D9F"/>
    <w:rsid w:val="00860176"/>
    <w:rsid w:val="00860350"/>
    <w:rsid w:val="00860801"/>
    <w:rsid w:val="00860810"/>
    <w:rsid w:val="008608CD"/>
    <w:rsid w:val="00860A83"/>
    <w:rsid w:val="00860FB0"/>
    <w:rsid w:val="00861447"/>
    <w:rsid w:val="00861532"/>
    <w:rsid w:val="00861AC6"/>
    <w:rsid w:val="00861C2B"/>
    <w:rsid w:val="00861DFF"/>
    <w:rsid w:val="00861FE2"/>
    <w:rsid w:val="00862AC4"/>
    <w:rsid w:val="00862B9D"/>
    <w:rsid w:val="00862D3F"/>
    <w:rsid w:val="00862E89"/>
    <w:rsid w:val="0086325E"/>
    <w:rsid w:val="008634F7"/>
    <w:rsid w:val="00863DFA"/>
    <w:rsid w:val="00864293"/>
    <w:rsid w:val="00864552"/>
    <w:rsid w:val="00864F8A"/>
    <w:rsid w:val="00865E73"/>
    <w:rsid w:val="0086630E"/>
    <w:rsid w:val="0086678D"/>
    <w:rsid w:val="00866E9A"/>
    <w:rsid w:val="0086757B"/>
    <w:rsid w:val="008678A8"/>
    <w:rsid w:val="00867943"/>
    <w:rsid w:val="00867FC2"/>
    <w:rsid w:val="00870491"/>
    <w:rsid w:val="00870AEC"/>
    <w:rsid w:val="00870E82"/>
    <w:rsid w:val="00870F3E"/>
    <w:rsid w:val="00871943"/>
    <w:rsid w:val="00871948"/>
    <w:rsid w:val="00871A3B"/>
    <w:rsid w:val="00871DFC"/>
    <w:rsid w:val="008720E4"/>
    <w:rsid w:val="00872268"/>
    <w:rsid w:val="00872557"/>
    <w:rsid w:val="008727CF"/>
    <w:rsid w:val="0087286F"/>
    <w:rsid w:val="00872EA3"/>
    <w:rsid w:val="008731F5"/>
    <w:rsid w:val="008735A4"/>
    <w:rsid w:val="00873C7A"/>
    <w:rsid w:val="00874050"/>
    <w:rsid w:val="00874230"/>
    <w:rsid w:val="0087444D"/>
    <w:rsid w:val="008748F3"/>
    <w:rsid w:val="00874A4A"/>
    <w:rsid w:val="008761A5"/>
    <w:rsid w:val="00876309"/>
    <w:rsid w:val="008765B7"/>
    <w:rsid w:val="008765E9"/>
    <w:rsid w:val="00876656"/>
    <w:rsid w:val="00876BB6"/>
    <w:rsid w:val="00876BF5"/>
    <w:rsid w:val="00876CC3"/>
    <w:rsid w:val="00877996"/>
    <w:rsid w:val="00877CD6"/>
    <w:rsid w:val="00880052"/>
    <w:rsid w:val="008802DF"/>
    <w:rsid w:val="008806CA"/>
    <w:rsid w:val="008814CD"/>
    <w:rsid w:val="00881A58"/>
    <w:rsid w:val="008827B4"/>
    <w:rsid w:val="00882F9E"/>
    <w:rsid w:val="0088336A"/>
    <w:rsid w:val="00883409"/>
    <w:rsid w:val="00883603"/>
    <w:rsid w:val="00883BEE"/>
    <w:rsid w:val="00884145"/>
    <w:rsid w:val="00884F10"/>
    <w:rsid w:val="0088538F"/>
    <w:rsid w:val="008858D6"/>
    <w:rsid w:val="00885E73"/>
    <w:rsid w:val="00885FC5"/>
    <w:rsid w:val="0088663B"/>
    <w:rsid w:val="00886CE3"/>
    <w:rsid w:val="0088706D"/>
    <w:rsid w:val="00887730"/>
    <w:rsid w:val="00887778"/>
    <w:rsid w:val="008877E1"/>
    <w:rsid w:val="00890648"/>
    <w:rsid w:val="0089071E"/>
    <w:rsid w:val="00890DAA"/>
    <w:rsid w:val="008910CB"/>
    <w:rsid w:val="00891665"/>
    <w:rsid w:val="00891A5E"/>
    <w:rsid w:val="008922CF"/>
    <w:rsid w:val="008923FE"/>
    <w:rsid w:val="008928EC"/>
    <w:rsid w:val="0089316D"/>
    <w:rsid w:val="00893233"/>
    <w:rsid w:val="00893F8C"/>
    <w:rsid w:val="008946E8"/>
    <w:rsid w:val="00894740"/>
    <w:rsid w:val="00894793"/>
    <w:rsid w:val="00894A3F"/>
    <w:rsid w:val="00894F2D"/>
    <w:rsid w:val="00895A43"/>
    <w:rsid w:val="00896054"/>
    <w:rsid w:val="0089609A"/>
    <w:rsid w:val="00896BD6"/>
    <w:rsid w:val="0089702D"/>
    <w:rsid w:val="008974C5"/>
    <w:rsid w:val="0089763C"/>
    <w:rsid w:val="0089772E"/>
    <w:rsid w:val="008977CE"/>
    <w:rsid w:val="00897A11"/>
    <w:rsid w:val="00897A90"/>
    <w:rsid w:val="008A080E"/>
    <w:rsid w:val="008A0CBA"/>
    <w:rsid w:val="008A142D"/>
    <w:rsid w:val="008A151A"/>
    <w:rsid w:val="008A179F"/>
    <w:rsid w:val="008A2028"/>
    <w:rsid w:val="008A2264"/>
    <w:rsid w:val="008A2448"/>
    <w:rsid w:val="008A25F2"/>
    <w:rsid w:val="008A2771"/>
    <w:rsid w:val="008A372E"/>
    <w:rsid w:val="008A3916"/>
    <w:rsid w:val="008A3A21"/>
    <w:rsid w:val="008A44BA"/>
    <w:rsid w:val="008A4897"/>
    <w:rsid w:val="008A4A64"/>
    <w:rsid w:val="008A4E33"/>
    <w:rsid w:val="008A5E33"/>
    <w:rsid w:val="008A5F5C"/>
    <w:rsid w:val="008A60A3"/>
    <w:rsid w:val="008A6CDB"/>
    <w:rsid w:val="008A757E"/>
    <w:rsid w:val="008A77D4"/>
    <w:rsid w:val="008A7D91"/>
    <w:rsid w:val="008B001B"/>
    <w:rsid w:val="008B0037"/>
    <w:rsid w:val="008B004D"/>
    <w:rsid w:val="008B05A8"/>
    <w:rsid w:val="008B0C7E"/>
    <w:rsid w:val="008B1F21"/>
    <w:rsid w:val="008B27FF"/>
    <w:rsid w:val="008B28A6"/>
    <w:rsid w:val="008B2D92"/>
    <w:rsid w:val="008B3511"/>
    <w:rsid w:val="008B3629"/>
    <w:rsid w:val="008B3EE1"/>
    <w:rsid w:val="008B43DA"/>
    <w:rsid w:val="008B4467"/>
    <w:rsid w:val="008B4472"/>
    <w:rsid w:val="008B459A"/>
    <w:rsid w:val="008B46B9"/>
    <w:rsid w:val="008B48AA"/>
    <w:rsid w:val="008B541D"/>
    <w:rsid w:val="008B5766"/>
    <w:rsid w:val="008B59E5"/>
    <w:rsid w:val="008B5A7B"/>
    <w:rsid w:val="008B5D25"/>
    <w:rsid w:val="008B5E17"/>
    <w:rsid w:val="008B5E41"/>
    <w:rsid w:val="008B61F8"/>
    <w:rsid w:val="008B637F"/>
    <w:rsid w:val="008B68D5"/>
    <w:rsid w:val="008B6E9E"/>
    <w:rsid w:val="008B70B9"/>
    <w:rsid w:val="008B7238"/>
    <w:rsid w:val="008B7DA8"/>
    <w:rsid w:val="008C009C"/>
    <w:rsid w:val="008C0460"/>
    <w:rsid w:val="008C0F31"/>
    <w:rsid w:val="008C1329"/>
    <w:rsid w:val="008C1447"/>
    <w:rsid w:val="008C188C"/>
    <w:rsid w:val="008C1C34"/>
    <w:rsid w:val="008C1FA9"/>
    <w:rsid w:val="008C2097"/>
    <w:rsid w:val="008C2107"/>
    <w:rsid w:val="008C2249"/>
    <w:rsid w:val="008C247F"/>
    <w:rsid w:val="008C272B"/>
    <w:rsid w:val="008C274B"/>
    <w:rsid w:val="008C2B0A"/>
    <w:rsid w:val="008C2D78"/>
    <w:rsid w:val="008C385A"/>
    <w:rsid w:val="008C407E"/>
    <w:rsid w:val="008C4C36"/>
    <w:rsid w:val="008C4D46"/>
    <w:rsid w:val="008C4EA5"/>
    <w:rsid w:val="008C535F"/>
    <w:rsid w:val="008C54E8"/>
    <w:rsid w:val="008C590D"/>
    <w:rsid w:val="008C5D82"/>
    <w:rsid w:val="008C6417"/>
    <w:rsid w:val="008C66E7"/>
    <w:rsid w:val="008C699F"/>
    <w:rsid w:val="008C6A7F"/>
    <w:rsid w:val="008C6C01"/>
    <w:rsid w:val="008C6DBB"/>
    <w:rsid w:val="008C6F37"/>
    <w:rsid w:val="008C70A4"/>
    <w:rsid w:val="008C75D7"/>
    <w:rsid w:val="008C79B3"/>
    <w:rsid w:val="008C7E85"/>
    <w:rsid w:val="008D017F"/>
    <w:rsid w:val="008D03E7"/>
    <w:rsid w:val="008D0DAB"/>
    <w:rsid w:val="008D11F9"/>
    <w:rsid w:val="008D1234"/>
    <w:rsid w:val="008D1CA1"/>
    <w:rsid w:val="008D2835"/>
    <w:rsid w:val="008D3245"/>
    <w:rsid w:val="008D3352"/>
    <w:rsid w:val="008D35D0"/>
    <w:rsid w:val="008D3933"/>
    <w:rsid w:val="008D3ACB"/>
    <w:rsid w:val="008D3C42"/>
    <w:rsid w:val="008D3DB2"/>
    <w:rsid w:val="008D427A"/>
    <w:rsid w:val="008D4543"/>
    <w:rsid w:val="008D52CF"/>
    <w:rsid w:val="008D5686"/>
    <w:rsid w:val="008D5DB7"/>
    <w:rsid w:val="008D5EE0"/>
    <w:rsid w:val="008D6488"/>
    <w:rsid w:val="008D658B"/>
    <w:rsid w:val="008D6B47"/>
    <w:rsid w:val="008D7AE6"/>
    <w:rsid w:val="008D7B68"/>
    <w:rsid w:val="008D7C40"/>
    <w:rsid w:val="008D7C53"/>
    <w:rsid w:val="008E0981"/>
    <w:rsid w:val="008E0C5C"/>
    <w:rsid w:val="008E0D8E"/>
    <w:rsid w:val="008E1087"/>
    <w:rsid w:val="008E13BC"/>
    <w:rsid w:val="008E15EE"/>
    <w:rsid w:val="008E1A19"/>
    <w:rsid w:val="008E1D56"/>
    <w:rsid w:val="008E226C"/>
    <w:rsid w:val="008E2598"/>
    <w:rsid w:val="008E2F2E"/>
    <w:rsid w:val="008E336A"/>
    <w:rsid w:val="008E3461"/>
    <w:rsid w:val="008E36A5"/>
    <w:rsid w:val="008E39A6"/>
    <w:rsid w:val="008E3A00"/>
    <w:rsid w:val="008E3A1B"/>
    <w:rsid w:val="008E4038"/>
    <w:rsid w:val="008E4896"/>
    <w:rsid w:val="008E52EA"/>
    <w:rsid w:val="008E5470"/>
    <w:rsid w:val="008E6211"/>
    <w:rsid w:val="008E6B62"/>
    <w:rsid w:val="008E74D0"/>
    <w:rsid w:val="008E7712"/>
    <w:rsid w:val="008E7812"/>
    <w:rsid w:val="008F02FB"/>
    <w:rsid w:val="008F0399"/>
    <w:rsid w:val="008F0B73"/>
    <w:rsid w:val="008F0F06"/>
    <w:rsid w:val="008F1BAC"/>
    <w:rsid w:val="008F2119"/>
    <w:rsid w:val="008F2565"/>
    <w:rsid w:val="008F27F3"/>
    <w:rsid w:val="008F303A"/>
    <w:rsid w:val="008F32C7"/>
    <w:rsid w:val="008F39CC"/>
    <w:rsid w:val="008F411A"/>
    <w:rsid w:val="008F42EB"/>
    <w:rsid w:val="008F4C18"/>
    <w:rsid w:val="008F4C2A"/>
    <w:rsid w:val="008F58BE"/>
    <w:rsid w:val="008F5D19"/>
    <w:rsid w:val="008F6200"/>
    <w:rsid w:val="008F67B4"/>
    <w:rsid w:val="008F697E"/>
    <w:rsid w:val="008F7314"/>
    <w:rsid w:val="008F733A"/>
    <w:rsid w:val="008F7903"/>
    <w:rsid w:val="008F7947"/>
    <w:rsid w:val="008F7B92"/>
    <w:rsid w:val="008F7C7E"/>
    <w:rsid w:val="00900011"/>
    <w:rsid w:val="009002F3"/>
    <w:rsid w:val="009005E0"/>
    <w:rsid w:val="0090088D"/>
    <w:rsid w:val="00900E85"/>
    <w:rsid w:val="009011F8"/>
    <w:rsid w:val="00901A73"/>
    <w:rsid w:val="00901B77"/>
    <w:rsid w:val="00901EFC"/>
    <w:rsid w:val="009024AF"/>
    <w:rsid w:val="00902E38"/>
    <w:rsid w:val="00902FDE"/>
    <w:rsid w:val="00903003"/>
    <w:rsid w:val="009034D9"/>
    <w:rsid w:val="00903775"/>
    <w:rsid w:val="00903B97"/>
    <w:rsid w:val="00904C47"/>
    <w:rsid w:val="009052C7"/>
    <w:rsid w:val="00905484"/>
    <w:rsid w:val="009055C3"/>
    <w:rsid w:val="00905D1A"/>
    <w:rsid w:val="009063DC"/>
    <w:rsid w:val="00906EBF"/>
    <w:rsid w:val="00906F84"/>
    <w:rsid w:val="009070FD"/>
    <w:rsid w:val="00907143"/>
    <w:rsid w:val="0090760D"/>
    <w:rsid w:val="00907632"/>
    <w:rsid w:val="0090775C"/>
    <w:rsid w:val="00907AB3"/>
    <w:rsid w:val="00907B48"/>
    <w:rsid w:val="00907BD0"/>
    <w:rsid w:val="0091079B"/>
    <w:rsid w:val="009109F5"/>
    <w:rsid w:val="00910D2E"/>
    <w:rsid w:val="0091117A"/>
    <w:rsid w:val="00911628"/>
    <w:rsid w:val="00911802"/>
    <w:rsid w:val="00912224"/>
    <w:rsid w:val="009133EE"/>
    <w:rsid w:val="00913CA6"/>
    <w:rsid w:val="00913E62"/>
    <w:rsid w:val="0091411D"/>
    <w:rsid w:val="00914699"/>
    <w:rsid w:val="00914839"/>
    <w:rsid w:val="00914DB9"/>
    <w:rsid w:val="00915102"/>
    <w:rsid w:val="00915AEF"/>
    <w:rsid w:val="00915D9D"/>
    <w:rsid w:val="009166BF"/>
    <w:rsid w:val="00917C02"/>
    <w:rsid w:val="00917D2C"/>
    <w:rsid w:val="009202BC"/>
    <w:rsid w:val="0092034A"/>
    <w:rsid w:val="0092065A"/>
    <w:rsid w:val="009208F4"/>
    <w:rsid w:val="009210B6"/>
    <w:rsid w:val="00921131"/>
    <w:rsid w:val="00921446"/>
    <w:rsid w:val="00921BCF"/>
    <w:rsid w:val="00921E97"/>
    <w:rsid w:val="00921FB9"/>
    <w:rsid w:val="009225F1"/>
    <w:rsid w:val="0092295D"/>
    <w:rsid w:val="00922B1A"/>
    <w:rsid w:val="00922C6B"/>
    <w:rsid w:val="009233CB"/>
    <w:rsid w:val="00924216"/>
    <w:rsid w:val="00924739"/>
    <w:rsid w:val="00924AAE"/>
    <w:rsid w:val="00924FB0"/>
    <w:rsid w:val="00925736"/>
    <w:rsid w:val="0092597E"/>
    <w:rsid w:val="00925AA1"/>
    <w:rsid w:val="00925BEF"/>
    <w:rsid w:val="00925C5A"/>
    <w:rsid w:val="00925DA8"/>
    <w:rsid w:val="00925E13"/>
    <w:rsid w:val="00925E92"/>
    <w:rsid w:val="0092719E"/>
    <w:rsid w:val="00927253"/>
    <w:rsid w:val="00927630"/>
    <w:rsid w:val="00927E11"/>
    <w:rsid w:val="009302E5"/>
    <w:rsid w:val="0093080B"/>
    <w:rsid w:val="0093109C"/>
    <w:rsid w:val="00931480"/>
    <w:rsid w:val="009315B3"/>
    <w:rsid w:val="009318F6"/>
    <w:rsid w:val="00931A69"/>
    <w:rsid w:val="00931B65"/>
    <w:rsid w:val="00931CE9"/>
    <w:rsid w:val="00931D8C"/>
    <w:rsid w:val="009322F7"/>
    <w:rsid w:val="009323B7"/>
    <w:rsid w:val="0093269E"/>
    <w:rsid w:val="00932977"/>
    <w:rsid w:val="00932BEF"/>
    <w:rsid w:val="00933063"/>
    <w:rsid w:val="0093306D"/>
    <w:rsid w:val="00933477"/>
    <w:rsid w:val="00933C87"/>
    <w:rsid w:val="00934265"/>
    <w:rsid w:val="00934A42"/>
    <w:rsid w:val="009355D3"/>
    <w:rsid w:val="009357DF"/>
    <w:rsid w:val="00935A83"/>
    <w:rsid w:val="00935F41"/>
    <w:rsid w:val="009365EB"/>
    <w:rsid w:val="00936DDF"/>
    <w:rsid w:val="009372E8"/>
    <w:rsid w:val="009377AF"/>
    <w:rsid w:val="00937975"/>
    <w:rsid w:val="00937ED9"/>
    <w:rsid w:val="009401C6"/>
    <w:rsid w:val="009401CC"/>
    <w:rsid w:val="00940D2D"/>
    <w:rsid w:val="00940D3F"/>
    <w:rsid w:val="00941F54"/>
    <w:rsid w:val="0094210B"/>
    <w:rsid w:val="009423DC"/>
    <w:rsid w:val="009425D4"/>
    <w:rsid w:val="00943001"/>
    <w:rsid w:val="00943257"/>
    <w:rsid w:val="009435D7"/>
    <w:rsid w:val="00943D54"/>
    <w:rsid w:val="00944263"/>
    <w:rsid w:val="00944687"/>
    <w:rsid w:val="009447B6"/>
    <w:rsid w:val="009449E4"/>
    <w:rsid w:val="00944BAB"/>
    <w:rsid w:val="00944D99"/>
    <w:rsid w:val="00944EB3"/>
    <w:rsid w:val="009456F4"/>
    <w:rsid w:val="00945A68"/>
    <w:rsid w:val="00945CF9"/>
    <w:rsid w:val="009462AB"/>
    <w:rsid w:val="00947C57"/>
    <w:rsid w:val="00950AA5"/>
    <w:rsid w:val="00950FCC"/>
    <w:rsid w:val="0095109D"/>
    <w:rsid w:val="009510CC"/>
    <w:rsid w:val="00951764"/>
    <w:rsid w:val="00951F83"/>
    <w:rsid w:val="009520DF"/>
    <w:rsid w:val="009525D3"/>
    <w:rsid w:val="0095280E"/>
    <w:rsid w:val="0095290D"/>
    <w:rsid w:val="00952F06"/>
    <w:rsid w:val="0095327E"/>
    <w:rsid w:val="009534BA"/>
    <w:rsid w:val="0095361E"/>
    <w:rsid w:val="00953F79"/>
    <w:rsid w:val="00955601"/>
    <w:rsid w:val="00956243"/>
    <w:rsid w:val="00956C3C"/>
    <w:rsid w:val="009573DE"/>
    <w:rsid w:val="00957416"/>
    <w:rsid w:val="0095759A"/>
    <w:rsid w:val="0095762B"/>
    <w:rsid w:val="009577A5"/>
    <w:rsid w:val="00957B7B"/>
    <w:rsid w:val="00957F50"/>
    <w:rsid w:val="00960408"/>
    <w:rsid w:val="00960410"/>
    <w:rsid w:val="00960554"/>
    <w:rsid w:val="00960647"/>
    <w:rsid w:val="00960788"/>
    <w:rsid w:val="00960C46"/>
    <w:rsid w:val="00960CC4"/>
    <w:rsid w:val="0096169F"/>
    <w:rsid w:val="00961C1E"/>
    <w:rsid w:val="00961F3B"/>
    <w:rsid w:val="0096202F"/>
    <w:rsid w:val="0096207A"/>
    <w:rsid w:val="009628DA"/>
    <w:rsid w:val="00962900"/>
    <w:rsid w:val="00962B66"/>
    <w:rsid w:val="00962C55"/>
    <w:rsid w:val="00962F54"/>
    <w:rsid w:val="00963642"/>
    <w:rsid w:val="00963756"/>
    <w:rsid w:val="009639D0"/>
    <w:rsid w:val="0096443E"/>
    <w:rsid w:val="0096462A"/>
    <w:rsid w:val="0096519D"/>
    <w:rsid w:val="00965499"/>
    <w:rsid w:val="00965521"/>
    <w:rsid w:val="009655A3"/>
    <w:rsid w:val="00965C35"/>
    <w:rsid w:val="00966857"/>
    <w:rsid w:val="00966AF4"/>
    <w:rsid w:val="00966BC9"/>
    <w:rsid w:val="00966D6C"/>
    <w:rsid w:val="009675E2"/>
    <w:rsid w:val="00967801"/>
    <w:rsid w:val="00967BA0"/>
    <w:rsid w:val="0097044E"/>
    <w:rsid w:val="0097085A"/>
    <w:rsid w:val="00970A25"/>
    <w:rsid w:val="00970C5C"/>
    <w:rsid w:val="009712D4"/>
    <w:rsid w:val="00971481"/>
    <w:rsid w:val="0097176B"/>
    <w:rsid w:val="009722E6"/>
    <w:rsid w:val="00972414"/>
    <w:rsid w:val="00972791"/>
    <w:rsid w:val="00972B75"/>
    <w:rsid w:val="00972EA2"/>
    <w:rsid w:val="00972F2B"/>
    <w:rsid w:val="0097345B"/>
    <w:rsid w:val="00973963"/>
    <w:rsid w:val="00973FF3"/>
    <w:rsid w:val="00974558"/>
    <w:rsid w:val="0097471D"/>
    <w:rsid w:val="0097484F"/>
    <w:rsid w:val="0097495B"/>
    <w:rsid w:val="009753CC"/>
    <w:rsid w:val="00976494"/>
    <w:rsid w:val="009769C6"/>
    <w:rsid w:val="00977048"/>
    <w:rsid w:val="009770EB"/>
    <w:rsid w:val="009772CC"/>
    <w:rsid w:val="00977741"/>
    <w:rsid w:val="00977C8F"/>
    <w:rsid w:val="0098013C"/>
    <w:rsid w:val="00980354"/>
    <w:rsid w:val="0098050E"/>
    <w:rsid w:val="009807E9"/>
    <w:rsid w:val="009808A5"/>
    <w:rsid w:val="00980F3E"/>
    <w:rsid w:val="00981282"/>
    <w:rsid w:val="009813F0"/>
    <w:rsid w:val="009816E8"/>
    <w:rsid w:val="009820B5"/>
    <w:rsid w:val="009831EF"/>
    <w:rsid w:val="0098354A"/>
    <w:rsid w:val="00983B11"/>
    <w:rsid w:val="0098428B"/>
    <w:rsid w:val="009844C0"/>
    <w:rsid w:val="00984BC6"/>
    <w:rsid w:val="00985B1F"/>
    <w:rsid w:val="00985E12"/>
    <w:rsid w:val="00986111"/>
    <w:rsid w:val="00986532"/>
    <w:rsid w:val="00986575"/>
    <w:rsid w:val="00986578"/>
    <w:rsid w:val="009865F2"/>
    <w:rsid w:val="009874B7"/>
    <w:rsid w:val="00987D9E"/>
    <w:rsid w:val="00987E6D"/>
    <w:rsid w:val="009902DF"/>
    <w:rsid w:val="00990A17"/>
    <w:rsid w:val="009913C5"/>
    <w:rsid w:val="00991A78"/>
    <w:rsid w:val="00992826"/>
    <w:rsid w:val="00992F01"/>
    <w:rsid w:val="0099415C"/>
    <w:rsid w:val="00994FBB"/>
    <w:rsid w:val="00995365"/>
    <w:rsid w:val="00995571"/>
    <w:rsid w:val="00995706"/>
    <w:rsid w:val="00996198"/>
    <w:rsid w:val="009965F6"/>
    <w:rsid w:val="0099693E"/>
    <w:rsid w:val="00996C08"/>
    <w:rsid w:val="00996FAE"/>
    <w:rsid w:val="0099772A"/>
    <w:rsid w:val="00997C38"/>
    <w:rsid w:val="009A0A36"/>
    <w:rsid w:val="009A0BCF"/>
    <w:rsid w:val="009A0BE3"/>
    <w:rsid w:val="009A0F5F"/>
    <w:rsid w:val="009A11A4"/>
    <w:rsid w:val="009A11E2"/>
    <w:rsid w:val="009A1468"/>
    <w:rsid w:val="009A1E7B"/>
    <w:rsid w:val="009A2348"/>
    <w:rsid w:val="009A265F"/>
    <w:rsid w:val="009A2C07"/>
    <w:rsid w:val="009A31FE"/>
    <w:rsid w:val="009A46E7"/>
    <w:rsid w:val="009A4CD4"/>
    <w:rsid w:val="009A55B7"/>
    <w:rsid w:val="009A65D4"/>
    <w:rsid w:val="009A6B72"/>
    <w:rsid w:val="009A6EEC"/>
    <w:rsid w:val="009A7518"/>
    <w:rsid w:val="009A76C5"/>
    <w:rsid w:val="009A78A5"/>
    <w:rsid w:val="009A7D67"/>
    <w:rsid w:val="009B0AC7"/>
    <w:rsid w:val="009B12D4"/>
    <w:rsid w:val="009B1FD7"/>
    <w:rsid w:val="009B203D"/>
    <w:rsid w:val="009B20D1"/>
    <w:rsid w:val="009B21AC"/>
    <w:rsid w:val="009B21F5"/>
    <w:rsid w:val="009B327A"/>
    <w:rsid w:val="009B33DB"/>
    <w:rsid w:val="009B3F5F"/>
    <w:rsid w:val="009B451D"/>
    <w:rsid w:val="009B49B8"/>
    <w:rsid w:val="009B4A67"/>
    <w:rsid w:val="009B4C3A"/>
    <w:rsid w:val="009B4C91"/>
    <w:rsid w:val="009B5110"/>
    <w:rsid w:val="009B5858"/>
    <w:rsid w:val="009B5D16"/>
    <w:rsid w:val="009B6316"/>
    <w:rsid w:val="009B695A"/>
    <w:rsid w:val="009B6C8D"/>
    <w:rsid w:val="009B6D02"/>
    <w:rsid w:val="009B6F85"/>
    <w:rsid w:val="009B724F"/>
    <w:rsid w:val="009B78FE"/>
    <w:rsid w:val="009B79B4"/>
    <w:rsid w:val="009C019C"/>
    <w:rsid w:val="009C0601"/>
    <w:rsid w:val="009C1258"/>
    <w:rsid w:val="009C29C9"/>
    <w:rsid w:val="009C2B08"/>
    <w:rsid w:val="009C34EF"/>
    <w:rsid w:val="009C360A"/>
    <w:rsid w:val="009C3A49"/>
    <w:rsid w:val="009C4093"/>
    <w:rsid w:val="009C45A7"/>
    <w:rsid w:val="009C461A"/>
    <w:rsid w:val="009C4E5F"/>
    <w:rsid w:val="009C56EF"/>
    <w:rsid w:val="009C5C7F"/>
    <w:rsid w:val="009C5FA6"/>
    <w:rsid w:val="009C65AD"/>
    <w:rsid w:val="009C6659"/>
    <w:rsid w:val="009C6FBC"/>
    <w:rsid w:val="009C72C0"/>
    <w:rsid w:val="009C74B3"/>
    <w:rsid w:val="009C79BC"/>
    <w:rsid w:val="009D0DD1"/>
    <w:rsid w:val="009D11EE"/>
    <w:rsid w:val="009D1B79"/>
    <w:rsid w:val="009D1D56"/>
    <w:rsid w:val="009D1D8C"/>
    <w:rsid w:val="009D1E8B"/>
    <w:rsid w:val="009D2213"/>
    <w:rsid w:val="009D2381"/>
    <w:rsid w:val="009D2518"/>
    <w:rsid w:val="009D2668"/>
    <w:rsid w:val="009D2CC4"/>
    <w:rsid w:val="009D38F1"/>
    <w:rsid w:val="009D393D"/>
    <w:rsid w:val="009D4502"/>
    <w:rsid w:val="009D4CC2"/>
    <w:rsid w:val="009D5686"/>
    <w:rsid w:val="009D5AF1"/>
    <w:rsid w:val="009D5BAF"/>
    <w:rsid w:val="009D5FAE"/>
    <w:rsid w:val="009D6D5F"/>
    <w:rsid w:val="009D7AED"/>
    <w:rsid w:val="009E0725"/>
    <w:rsid w:val="009E0982"/>
    <w:rsid w:val="009E133F"/>
    <w:rsid w:val="009E18CE"/>
    <w:rsid w:val="009E18F7"/>
    <w:rsid w:val="009E1CF4"/>
    <w:rsid w:val="009E2217"/>
    <w:rsid w:val="009E22D2"/>
    <w:rsid w:val="009E305E"/>
    <w:rsid w:val="009E333A"/>
    <w:rsid w:val="009E3511"/>
    <w:rsid w:val="009E3C35"/>
    <w:rsid w:val="009E4280"/>
    <w:rsid w:val="009E4560"/>
    <w:rsid w:val="009E4830"/>
    <w:rsid w:val="009E4868"/>
    <w:rsid w:val="009E4AC2"/>
    <w:rsid w:val="009E4E27"/>
    <w:rsid w:val="009E4F70"/>
    <w:rsid w:val="009E5205"/>
    <w:rsid w:val="009E523F"/>
    <w:rsid w:val="009E5DC0"/>
    <w:rsid w:val="009E5F1C"/>
    <w:rsid w:val="009E6F7D"/>
    <w:rsid w:val="009E745B"/>
    <w:rsid w:val="009E795E"/>
    <w:rsid w:val="009E7E1D"/>
    <w:rsid w:val="009E7EBC"/>
    <w:rsid w:val="009E7ED3"/>
    <w:rsid w:val="009E7FF3"/>
    <w:rsid w:val="009F0663"/>
    <w:rsid w:val="009F074A"/>
    <w:rsid w:val="009F098B"/>
    <w:rsid w:val="009F1355"/>
    <w:rsid w:val="009F15BE"/>
    <w:rsid w:val="009F24FC"/>
    <w:rsid w:val="009F28E1"/>
    <w:rsid w:val="009F2A4B"/>
    <w:rsid w:val="009F2A90"/>
    <w:rsid w:val="009F2B2E"/>
    <w:rsid w:val="009F3B47"/>
    <w:rsid w:val="009F3D4B"/>
    <w:rsid w:val="009F3EF4"/>
    <w:rsid w:val="009F3FCF"/>
    <w:rsid w:val="009F405B"/>
    <w:rsid w:val="009F50C6"/>
    <w:rsid w:val="009F6A44"/>
    <w:rsid w:val="009F767E"/>
    <w:rsid w:val="009F774B"/>
    <w:rsid w:val="009F7780"/>
    <w:rsid w:val="009F78D5"/>
    <w:rsid w:val="00A00599"/>
    <w:rsid w:val="00A005CF"/>
    <w:rsid w:val="00A007CC"/>
    <w:rsid w:val="00A00AB7"/>
    <w:rsid w:val="00A00AC7"/>
    <w:rsid w:val="00A010EE"/>
    <w:rsid w:val="00A01A00"/>
    <w:rsid w:val="00A02264"/>
    <w:rsid w:val="00A030D8"/>
    <w:rsid w:val="00A036F0"/>
    <w:rsid w:val="00A03A00"/>
    <w:rsid w:val="00A045EE"/>
    <w:rsid w:val="00A04931"/>
    <w:rsid w:val="00A04DD9"/>
    <w:rsid w:val="00A050CA"/>
    <w:rsid w:val="00A05118"/>
    <w:rsid w:val="00A051AF"/>
    <w:rsid w:val="00A05578"/>
    <w:rsid w:val="00A059DF"/>
    <w:rsid w:val="00A05CB7"/>
    <w:rsid w:val="00A0613D"/>
    <w:rsid w:val="00A06280"/>
    <w:rsid w:val="00A0690E"/>
    <w:rsid w:val="00A069C9"/>
    <w:rsid w:val="00A06A3B"/>
    <w:rsid w:val="00A06AF9"/>
    <w:rsid w:val="00A06B34"/>
    <w:rsid w:val="00A06C19"/>
    <w:rsid w:val="00A06CF9"/>
    <w:rsid w:val="00A06F0C"/>
    <w:rsid w:val="00A06F3D"/>
    <w:rsid w:val="00A07847"/>
    <w:rsid w:val="00A07932"/>
    <w:rsid w:val="00A07E45"/>
    <w:rsid w:val="00A10195"/>
    <w:rsid w:val="00A105F9"/>
    <w:rsid w:val="00A10C88"/>
    <w:rsid w:val="00A111C3"/>
    <w:rsid w:val="00A11231"/>
    <w:rsid w:val="00A11544"/>
    <w:rsid w:val="00A11938"/>
    <w:rsid w:val="00A11B5F"/>
    <w:rsid w:val="00A11B98"/>
    <w:rsid w:val="00A11CB7"/>
    <w:rsid w:val="00A11DEA"/>
    <w:rsid w:val="00A121D4"/>
    <w:rsid w:val="00A127CB"/>
    <w:rsid w:val="00A13052"/>
    <w:rsid w:val="00A130A9"/>
    <w:rsid w:val="00A13170"/>
    <w:rsid w:val="00A13663"/>
    <w:rsid w:val="00A13AC0"/>
    <w:rsid w:val="00A13F9D"/>
    <w:rsid w:val="00A1482D"/>
    <w:rsid w:val="00A1508F"/>
    <w:rsid w:val="00A159E8"/>
    <w:rsid w:val="00A15C2C"/>
    <w:rsid w:val="00A1604C"/>
    <w:rsid w:val="00A16392"/>
    <w:rsid w:val="00A16642"/>
    <w:rsid w:val="00A167DD"/>
    <w:rsid w:val="00A171F6"/>
    <w:rsid w:val="00A17A4B"/>
    <w:rsid w:val="00A17CBA"/>
    <w:rsid w:val="00A201D9"/>
    <w:rsid w:val="00A20431"/>
    <w:rsid w:val="00A20519"/>
    <w:rsid w:val="00A20A84"/>
    <w:rsid w:val="00A20D28"/>
    <w:rsid w:val="00A20D34"/>
    <w:rsid w:val="00A2135E"/>
    <w:rsid w:val="00A213E4"/>
    <w:rsid w:val="00A22924"/>
    <w:rsid w:val="00A231EC"/>
    <w:rsid w:val="00A23A92"/>
    <w:rsid w:val="00A23D5C"/>
    <w:rsid w:val="00A24012"/>
    <w:rsid w:val="00A25226"/>
    <w:rsid w:val="00A255A6"/>
    <w:rsid w:val="00A25945"/>
    <w:rsid w:val="00A259C9"/>
    <w:rsid w:val="00A2620C"/>
    <w:rsid w:val="00A26245"/>
    <w:rsid w:val="00A2624B"/>
    <w:rsid w:val="00A263E8"/>
    <w:rsid w:val="00A27091"/>
    <w:rsid w:val="00A27118"/>
    <w:rsid w:val="00A276C1"/>
    <w:rsid w:val="00A27D77"/>
    <w:rsid w:val="00A27DEA"/>
    <w:rsid w:val="00A27E39"/>
    <w:rsid w:val="00A30152"/>
    <w:rsid w:val="00A30229"/>
    <w:rsid w:val="00A311AB"/>
    <w:rsid w:val="00A31298"/>
    <w:rsid w:val="00A31568"/>
    <w:rsid w:val="00A317B4"/>
    <w:rsid w:val="00A318CB"/>
    <w:rsid w:val="00A31956"/>
    <w:rsid w:val="00A31D20"/>
    <w:rsid w:val="00A32547"/>
    <w:rsid w:val="00A32C88"/>
    <w:rsid w:val="00A330CE"/>
    <w:rsid w:val="00A336E8"/>
    <w:rsid w:val="00A33917"/>
    <w:rsid w:val="00A33CA6"/>
    <w:rsid w:val="00A33D34"/>
    <w:rsid w:val="00A340AE"/>
    <w:rsid w:val="00A34A3B"/>
    <w:rsid w:val="00A34DB8"/>
    <w:rsid w:val="00A35176"/>
    <w:rsid w:val="00A35337"/>
    <w:rsid w:val="00A35425"/>
    <w:rsid w:val="00A356E9"/>
    <w:rsid w:val="00A3572E"/>
    <w:rsid w:val="00A35BD6"/>
    <w:rsid w:val="00A35F08"/>
    <w:rsid w:val="00A366CF"/>
    <w:rsid w:val="00A36D47"/>
    <w:rsid w:val="00A36EB6"/>
    <w:rsid w:val="00A370D8"/>
    <w:rsid w:val="00A3737B"/>
    <w:rsid w:val="00A3761C"/>
    <w:rsid w:val="00A37863"/>
    <w:rsid w:val="00A37A24"/>
    <w:rsid w:val="00A37C08"/>
    <w:rsid w:val="00A37D11"/>
    <w:rsid w:val="00A4025A"/>
    <w:rsid w:val="00A40521"/>
    <w:rsid w:val="00A40A9D"/>
    <w:rsid w:val="00A41F60"/>
    <w:rsid w:val="00A42666"/>
    <w:rsid w:val="00A42B2F"/>
    <w:rsid w:val="00A434BA"/>
    <w:rsid w:val="00A4370A"/>
    <w:rsid w:val="00A439B2"/>
    <w:rsid w:val="00A43D3C"/>
    <w:rsid w:val="00A4416A"/>
    <w:rsid w:val="00A445F1"/>
    <w:rsid w:val="00A44837"/>
    <w:rsid w:val="00A4499B"/>
    <w:rsid w:val="00A44BBE"/>
    <w:rsid w:val="00A44C04"/>
    <w:rsid w:val="00A44C44"/>
    <w:rsid w:val="00A44E20"/>
    <w:rsid w:val="00A4514A"/>
    <w:rsid w:val="00A4561E"/>
    <w:rsid w:val="00A45CD2"/>
    <w:rsid w:val="00A45E1D"/>
    <w:rsid w:val="00A460EC"/>
    <w:rsid w:val="00A461E7"/>
    <w:rsid w:val="00A465D4"/>
    <w:rsid w:val="00A46A8B"/>
    <w:rsid w:val="00A46CE7"/>
    <w:rsid w:val="00A46DB7"/>
    <w:rsid w:val="00A470EB"/>
    <w:rsid w:val="00A4747F"/>
    <w:rsid w:val="00A509A6"/>
    <w:rsid w:val="00A50BF2"/>
    <w:rsid w:val="00A512CE"/>
    <w:rsid w:val="00A51330"/>
    <w:rsid w:val="00A5135F"/>
    <w:rsid w:val="00A51422"/>
    <w:rsid w:val="00A51754"/>
    <w:rsid w:val="00A51C1F"/>
    <w:rsid w:val="00A5202E"/>
    <w:rsid w:val="00A5208D"/>
    <w:rsid w:val="00A52A02"/>
    <w:rsid w:val="00A52B2A"/>
    <w:rsid w:val="00A52D15"/>
    <w:rsid w:val="00A52D31"/>
    <w:rsid w:val="00A5331A"/>
    <w:rsid w:val="00A53943"/>
    <w:rsid w:val="00A53AA0"/>
    <w:rsid w:val="00A53F8F"/>
    <w:rsid w:val="00A541D8"/>
    <w:rsid w:val="00A54679"/>
    <w:rsid w:val="00A54B53"/>
    <w:rsid w:val="00A556B6"/>
    <w:rsid w:val="00A55967"/>
    <w:rsid w:val="00A55A7A"/>
    <w:rsid w:val="00A55A9D"/>
    <w:rsid w:val="00A55B42"/>
    <w:rsid w:val="00A561B0"/>
    <w:rsid w:val="00A56FED"/>
    <w:rsid w:val="00A571B3"/>
    <w:rsid w:val="00A576B0"/>
    <w:rsid w:val="00A60367"/>
    <w:rsid w:val="00A605E5"/>
    <w:rsid w:val="00A609F9"/>
    <w:rsid w:val="00A611C1"/>
    <w:rsid w:val="00A61753"/>
    <w:rsid w:val="00A618BB"/>
    <w:rsid w:val="00A61F6C"/>
    <w:rsid w:val="00A62336"/>
    <w:rsid w:val="00A62712"/>
    <w:rsid w:val="00A628A6"/>
    <w:rsid w:val="00A62A2C"/>
    <w:rsid w:val="00A63C9B"/>
    <w:rsid w:val="00A6438A"/>
    <w:rsid w:val="00A64AF1"/>
    <w:rsid w:val="00A64B2A"/>
    <w:rsid w:val="00A64DFB"/>
    <w:rsid w:val="00A64F7F"/>
    <w:rsid w:val="00A6525D"/>
    <w:rsid w:val="00A65310"/>
    <w:rsid w:val="00A65A23"/>
    <w:rsid w:val="00A6658A"/>
    <w:rsid w:val="00A66905"/>
    <w:rsid w:val="00A66EF3"/>
    <w:rsid w:val="00A67213"/>
    <w:rsid w:val="00A673B7"/>
    <w:rsid w:val="00A674B6"/>
    <w:rsid w:val="00A675BF"/>
    <w:rsid w:val="00A67C3A"/>
    <w:rsid w:val="00A67E7A"/>
    <w:rsid w:val="00A67EEC"/>
    <w:rsid w:val="00A7099B"/>
    <w:rsid w:val="00A70B60"/>
    <w:rsid w:val="00A70CE8"/>
    <w:rsid w:val="00A71196"/>
    <w:rsid w:val="00A7179A"/>
    <w:rsid w:val="00A71EAA"/>
    <w:rsid w:val="00A722B9"/>
    <w:rsid w:val="00A7269E"/>
    <w:rsid w:val="00A727CE"/>
    <w:rsid w:val="00A72C24"/>
    <w:rsid w:val="00A72CF2"/>
    <w:rsid w:val="00A72ECE"/>
    <w:rsid w:val="00A73059"/>
    <w:rsid w:val="00A7312A"/>
    <w:rsid w:val="00A73189"/>
    <w:rsid w:val="00A73AF8"/>
    <w:rsid w:val="00A73E2F"/>
    <w:rsid w:val="00A73EDD"/>
    <w:rsid w:val="00A74635"/>
    <w:rsid w:val="00A7476F"/>
    <w:rsid w:val="00A74B1D"/>
    <w:rsid w:val="00A75ACD"/>
    <w:rsid w:val="00A75C97"/>
    <w:rsid w:val="00A75E59"/>
    <w:rsid w:val="00A760B5"/>
    <w:rsid w:val="00A763CF"/>
    <w:rsid w:val="00A768FD"/>
    <w:rsid w:val="00A77374"/>
    <w:rsid w:val="00A77DC9"/>
    <w:rsid w:val="00A80100"/>
    <w:rsid w:val="00A8050D"/>
    <w:rsid w:val="00A80AF6"/>
    <w:rsid w:val="00A8214C"/>
    <w:rsid w:val="00A82229"/>
    <w:rsid w:val="00A82D51"/>
    <w:rsid w:val="00A82DB3"/>
    <w:rsid w:val="00A82F7C"/>
    <w:rsid w:val="00A833A4"/>
    <w:rsid w:val="00A837CB"/>
    <w:rsid w:val="00A83AD3"/>
    <w:rsid w:val="00A83B0D"/>
    <w:rsid w:val="00A83C53"/>
    <w:rsid w:val="00A83CF8"/>
    <w:rsid w:val="00A8470F"/>
    <w:rsid w:val="00A85A4F"/>
    <w:rsid w:val="00A85B61"/>
    <w:rsid w:val="00A85CFF"/>
    <w:rsid w:val="00A8682C"/>
    <w:rsid w:val="00A8697E"/>
    <w:rsid w:val="00A87806"/>
    <w:rsid w:val="00A87AFE"/>
    <w:rsid w:val="00A9037B"/>
    <w:rsid w:val="00A917E0"/>
    <w:rsid w:val="00A91CA4"/>
    <w:rsid w:val="00A92208"/>
    <w:rsid w:val="00A92BCE"/>
    <w:rsid w:val="00A92C68"/>
    <w:rsid w:val="00A93566"/>
    <w:rsid w:val="00A93724"/>
    <w:rsid w:val="00A939A0"/>
    <w:rsid w:val="00A93B3C"/>
    <w:rsid w:val="00A93FC9"/>
    <w:rsid w:val="00A94037"/>
    <w:rsid w:val="00A943B7"/>
    <w:rsid w:val="00A945D0"/>
    <w:rsid w:val="00A948B6"/>
    <w:rsid w:val="00A948E4"/>
    <w:rsid w:val="00A94F52"/>
    <w:rsid w:val="00A95C8D"/>
    <w:rsid w:val="00A95EB0"/>
    <w:rsid w:val="00A9624A"/>
    <w:rsid w:val="00A9675C"/>
    <w:rsid w:val="00A96761"/>
    <w:rsid w:val="00A969AE"/>
    <w:rsid w:val="00A96FCA"/>
    <w:rsid w:val="00A9706C"/>
    <w:rsid w:val="00A9768F"/>
    <w:rsid w:val="00A978D9"/>
    <w:rsid w:val="00A97911"/>
    <w:rsid w:val="00AA0425"/>
    <w:rsid w:val="00AA052B"/>
    <w:rsid w:val="00AA0E45"/>
    <w:rsid w:val="00AA17C4"/>
    <w:rsid w:val="00AA19F1"/>
    <w:rsid w:val="00AA1EF7"/>
    <w:rsid w:val="00AA240D"/>
    <w:rsid w:val="00AA277F"/>
    <w:rsid w:val="00AA2D04"/>
    <w:rsid w:val="00AA2D20"/>
    <w:rsid w:val="00AA32AF"/>
    <w:rsid w:val="00AA380E"/>
    <w:rsid w:val="00AA3911"/>
    <w:rsid w:val="00AA3E8B"/>
    <w:rsid w:val="00AA4139"/>
    <w:rsid w:val="00AA42E7"/>
    <w:rsid w:val="00AA4FE0"/>
    <w:rsid w:val="00AA51F1"/>
    <w:rsid w:val="00AA5252"/>
    <w:rsid w:val="00AA590B"/>
    <w:rsid w:val="00AA5BEC"/>
    <w:rsid w:val="00AA5E1A"/>
    <w:rsid w:val="00AA5F2A"/>
    <w:rsid w:val="00AA64C9"/>
    <w:rsid w:val="00AA6757"/>
    <w:rsid w:val="00AA73B9"/>
    <w:rsid w:val="00AA73E7"/>
    <w:rsid w:val="00AA783B"/>
    <w:rsid w:val="00AA7BFF"/>
    <w:rsid w:val="00AA7EA3"/>
    <w:rsid w:val="00AB03BF"/>
    <w:rsid w:val="00AB0B19"/>
    <w:rsid w:val="00AB0D5A"/>
    <w:rsid w:val="00AB0E74"/>
    <w:rsid w:val="00AB0F83"/>
    <w:rsid w:val="00AB1513"/>
    <w:rsid w:val="00AB1835"/>
    <w:rsid w:val="00AB24D1"/>
    <w:rsid w:val="00AB253C"/>
    <w:rsid w:val="00AB29C1"/>
    <w:rsid w:val="00AB2AB7"/>
    <w:rsid w:val="00AB2B59"/>
    <w:rsid w:val="00AB3207"/>
    <w:rsid w:val="00AB3E11"/>
    <w:rsid w:val="00AB47E2"/>
    <w:rsid w:val="00AB5240"/>
    <w:rsid w:val="00AB56DD"/>
    <w:rsid w:val="00AB5F16"/>
    <w:rsid w:val="00AB625C"/>
    <w:rsid w:val="00AB6A8C"/>
    <w:rsid w:val="00AB719C"/>
    <w:rsid w:val="00AB7324"/>
    <w:rsid w:val="00AC0437"/>
    <w:rsid w:val="00AC0734"/>
    <w:rsid w:val="00AC0979"/>
    <w:rsid w:val="00AC1163"/>
    <w:rsid w:val="00AC135A"/>
    <w:rsid w:val="00AC14DC"/>
    <w:rsid w:val="00AC15BB"/>
    <w:rsid w:val="00AC1DE5"/>
    <w:rsid w:val="00AC357F"/>
    <w:rsid w:val="00AC381D"/>
    <w:rsid w:val="00AC500E"/>
    <w:rsid w:val="00AC5029"/>
    <w:rsid w:val="00AC5803"/>
    <w:rsid w:val="00AC6937"/>
    <w:rsid w:val="00AC6F19"/>
    <w:rsid w:val="00AD009E"/>
    <w:rsid w:val="00AD05C7"/>
    <w:rsid w:val="00AD08B6"/>
    <w:rsid w:val="00AD0BBA"/>
    <w:rsid w:val="00AD0D7A"/>
    <w:rsid w:val="00AD0EAF"/>
    <w:rsid w:val="00AD166C"/>
    <w:rsid w:val="00AD1A4A"/>
    <w:rsid w:val="00AD21C9"/>
    <w:rsid w:val="00AD2797"/>
    <w:rsid w:val="00AD2DFC"/>
    <w:rsid w:val="00AD3372"/>
    <w:rsid w:val="00AD3AA6"/>
    <w:rsid w:val="00AD3D16"/>
    <w:rsid w:val="00AD464E"/>
    <w:rsid w:val="00AD4A2C"/>
    <w:rsid w:val="00AD4D33"/>
    <w:rsid w:val="00AD4D6F"/>
    <w:rsid w:val="00AD534F"/>
    <w:rsid w:val="00AD5F51"/>
    <w:rsid w:val="00AD6B56"/>
    <w:rsid w:val="00AD6BC8"/>
    <w:rsid w:val="00AD6E40"/>
    <w:rsid w:val="00AD71CD"/>
    <w:rsid w:val="00AD7284"/>
    <w:rsid w:val="00AD7B59"/>
    <w:rsid w:val="00AD7BFF"/>
    <w:rsid w:val="00AD7E22"/>
    <w:rsid w:val="00AE0741"/>
    <w:rsid w:val="00AE0A87"/>
    <w:rsid w:val="00AE0D3F"/>
    <w:rsid w:val="00AE0D66"/>
    <w:rsid w:val="00AE0F5B"/>
    <w:rsid w:val="00AE1184"/>
    <w:rsid w:val="00AE1248"/>
    <w:rsid w:val="00AE1C1C"/>
    <w:rsid w:val="00AE1ED9"/>
    <w:rsid w:val="00AE252A"/>
    <w:rsid w:val="00AE255D"/>
    <w:rsid w:val="00AE28D4"/>
    <w:rsid w:val="00AE2E7D"/>
    <w:rsid w:val="00AE3BA5"/>
    <w:rsid w:val="00AE4487"/>
    <w:rsid w:val="00AE5559"/>
    <w:rsid w:val="00AE5DBA"/>
    <w:rsid w:val="00AE6580"/>
    <w:rsid w:val="00AE6BCE"/>
    <w:rsid w:val="00AE6C56"/>
    <w:rsid w:val="00AE737E"/>
    <w:rsid w:val="00AE7989"/>
    <w:rsid w:val="00AE7C4F"/>
    <w:rsid w:val="00AE7F92"/>
    <w:rsid w:val="00AF0137"/>
    <w:rsid w:val="00AF0172"/>
    <w:rsid w:val="00AF0915"/>
    <w:rsid w:val="00AF0BA4"/>
    <w:rsid w:val="00AF0FAE"/>
    <w:rsid w:val="00AF15B6"/>
    <w:rsid w:val="00AF1973"/>
    <w:rsid w:val="00AF1D24"/>
    <w:rsid w:val="00AF23FA"/>
    <w:rsid w:val="00AF2819"/>
    <w:rsid w:val="00AF29B0"/>
    <w:rsid w:val="00AF2AAD"/>
    <w:rsid w:val="00AF2F11"/>
    <w:rsid w:val="00AF33F4"/>
    <w:rsid w:val="00AF3EC8"/>
    <w:rsid w:val="00AF3F45"/>
    <w:rsid w:val="00AF42B2"/>
    <w:rsid w:val="00AF4B05"/>
    <w:rsid w:val="00AF5226"/>
    <w:rsid w:val="00AF5636"/>
    <w:rsid w:val="00AF5910"/>
    <w:rsid w:val="00AF5B78"/>
    <w:rsid w:val="00AF5E4A"/>
    <w:rsid w:val="00AF6C79"/>
    <w:rsid w:val="00AF756D"/>
    <w:rsid w:val="00AF7A5F"/>
    <w:rsid w:val="00AF7DD0"/>
    <w:rsid w:val="00AF7DE3"/>
    <w:rsid w:val="00B00099"/>
    <w:rsid w:val="00B00650"/>
    <w:rsid w:val="00B00E32"/>
    <w:rsid w:val="00B010DD"/>
    <w:rsid w:val="00B016F8"/>
    <w:rsid w:val="00B01BF2"/>
    <w:rsid w:val="00B01D0D"/>
    <w:rsid w:val="00B01EB6"/>
    <w:rsid w:val="00B025A4"/>
    <w:rsid w:val="00B02C8E"/>
    <w:rsid w:val="00B03267"/>
    <w:rsid w:val="00B0361E"/>
    <w:rsid w:val="00B0386F"/>
    <w:rsid w:val="00B03C92"/>
    <w:rsid w:val="00B03E3C"/>
    <w:rsid w:val="00B04DB8"/>
    <w:rsid w:val="00B05587"/>
    <w:rsid w:val="00B05947"/>
    <w:rsid w:val="00B05A29"/>
    <w:rsid w:val="00B06064"/>
    <w:rsid w:val="00B0660A"/>
    <w:rsid w:val="00B06822"/>
    <w:rsid w:val="00B0684B"/>
    <w:rsid w:val="00B06C06"/>
    <w:rsid w:val="00B07A0C"/>
    <w:rsid w:val="00B105B4"/>
    <w:rsid w:val="00B105F0"/>
    <w:rsid w:val="00B10661"/>
    <w:rsid w:val="00B11670"/>
    <w:rsid w:val="00B11D53"/>
    <w:rsid w:val="00B12120"/>
    <w:rsid w:val="00B12953"/>
    <w:rsid w:val="00B13202"/>
    <w:rsid w:val="00B132E0"/>
    <w:rsid w:val="00B133AD"/>
    <w:rsid w:val="00B13EA9"/>
    <w:rsid w:val="00B13ED1"/>
    <w:rsid w:val="00B1444E"/>
    <w:rsid w:val="00B14982"/>
    <w:rsid w:val="00B14CD2"/>
    <w:rsid w:val="00B15E24"/>
    <w:rsid w:val="00B16847"/>
    <w:rsid w:val="00B16E3F"/>
    <w:rsid w:val="00B17313"/>
    <w:rsid w:val="00B176CA"/>
    <w:rsid w:val="00B17E66"/>
    <w:rsid w:val="00B17E8F"/>
    <w:rsid w:val="00B2076F"/>
    <w:rsid w:val="00B21408"/>
    <w:rsid w:val="00B218C5"/>
    <w:rsid w:val="00B21A44"/>
    <w:rsid w:val="00B21C69"/>
    <w:rsid w:val="00B22DEB"/>
    <w:rsid w:val="00B22EE8"/>
    <w:rsid w:val="00B2311A"/>
    <w:rsid w:val="00B23325"/>
    <w:rsid w:val="00B23631"/>
    <w:rsid w:val="00B23670"/>
    <w:rsid w:val="00B238B4"/>
    <w:rsid w:val="00B23DBA"/>
    <w:rsid w:val="00B24244"/>
    <w:rsid w:val="00B24C39"/>
    <w:rsid w:val="00B253FA"/>
    <w:rsid w:val="00B25597"/>
    <w:rsid w:val="00B25E71"/>
    <w:rsid w:val="00B2655A"/>
    <w:rsid w:val="00B26D94"/>
    <w:rsid w:val="00B26DFD"/>
    <w:rsid w:val="00B27384"/>
    <w:rsid w:val="00B27682"/>
    <w:rsid w:val="00B306FA"/>
    <w:rsid w:val="00B3079D"/>
    <w:rsid w:val="00B30A56"/>
    <w:rsid w:val="00B30C5E"/>
    <w:rsid w:val="00B30FCA"/>
    <w:rsid w:val="00B31528"/>
    <w:rsid w:val="00B316B9"/>
    <w:rsid w:val="00B317EE"/>
    <w:rsid w:val="00B31F0E"/>
    <w:rsid w:val="00B32158"/>
    <w:rsid w:val="00B32456"/>
    <w:rsid w:val="00B331D6"/>
    <w:rsid w:val="00B33D12"/>
    <w:rsid w:val="00B3450A"/>
    <w:rsid w:val="00B3522E"/>
    <w:rsid w:val="00B3588F"/>
    <w:rsid w:val="00B35B57"/>
    <w:rsid w:val="00B35F3F"/>
    <w:rsid w:val="00B35F83"/>
    <w:rsid w:val="00B36857"/>
    <w:rsid w:val="00B36977"/>
    <w:rsid w:val="00B36CAE"/>
    <w:rsid w:val="00B36EF4"/>
    <w:rsid w:val="00B36F10"/>
    <w:rsid w:val="00B372F8"/>
    <w:rsid w:val="00B373BA"/>
    <w:rsid w:val="00B3785A"/>
    <w:rsid w:val="00B37AAB"/>
    <w:rsid w:val="00B37D06"/>
    <w:rsid w:val="00B4038C"/>
    <w:rsid w:val="00B40474"/>
    <w:rsid w:val="00B405D1"/>
    <w:rsid w:val="00B4095C"/>
    <w:rsid w:val="00B41D5B"/>
    <w:rsid w:val="00B420CE"/>
    <w:rsid w:val="00B42516"/>
    <w:rsid w:val="00B42A62"/>
    <w:rsid w:val="00B430D3"/>
    <w:rsid w:val="00B43559"/>
    <w:rsid w:val="00B4375A"/>
    <w:rsid w:val="00B437CF"/>
    <w:rsid w:val="00B4429D"/>
    <w:rsid w:val="00B445E6"/>
    <w:rsid w:val="00B45087"/>
    <w:rsid w:val="00B4542C"/>
    <w:rsid w:val="00B4554B"/>
    <w:rsid w:val="00B45619"/>
    <w:rsid w:val="00B465AD"/>
    <w:rsid w:val="00B4698C"/>
    <w:rsid w:val="00B46FD8"/>
    <w:rsid w:val="00B47998"/>
    <w:rsid w:val="00B47A6D"/>
    <w:rsid w:val="00B47B67"/>
    <w:rsid w:val="00B47F05"/>
    <w:rsid w:val="00B47F87"/>
    <w:rsid w:val="00B500FA"/>
    <w:rsid w:val="00B501E0"/>
    <w:rsid w:val="00B504BC"/>
    <w:rsid w:val="00B50C2C"/>
    <w:rsid w:val="00B51382"/>
    <w:rsid w:val="00B521C7"/>
    <w:rsid w:val="00B52708"/>
    <w:rsid w:val="00B5299F"/>
    <w:rsid w:val="00B52F0D"/>
    <w:rsid w:val="00B53416"/>
    <w:rsid w:val="00B5393F"/>
    <w:rsid w:val="00B53EF1"/>
    <w:rsid w:val="00B54306"/>
    <w:rsid w:val="00B5488E"/>
    <w:rsid w:val="00B54B72"/>
    <w:rsid w:val="00B54D36"/>
    <w:rsid w:val="00B54F95"/>
    <w:rsid w:val="00B557C4"/>
    <w:rsid w:val="00B558FC"/>
    <w:rsid w:val="00B55CFB"/>
    <w:rsid w:val="00B566A2"/>
    <w:rsid w:val="00B566F8"/>
    <w:rsid w:val="00B57293"/>
    <w:rsid w:val="00B577D4"/>
    <w:rsid w:val="00B577E3"/>
    <w:rsid w:val="00B57C48"/>
    <w:rsid w:val="00B57FD5"/>
    <w:rsid w:val="00B6056C"/>
    <w:rsid w:val="00B606FA"/>
    <w:rsid w:val="00B60BD3"/>
    <w:rsid w:val="00B61BA7"/>
    <w:rsid w:val="00B627DB"/>
    <w:rsid w:val="00B62AB7"/>
    <w:rsid w:val="00B635A1"/>
    <w:rsid w:val="00B635E5"/>
    <w:rsid w:val="00B637BD"/>
    <w:rsid w:val="00B6383F"/>
    <w:rsid w:val="00B63FD4"/>
    <w:rsid w:val="00B64280"/>
    <w:rsid w:val="00B6480A"/>
    <w:rsid w:val="00B64F3B"/>
    <w:rsid w:val="00B64F94"/>
    <w:rsid w:val="00B65114"/>
    <w:rsid w:val="00B651AE"/>
    <w:rsid w:val="00B653FA"/>
    <w:rsid w:val="00B6546C"/>
    <w:rsid w:val="00B65531"/>
    <w:rsid w:val="00B65592"/>
    <w:rsid w:val="00B65BAF"/>
    <w:rsid w:val="00B65DE7"/>
    <w:rsid w:val="00B6608F"/>
    <w:rsid w:val="00B66835"/>
    <w:rsid w:val="00B66A31"/>
    <w:rsid w:val="00B66A86"/>
    <w:rsid w:val="00B67076"/>
    <w:rsid w:val="00B67111"/>
    <w:rsid w:val="00B6735A"/>
    <w:rsid w:val="00B67C7B"/>
    <w:rsid w:val="00B67DA3"/>
    <w:rsid w:val="00B70D58"/>
    <w:rsid w:val="00B712EA"/>
    <w:rsid w:val="00B71973"/>
    <w:rsid w:val="00B719EC"/>
    <w:rsid w:val="00B71D34"/>
    <w:rsid w:val="00B71E01"/>
    <w:rsid w:val="00B720EE"/>
    <w:rsid w:val="00B724E6"/>
    <w:rsid w:val="00B726A4"/>
    <w:rsid w:val="00B727F7"/>
    <w:rsid w:val="00B740DE"/>
    <w:rsid w:val="00B742B4"/>
    <w:rsid w:val="00B743FA"/>
    <w:rsid w:val="00B74472"/>
    <w:rsid w:val="00B744B7"/>
    <w:rsid w:val="00B749F5"/>
    <w:rsid w:val="00B74ABF"/>
    <w:rsid w:val="00B74CC8"/>
    <w:rsid w:val="00B750E6"/>
    <w:rsid w:val="00B7573E"/>
    <w:rsid w:val="00B759A5"/>
    <w:rsid w:val="00B759EA"/>
    <w:rsid w:val="00B75CC4"/>
    <w:rsid w:val="00B75F0E"/>
    <w:rsid w:val="00B75F31"/>
    <w:rsid w:val="00B765F4"/>
    <w:rsid w:val="00B76E6B"/>
    <w:rsid w:val="00B77248"/>
    <w:rsid w:val="00B77488"/>
    <w:rsid w:val="00B77535"/>
    <w:rsid w:val="00B776E3"/>
    <w:rsid w:val="00B779FD"/>
    <w:rsid w:val="00B77B8B"/>
    <w:rsid w:val="00B77C07"/>
    <w:rsid w:val="00B800C4"/>
    <w:rsid w:val="00B8010E"/>
    <w:rsid w:val="00B80134"/>
    <w:rsid w:val="00B8078D"/>
    <w:rsid w:val="00B8081E"/>
    <w:rsid w:val="00B80B98"/>
    <w:rsid w:val="00B80FB6"/>
    <w:rsid w:val="00B810C4"/>
    <w:rsid w:val="00B810FE"/>
    <w:rsid w:val="00B81539"/>
    <w:rsid w:val="00B81AB6"/>
    <w:rsid w:val="00B81FE1"/>
    <w:rsid w:val="00B82638"/>
    <w:rsid w:val="00B82BDD"/>
    <w:rsid w:val="00B8318E"/>
    <w:rsid w:val="00B83758"/>
    <w:rsid w:val="00B83BA3"/>
    <w:rsid w:val="00B84A2C"/>
    <w:rsid w:val="00B867DF"/>
    <w:rsid w:val="00B86B11"/>
    <w:rsid w:val="00B86BC2"/>
    <w:rsid w:val="00B878A4"/>
    <w:rsid w:val="00B903EC"/>
    <w:rsid w:val="00B90762"/>
    <w:rsid w:val="00B90975"/>
    <w:rsid w:val="00B91ACB"/>
    <w:rsid w:val="00B91B1E"/>
    <w:rsid w:val="00B91F36"/>
    <w:rsid w:val="00B92062"/>
    <w:rsid w:val="00B92094"/>
    <w:rsid w:val="00B92416"/>
    <w:rsid w:val="00B9298C"/>
    <w:rsid w:val="00B92C8E"/>
    <w:rsid w:val="00B92E2A"/>
    <w:rsid w:val="00B92FF2"/>
    <w:rsid w:val="00B94249"/>
    <w:rsid w:val="00B95541"/>
    <w:rsid w:val="00B95F73"/>
    <w:rsid w:val="00B96323"/>
    <w:rsid w:val="00B964AE"/>
    <w:rsid w:val="00B9665E"/>
    <w:rsid w:val="00B96703"/>
    <w:rsid w:val="00B968AB"/>
    <w:rsid w:val="00B96C11"/>
    <w:rsid w:val="00B96DE9"/>
    <w:rsid w:val="00B96E54"/>
    <w:rsid w:val="00B97888"/>
    <w:rsid w:val="00BA0371"/>
    <w:rsid w:val="00BA094C"/>
    <w:rsid w:val="00BA11B8"/>
    <w:rsid w:val="00BA11E0"/>
    <w:rsid w:val="00BA12F1"/>
    <w:rsid w:val="00BA19C7"/>
    <w:rsid w:val="00BA26C3"/>
    <w:rsid w:val="00BA2CF1"/>
    <w:rsid w:val="00BA2DF7"/>
    <w:rsid w:val="00BA323B"/>
    <w:rsid w:val="00BA3CB5"/>
    <w:rsid w:val="00BA3CED"/>
    <w:rsid w:val="00BA3E89"/>
    <w:rsid w:val="00BA3E8B"/>
    <w:rsid w:val="00BA4B0D"/>
    <w:rsid w:val="00BA4CB7"/>
    <w:rsid w:val="00BA518F"/>
    <w:rsid w:val="00BA54A2"/>
    <w:rsid w:val="00BA56E3"/>
    <w:rsid w:val="00BA5AB8"/>
    <w:rsid w:val="00BA6588"/>
    <w:rsid w:val="00BA68CC"/>
    <w:rsid w:val="00BA6D91"/>
    <w:rsid w:val="00BA7799"/>
    <w:rsid w:val="00BA7ADE"/>
    <w:rsid w:val="00BA7B43"/>
    <w:rsid w:val="00BA7B88"/>
    <w:rsid w:val="00BA7EBC"/>
    <w:rsid w:val="00BA7EE8"/>
    <w:rsid w:val="00BB14F9"/>
    <w:rsid w:val="00BB1BB6"/>
    <w:rsid w:val="00BB1CDA"/>
    <w:rsid w:val="00BB1DE5"/>
    <w:rsid w:val="00BB1F17"/>
    <w:rsid w:val="00BB2316"/>
    <w:rsid w:val="00BB259B"/>
    <w:rsid w:val="00BB34C0"/>
    <w:rsid w:val="00BB35BD"/>
    <w:rsid w:val="00BB3A5E"/>
    <w:rsid w:val="00BB3D2C"/>
    <w:rsid w:val="00BB4269"/>
    <w:rsid w:val="00BB42D9"/>
    <w:rsid w:val="00BB5036"/>
    <w:rsid w:val="00BB5956"/>
    <w:rsid w:val="00BB59E2"/>
    <w:rsid w:val="00BB5FC3"/>
    <w:rsid w:val="00BB608D"/>
    <w:rsid w:val="00BB62A3"/>
    <w:rsid w:val="00BB667A"/>
    <w:rsid w:val="00BB6BD4"/>
    <w:rsid w:val="00BB6CDC"/>
    <w:rsid w:val="00BB76E6"/>
    <w:rsid w:val="00BB786F"/>
    <w:rsid w:val="00BB7E9F"/>
    <w:rsid w:val="00BC007E"/>
    <w:rsid w:val="00BC08AC"/>
    <w:rsid w:val="00BC2010"/>
    <w:rsid w:val="00BC2158"/>
    <w:rsid w:val="00BC25E2"/>
    <w:rsid w:val="00BC27E7"/>
    <w:rsid w:val="00BC2F20"/>
    <w:rsid w:val="00BC338E"/>
    <w:rsid w:val="00BC4171"/>
    <w:rsid w:val="00BC4394"/>
    <w:rsid w:val="00BC43B0"/>
    <w:rsid w:val="00BC44BD"/>
    <w:rsid w:val="00BC4793"/>
    <w:rsid w:val="00BC4871"/>
    <w:rsid w:val="00BC48BF"/>
    <w:rsid w:val="00BC4AC5"/>
    <w:rsid w:val="00BC4E5F"/>
    <w:rsid w:val="00BC4EF0"/>
    <w:rsid w:val="00BC52EB"/>
    <w:rsid w:val="00BC5537"/>
    <w:rsid w:val="00BC56C5"/>
    <w:rsid w:val="00BC58FC"/>
    <w:rsid w:val="00BC5E23"/>
    <w:rsid w:val="00BC6DDB"/>
    <w:rsid w:val="00BC6E8D"/>
    <w:rsid w:val="00BC6EA0"/>
    <w:rsid w:val="00BC77B2"/>
    <w:rsid w:val="00BC7D73"/>
    <w:rsid w:val="00BD00AB"/>
    <w:rsid w:val="00BD00C2"/>
    <w:rsid w:val="00BD03B8"/>
    <w:rsid w:val="00BD04FB"/>
    <w:rsid w:val="00BD0DC9"/>
    <w:rsid w:val="00BD1199"/>
    <w:rsid w:val="00BD15AA"/>
    <w:rsid w:val="00BD16D4"/>
    <w:rsid w:val="00BD1985"/>
    <w:rsid w:val="00BD2047"/>
    <w:rsid w:val="00BD2233"/>
    <w:rsid w:val="00BD36B8"/>
    <w:rsid w:val="00BD3C2A"/>
    <w:rsid w:val="00BD4C9E"/>
    <w:rsid w:val="00BD51F0"/>
    <w:rsid w:val="00BD5A6C"/>
    <w:rsid w:val="00BD5F58"/>
    <w:rsid w:val="00BD6164"/>
    <w:rsid w:val="00BD62D3"/>
    <w:rsid w:val="00BD640A"/>
    <w:rsid w:val="00BD68C9"/>
    <w:rsid w:val="00BD6C1C"/>
    <w:rsid w:val="00BD6D2E"/>
    <w:rsid w:val="00BD71AF"/>
    <w:rsid w:val="00BD7878"/>
    <w:rsid w:val="00BD7C77"/>
    <w:rsid w:val="00BD7EE4"/>
    <w:rsid w:val="00BE022A"/>
    <w:rsid w:val="00BE0E64"/>
    <w:rsid w:val="00BE0F41"/>
    <w:rsid w:val="00BE1296"/>
    <w:rsid w:val="00BE12E1"/>
    <w:rsid w:val="00BE1A09"/>
    <w:rsid w:val="00BE2EEE"/>
    <w:rsid w:val="00BE2FD5"/>
    <w:rsid w:val="00BE332C"/>
    <w:rsid w:val="00BE3698"/>
    <w:rsid w:val="00BE4057"/>
    <w:rsid w:val="00BE47F5"/>
    <w:rsid w:val="00BE4B5E"/>
    <w:rsid w:val="00BE50DB"/>
    <w:rsid w:val="00BE5815"/>
    <w:rsid w:val="00BE5DC0"/>
    <w:rsid w:val="00BE6077"/>
    <w:rsid w:val="00BE63D3"/>
    <w:rsid w:val="00BE64DA"/>
    <w:rsid w:val="00BE6B80"/>
    <w:rsid w:val="00BE6C64"/>
    <w:rsid w:val="00BE6DA6"/>
    <w:rsid w:val="00BE6EE2"/>
    <w:rsid w:val="00BE7A93"/>
    <w:rsid w:val="00BE7E2B"/>
    <w:rsid w:val="00BE7EEA"/>
    <w:rsid w:val="00BF02E9"/>
    <w:rsid w:val="00BF0F0D"/>
    <w:rsid w:val="00BF0F75"/>
    <w:rsid w:val="00BF1099"/>
    <w:rsid w:val="00BF11E8"/>
    <w:rsid w:val="00BF1466"/>
    <w:rsid w:val="00BF1AF8"/>
    <w:rsid w:val="00BF1B8D"/>
    <w:rsid w:val="00BF2206"/>
    <w:rsid w:val="00BF2EB1"/>
    <w:rsid w:val="00BF33C3"/>
    <w:rsid w:val="00BF36ED"/>
    <w:rsid w:val="00BF3C8A"/>
    <w:rsid w:val="00BF44D8"/>
    <w:rsid w:val="00BF470F"/>
    <w:rsid w:val="00BF4757"/>
    <w:rsid w:val="00BF4FF9"/>
    <w:rsid w:val="00BF53DB"/>
    <w:rsid w:val="00BF59D9"/>
    <w:rsid w:val="00BF5ED5"/>
    <w:rsid w:val="00BF65CC"/>
    <w:rsid w:val="00BF67FB"/>
    <w:rsid w:val="00BF6BE1"/>
    <w:rsid w:val="00BF6BEA"/>
    <w:rsid w:val="00BF7061"/>
    <w:rsid w:val="00BF710C"/>
    <w:rsid w:val="00BF73FE"/>
    <w:rsid w:val="00BF7CE0"/>
    <w:rsid w:val="00BF7CFF"/>
    <w:rsid w:val="00BF7E8F"/>
    <w:rsid w:val="00BF7FC3"/>
    <w:rsid w:val="00C002C9"/>
    <w:rsid w:val="00C00A4B"/>
    <w:rsid w:val="00C0115D"/>
    <w:rsid w:val="00C01200"/>
    <w:rsid w:val="00C01591"/>
    <w:rsid w:val="00C01F8D"/>
    <w:rsid w:val="00C022FB"/>
    <w:rsid w:val="00C0243C"/>
    <w:rsid w:val="00C025DB"/>
    <w:rsid w:val="00C028FD"/>
    <w:rsid w:val="00C02A9D"/>
    <w:rsid w:val="00C02CCD"/>
    <w:rsid w:val="00C03FA6"/>
    <w:rsid w:val="00C0508F"/>
    <w:rsid w:val="00C052C3"/>
    <w:rsid w:val="00C052FC"/>
    <w:rsid w:val="00C055D1"/>
    <w:rsid w:val="00C05654"/>
    <w:rsid w:val="00C059A9"/>
    <w:rsid w:val="00C0637A"/>
    <w:rsid w:val="00C06544"/>
    <w:rsid w:val="00C06B30"/>
    <w:rsid w:val="00C06BC0"/>
    <w:rsid w:val="00C06C93"/>
    <w:rsid w:val="00C07115"/>
    <w:rsid w:val="00C07292"/>
    <w:rsid w:val="00C0748A"/>
    <w:rsid w:val="00C1013C"/>
    <w:rsid w:val="00C10155"/>
    <w:rsid w:val="00C10449"/>
    <w:rsid w:val="00C11104"/>
    <w:rsid w:val="00C11220"/>
    <w:rsid w:val="00C11802"/>
    <w:rsid w:val="00C11D51"/>
    <w:rsid w:val="00C12452"/>
    <w:rsid w:val="00C12C09"/>
    <w:rsid w:val="00C1391E"/>
    <w:rsid w:val="00C13D45"/>
    <w:rsid w:val="00C1440A"/>
    <w:rsid w:val="00C149DC"/>
    <w:rsid w:val="00C14D2C"/>
    <w:rsid w:val="00C151CD"/>
    <w:rsid w:val="00C15809"/>
    <w:rsid w:val="00C15F3C"/>
    <w:rsid w:val="00C172C1"/>
    <w:rsid w:val="00C178AA"/>
    <w:rsid w:val="00C20117"/>
    <w:rsid w:val="00C20356"/>
    <w:rsid w:val="00C20A13"/>
    <w:rsid w:val="00C216C7"/>
    <w:rsid w:val="00C21734"/>
    <w:rsid w:val="00C217A1"/>
    <w:rsid w:val="00C21EAF"/>
    <w:rsid w:val="00C22736"/>
    <w:rsid w:val="00C22DA0"/>
    <w:rsid w:val="00C2308D"/>
    <w:rsid w:val="00C2322C"/>
    <w:rsid w:val="00C23DAF"/>
    <w:rsid w:val="00C23E02"/>
    <w:rsid w:val="00C24268"/>
    <w:rsid w:val="00C245BB"/>
    <w:rsid w:val="00C2549D"/>
    <w:rsid w:val="00C25E18"/>
    <w:rsid w:val="00C26327"/>
    <w:rsid w:val="00C26528"/>
    <w:rsid w:val="00C2674B"/>
    <w:rsid w:val="00C267D4"/>
    <w:rsid w:val="00C27263"/>
    <w:rsid w:val="00C30057"/>
    <w:rsid w:val="00C309CF"/>
    <w:rsid w:val="00C31194"/>
    <w:rsid w:val="00C311BB"/>
    <w:rsid w:val="00C31239"/>
    <w:rsid w:val="00C319BD"/>
    <w:rsid w:val="00C31BEE"/>
    <w:rsid w:val="00C31E72"/>
    <w:rsid w:val="00C31ED6"/>
    <w:rsid w:val="00C320E3"/>
    <w:rsid w:val="00C32401"/>
    <w:rsid w:val="00C325C4"/>
    <w:rsid w:val="00C32A2F"/>
    <w:rsid w:val="00C32DF8"/>
    <w:rsid w:val="00C33448"/>
    <w:rsid w:val="00C3352C"/>
    <w:rsid w:val="00C338BB"/>
    <w:rsid w:val="00C33D90"/>
    <w:rsid w:val="00C33DA8"/>
    <w:rsid w:val="00C34219"/>
    <w:rsid w:val="00C35430"/>
    <w:rsid w:val="00C35757"/>
    <w:rsid w:val="00C35B29"/>
    <w:rsid w:val="00C35C30"/>
    <w:rsid w:val="00C36BF4"/>
    <w:rsid w:val="00C370A2"/>
    <w:rsid w:val="00C3721B"/>
    <w:rsid w:val="00C3750C"/>
    <w:rsid w:val="00C3754F"/>
    <w:rsid w:val="00C37E7C"/>
    <w:rsid w:val="00C40466"/>
    <w:rsid w:val="00C408D9"/>
    <w:rsid w:val="00C41278"/>
    <w:rsid w:val="00C416FC"/>
    <w:rsid w:val="00C41747"/>
    <w:rsid w:val="00C4244C"/>
    <w:rsid w:val="00C42F2D"/>
    <w:rsid w:val="00C4309C"/>
    <w:rsid w:val="00C43B04"/>
    <w:rsid w:val="00C44A03"/>
    <w:rsid w:val="00C44BA6"/>
    <w:rsid w:val="00C44D15"/>
    <w:rsid w:val="00C44D46"/>
    <w:rsid w:val="00C44D59"/>
    <w:rsid w:val="00C45616"/>
    <w:rsid w:val="00C4594F"/>
    <w:rsid w:val="00C45BA8"/>
    <w:rsid w:val="00C45D8B"/>
    <w:rsid w:val="00C468BE"/>
    <w:rsid w:val="00C468F4"/>
    <w:rsid w:val="00C46B66"/>
    <w:rsid w:val="00C475EB"/>
    <w:rsid w:val="00C476A7"/>
    <w:rsid w:val="00C47970"/>
    <w:rsid w:val="00C47C28"/>
    <w:rsid w:val="00C47F07"/>
    <w:rsid w:val="00C506B8"/>
    <w:rsid w:val="00C50941"/>
    <w:rsid w:val="00C50CB5"/>
    <w:rsid w:val="00C50CF2"/>
    <w:rsid w:val="00C50E67"/>
    <w:rsid w:val="00C515E9"/>
    <w:rsid w:val="00C52027"/>
    <w:rsid w:val="00C52070"/>
    <w:rsid w:val="00C53049"/>
    <w:rsid w:val="00C530B8"/>
    <w:rsid w:val="00C53127"/>
    <w:rsid w:val="00C54B37"/>
    <w:rsid w:val="00C54CDF"/>
    <w:rsid w:val="00C55206"/>
    <w:rsid w:val="00C554A0"/>
    <w:rsid w:val="00C55D49"/>
    <w:rsid w:val="00C562A5"/>
    <w:rsid w:val="00C565BF"/>
    <w:rsid w:val="00C56A9C"/>
    <w:rsid w:val="00C56C27"/>
    <w:rsid w:val="00C56FF6"/>
    <w:rsid w:val="00C5755C"/>
    <w:rsid w:val="00C60A50"/>
    <w:rsid w:val="00C61164"/>
    <w:rsid w:val="00C620A2"/>
    <w:rsid w:val="00C62357"/>
    <w:rsid w:val="00C626B0"/>
    <w:rsid w:val="00C629DB"/>
    <w:rsid w:val="00C62BAF"/>
    <w:rsid w:val="00C62CE1"/>
    <w:rsid w:val="00C6332A"/>
    <w:rsid w:val="00C636DB"/>
    <w:rsid w:val="00C6399C"/>
    <w:rsid w:val="00C64295"/>
    <w:rsid w:val="00C644EC"/>
    <w:rsid w:val="00C64C64"/>
    <w:rsid w:val="00C64F85"/>
    <w:rsid w:val="00C65BCC"/>
    <w:rsid w:val="00C65EAC"/>
    <w:rsid w:val="00C6609D"/>
    <w:rsid w:val="00C6677D"/>
    <w:rsid w:val="00C668D1"/>
    <w:rsid w:val="00C671F1"/>
    <w:rsid w:val="00C67202"/>
    <w:rsid w:val="00C6735C"/>
    <w:rsid w:val="00C679E4"/>
    <w:rsid w:val="00C67F6C"/>
    <w:rsid w:val="00C701BF"/>
    <w:rsid w:val="00C70985"/>
    <w:rsid w:val="00C70C17"/>
    <w:rsid w:val="00C71556"/>
    <w:rsid w:val="00C71E59"/>
    <w:rsid w:val="00C71FB3"/>
    <w:rsid w:val="00C723E4"/>
    <w:rsid w:val="00C728FB"/>
    <w:rsid w:val="00C731D9"/>
    <w:rsid w:val="00C731F3"/>
    <w:rsid w:val="00C733E0"/>
    <w:rsid w:val="00C735D7"/>
    <w:rsid w:val="00C7373E"/>
    <w:rsid w:val="00C73814"/>
    <w:rsid w:val="00C73AD1"/>
    <w:rsid w:val="00C73C52"/>
    <w:rsid w:val="00C73F61"/>
    <w:rsid w:val="00C752C5"/>
    <w:rsid w:val="00C7589D"/>
    <w:rsid w:val="00C766BD"/>
    <w:rsid w:val="00C76C4D"/>
    <w:rsid w:val="00C774DC"/>
    <w:rsid w:val="00C77531"/>
    <w:rsid w:val="00C7775B"/>
    <w:rsid w:val="00C77BFF"/>
    <w:rsid w:val="00C80349"/>
    <w:rsid w:val="00C80A77"/>
    <w:rsid w:val="00C80D64"/>
    <w:rsid w:val="00C8115F"/>
    <w:rsid w:val="00C81451"/>
    <w:rsid w:val="00C82156"/>
    <w:rsid w:val="00C82207"/>
    <w:rsid w:val="00C826CA"/>
    <w:rsid w:val="00C83152"/>
    <w:rsid w:val="00C83838"/>
    <w:rsid w:val="00C83EC5"/>
    <w:rsid w:val="00C8470B"/>
    <w:rsid w:val="00C84A6D"/>
    <w:rsid w:val="00C84B21"/>
    <w:rsid w:val="00C8516D"/>
    <w:rsid w:val="00C856BF"/>
    <w:rsid w:val="00C85F65"/>
    <w:rsid w:val="00C861ED"/>
    <w:rsid w:val="00C87141"/>
    <w:rsid w:val="00C87156"/>
    <w:rsid w:val="00C875F7"/>
    <w:rsid w:val="00C8778B"/>
    <w:rsid w:val="00C87946"/>
    <w:rsid w:val="00C91B54"/>
    <w:rsid w:val="00C9225B"/>
    <w:rsid w:val="00C92F3F"/>
    <w:rsid w:val="00C93A9F"/>
    <w:rsid w:val="00C93ABA"/>
    <w:rsid w:val="00C93E6C"/>
    <w:rsid w:val="00C94426"/>
    <w:rsid w:val="00C94521"/>
    <w:rsid w:val="00C94884"/>
    <w:rsid w:val="00C949EC"/>
    <w:rsid w:val="00C94E07"/>
    <w:rsid w:val="00C95245"/>
    <w:rsid w:val="00C95DE8"/>
    <w:rsid w:val="00C96B1D"/>
    <w:rsid w:val="00C96E89"/>
    <w:rsid w:val="00C97CF6"/>
    <w:rsid w:val="00C97F9E"/>
    <w:rsid w:val="00CA0834"/>
    <w:rsid w:val="00CA12FE"/>
    <w:rsid w:val="00CA180C"/>
    <w:rsid w:val="00CA1978"/>
    <w:rsid w:val="00CA1C24"/>
    <w:rsid w:val="00CA1C56"/>
    <w:rsid w:val="00CA2172"/>
    <w:rsid w:val="00CA2779"/>
    <w:rsid w:val="00CA2A0C"/>
    <w:rsid w:val="00CA2BE6"/>
    <w:rsid w:val="00CA2C6F"/>
    <w:rsid w:val="00CA32FD"/>
    <w:rsid w:val="00CA34DE"/>
    <w:rsid w:val="00CA37A6"/>
    <w:rsid w:val="00CA3943"/>
    <w:rsid w:val="00CA4676"/>
    <w:rsid w:val="00CA497C"/>
    <w:rsid w:val="00CA4ACB"/>
    <w:rsid w:val="00CA5258"/>
    <w:rsid w:val="00CA5B71"/>
    <w:rsid w:val="00CA6198"/>
    <w:rsid w:val="00CA67C7"/>
    <w:rsid w:val="00CA6C54"/>
    <w:rsid w:val="00CA7256"/>
    <w:rsid w:val="00CA7A33"/>
    <w:rsid w:val="00CA7DE8"/>
    <w:rsid w:val="00CA7E66"/>
    <w:rsid w:val="00CA7FC4"/>
    <w:rsid w:val="00CB0178"/>
    <w:rsid w:val="00CB0538"/>
    <w:rsid w:val="00CB057B"/>
    <w:rsid w:val="00CB06A0"/>
    <w:rsid w:val="00CB0731"/>
    <w:rsid w:val="00CB0C90"/>
    <w:rsid w:val="00CB0D1F"/>
    <w:rsid w:val="00CB0FAC"/>
    <w:rsid w:val="00CB1915"/>
    <w:rsid w:val="00CB22DC"/>
    <w:rsid w:val="00CB24A4"/>
    <w:rsid w:val="00CB2C87"/>
    <w:rsid w:val="00CB2CF1"/>
    <w:rsid w:val="00CB2D0D"/>
    <w:rsid w:val="00CB2D69"/>
    <w:rsid w:val="00CB2E45"/>
    <w:rsid w:val="00CB331C"/>
    <w:rsid w:val="00CB3A85"/>
    <w:rsid w:val="00CB3B46"/>
    <w:rsid w:val="00CB3B92"/>
    <w:rsid w:val="00CB3BC7"/>
    <w:rsid w:val="00CB3C27"/>
    <w:rsid w:val="00CB40F7"/>
    <w:rsid w:val="00CB4235"/>
    <w:rsid w:val="00CB427E"/>
    <w:rsid w:val="00CB42C3"/>
    <w:rsid w:val="00CB43B8"/>
    <w:rsid w:val="00CB491D"/>
    <w:rsid w:val="00CB4D0A"/>
    <w:rsid w:val="00CB4DD3"/>
    <w:rsid w:val="00CB508F"/>
    <w:rsid w:val="00CB58AF"/>
    <w:rsid w:val="00CB5A48"/>
    <w:rsid w:val="00CB5B72"/>
    <w:rsid w:val="00CB71B5"/>
    <w:rsid w:val="00CB7292"/>
    <w:rsid w:val="00CB772E"/>
    <w:rsid w:val="00CB78C1"/>
    <w:rsid w:val="00CB791D"/>
    <w:rsid w:val="00CB7C4C"/>
    <w:rsid w:val="00CB7FA9"/>
    <w:rsid w:val="00CC0241"/>
    <w:rsid w:val="00CC0B01"/>
    <w:rsid w:val="00CC0B1E"/>
    <w:rsid w:val="00CC0C72"/>
    <w:rsid w:val="00CC1B38"/>
    <w:rsid w:val="00CC2201"/>
    <w:rsid w:val="00CC242B"/>
    <w:rsid w:val="00CC274C"/>
    <w:rsid w:val="00CC277D"/>
    <w:rsid w:val="00CC2E6E"/>
    <w:rsid w:val="00CC2EC1"/>
    <w:rsid w:val="00CC364D"/>
    <w:rsid w:val="00CC3653"/>
    <w:rsid w:val="00CC441A"/>
    <w:rsid w:val="00CC467F"/>
    <w:rsid w:val="00CC4BCC"/>
    <w:rsid w:val="00CC51D4"/>
    <w:rsid w:val="00CC61D5"/>
    <w:rsid w:val="00CC64C9"/>
    <w:rsid w:val="00CC69F4"/>
    <w:rsid w:val="00CC6B31"/>
    <w:rsid w:val="00CC6BC4"/>
    <w:rsid w:val="00CC6D59"/>
    <w:rsid w:val="00CC6EB9"/>
    <w:rsid w:val="00CC7B16"/>
    <w:rsid w:val="00CD0613"/>
    <w:rsid w:val="00CD081C"/>
    <w:rsid w:val="00CD0D36"/>
    <w:rsid w:val="00CD0E1D"/>
    <w:rsid w:val="00CD1047"/>
    <w:rsid w:val="00CD1582"/>
    <w:rsid w:val="00CD1E34"/>
    <w:rsid w:val="00CD2117"/>
    <w:rsid w:val="00CD2A76"/>
    <w:rsid w:val="00CD2F40"/>
    <w:rsid w:val="00CD38C7"/>
    <w:rsid w:val="00CD3FD9"/>
    <w:rsid w:val="00CD40A6"/>
    <w:rsid w:val="00CD4662"/>
    <w:rsid w:val="00CD48E6"/>
    <w:rsid w:val="00CD4DD3"/>
    <w:rsid w:val="00CD5003"/>
    <w:rsid w:val="00CD5266"/>
    <w:rsid w:val="00CD532D"/>
    <w:rsid w:val="00CD53BE"/>
    <w:rsid w:val="00CD55F8"/>
    <w:rsid w:val="00CD5ADF"/>
    <w:rsid w:val="00CD5DE5"/>
    <w:rsid w:val="00CD61B7"/>
    <w:rsid w:val="00CD622E"/>
    <w:rsid w:val="00CD66B3"/>
    <w:rsid w:val="00CD762A"/>
    <w:rsid w:val="00CD78E7"/>
    <w:rsid w:val="00CE0C9B"/>
    <w:rsid w:val="00CE1246"/>
    <w:rsid w:val="00CE128C"/>
    <w:rsid w:val="00CE12B8"/>
    <w:rsid w:val="00CE13BE"/>
    <w:rsid w:val="00CE16E3"/>
    <w:rsid w:val="00CE1733"/>
    <w:rsid w:val="00CE1A9F"/>
    <w:rsid w:val="00CE1FE5"/>
    <w:rsid w:val="00CE2562"/>
    <w:rsid w:val="00CE2FDB"/>
    <w:rsid w:val="00CE33CE"/>
    <w:rsid w:val="00CE3405"/>
    <w:rsid w:val="00CE4033"/>
    <w:rsid w:val="00CE450C"/>
    <w:rsid w:val="00CE4F99"/>
    <w:rsid w:val="00CE527C"/>
    <w:rsid w:val="00CE5368"/>
    <w:rsid w:val="00CE5D03"/>
    <w:rsid w:val="00CE5FA9"/>
    <w:rsid w:val="00CE6C4F"/>
    <w:rsid w:val="00CE6E32"/>
    <w:rsid w:val="00CE712E"/>
    <w:rsid w:val="00CE71BC"/>
    <w:rsid w:val="00CE745E"/>
    <w:rsid w:val="00CE7C58"/>
    <w:rsid w:val="00CF0A72"/>
    <w:rsid w:val="00CF0B3E"/>
    <w:rsid w:val="00CF15BA"/>
    <w:rsid w:val="00CF15F0"/>
    <w:rsid w:val="00CF1C3C"/>
    <w:rsid w:val="00CF2179"/>
    <w:rsid w:val="00CF24AD"/>
    <w:rsid w:val="00CF2B3F"/>
    <w:rsid w:val="00CF2BBA"/>
    <w:rsid w:val="00CF2D28"/>
    <w:rsid w:val="00CF2EA9"/>
    <w:rsid w:val="00CF2EF1"/>
    <w:rsid w:val="00CF466B"/>
    <w:rsid w:val="00CF502B"/>
    <w:rsid w:val="00CF5777"/>
    <w:rsid w:val="00CF6743"/>
    <w:rsid w:val="00CF6CAF"/>
    <w:rsid w:val="00CF79E1"/>
    <w:rsid w:val="00CF7D2B"/>
    <w:rsid w:val="00CF7E79"/>
    <w:rsid w:val="00D00720"/>
    <w:rsid w:val="00D0089C"/>
    <w:rsid w:val="00D00A6A"/>
    <w:rsid w:val="00D00AB6"/>
    <w:rsid w:val="00D011E7"/>
    <w:rsid w:val="00D017C7"/>
    <w:rsid w:val="00D01E8E"/>
    <w:rsid w:val="00D01EDC"/>
    <w:rsid w:val="00D02494"/>
    <w:rsid w:val="00D024D9"/>
    <w:rsid w:val="00D02FE0"/>
    <w:rsid w:val="00D033FE"/>
    <w:rsid w:val="00D03C51"/>
    <w:rsid w:val="00D04033"/>
    <w:rsid w:val="00D048EA"/>
    <w:rsid w:val="00D05A27"/>
    <w:rsid w:val="00D05F56"/>
    <w:rsid w:val="00D066A2"/>
    <w:rsid w:val="00D0710E"/>
    <w:rsid w:val="00D07149"/>
    <w:rsid w:val="00D1010D"/>
    <w:rsid w:val="00D1058E"/>
    <w:rsid w:val="00D1074E"/>
    <w:rsid w:val="00D10AA6"/>
    <w:rsid w:val="00D10C9C"/>
    <w:rsid w:val="00D110F1"/>
    <w:rsid w:val="00D1156A"/>
    <w:rsid w:val="00D11724"/>
    <w:rsid w:val="00D12290"/>
    <w:rsid w:val="00D12D57"/>
    <w:rsid w:val="00D1310E"/>
    <w:rsid w:val="00D141B8"/>
    <w:rsid w:val="00D14514"/>
    <w:rsid w:val="00D15ACE"/>
    <w:rsid w:val="00D15C5A"/>
    <w:rsid w:val="00D15C6B"/>
    <w:rsid w:val="00D161CC"/>
    <w:rsid w:val="00D164ED"/>
    <w:rsid w:val="00D16919"/>
    <w:rsid w:val="00D16E14"/>
    <w:rsid w:val="00D173E1"/>
    <w:rsid w:val="00D17731"/>
    <w:rsid w:val="00D177C8"/>
    <w:rsid w:val="00D17A96"/>
    <w:rsid w:val="00D20445"/>
    <w:rsid w:val="00D20884"/>
    <w:rsid w:val="00D20938"/>
    <w:rsid w:val="00D20E87"/>
    <w:rsid w:val="00D2101E"/>
    <w:rsid w:val="00D2103F"/>
    <w:rsid w:val="00D210FC"/>
    <w:rsid w:val="00D215FE"/>
    <w:rsid w:val="00D2184C"/>
    <w:rsid w:val="00D219A0"/>
    <w:rsid w:val="00D22BEC"/>
    <w:rsid w:val="00D22CD1"/>
    <w:rsid w:val="00D2347B"/>
    <w:rsid w:val="00D2397B"/>
    <w:rsid w:val="00D23B51"/>
    <w:rsid w:val="00D23D04"/>
    <w:rsid w:val="00D25173"/>
    <w:rsid w:val="00D2517B"/>
    <w:rsid w:val="00D2553B"/>
    <w:rsid w:val="00D2559C"/>
    <w:rsid w:val="00D25889"/>
    <w:rsid w:val="00D25CAB"/>
    <w:rsid w:val="00D25D20"/>
    <w:rsid w:val="00D2639B"/>
    <w:rsid w:val="00D268FA"/>
    <w:rsid w:val="00D26B7A"/>
    <w:rsid w:val="00D2714E"/>
    <w:rsid w:val="00D2723E"/>
    <w:rsid w:val="00D27D26"/>
    <w:rsid w:val="00D27F8B"/>
    <w:rsid w:val="00D30090"/>
    <w:rsid w:val="00D300B6"/>
    <w:rsid w:val="00D305C2"/>
    <w:rsid w:val="00D30D0A"/>
    <w:rsid w:val="00D310C5"/>
    <w:rsid w:val="00D319FE"/>
    <w:rsid w:val="00D3215D"/>
    <w:rsid w:val="00D324D8"/>
    <w:rsid w:val="00D32B6A"/>
    <w:rsid w:val="00D336A5"/>
    <w:rsid w:val="00D33D4C"/>
    <w:rsid w:val="00D3459C"/>
    <w:rsid w:val="00D348D2"/>
    <w:rsid w:val="00D35044"/>
    <w:rsid w:val="00D35DD6"/>
    <w:rsid w:val="00D36D75"/>
    <w:rsid w:val="00D3709E"/>
    <w:rsid w:val="00D374AE"/>
    <w:rsid w:val="00D3751F"/>
    <w:rsid w:val="00D377F2"/>
    <w:rsid w:val="00D37F2E"/>
    <w:rsid w:val="00D405AD"/>
    <w:rsid w:val="00D406D6"/>
    <w:rsid w:val="00D4100B"/>
    <w:rsid w:val="00D41C4D"/>
    <w:rsid w:val="00D41C6B"/>
    <w:rsid w:val="00D41C88"/>
    <w:rsid w:val="00D41D24"/>
    <w:rsid w:val="00D41FA8"/>
    <w:rsid w:val="00D424E1"/>
    <w:rsid w:val="00D4265C"/>
    <w:rsid w:val="00D42AC9"/>
    <w:rsid w:val="00D42AE5"/>
    <w:rsid w:val="00D43218"/>
    <w:rsid w:val="00D433D9"/>
    <w:rsid w:val="00D43B31"/>
    <w:rsid w:val="00D43E7E"/>
    <w:rsid w:val="00D44613"/>
    <w:rsid w:val="00D44A06"/>
    <w:rsid w:val="00D44CB6"/>
    <w:rsid w:val="00D45041"/>
    <w:rsid w:val="00D4587A"/>
    <w:rsid w:val="00D458EC"/>
    <w:rsid w:val="00D45BD8"/>
    <w:rsid w:val="00D45D29"/>
    <w:rsid w:val="00D45E0C"/>
    <w:rsid w:val="00D46115"/>
    <w:rsid w:val="00D465EB"/>
    <w:rsid w:val="00D4666E"/>
    <w:rsid w:val="00D46A93"/>
    <w:rsid w:val="00D46EC4"/>
    <w:rsid w:val="00D47424"/>
    <w:rsid w:val="00D4753A"/>
    <w:rsid w:val="00D47B0E"/>
    <w:rsid w:val="00D47F4B"/>
    <w:rsid w:val="00D50187"/>
    <w:rsid w:val="00D50436"/>
    <w:rsid w:val="00D509F1"/>
    <w:rsid w:val="00D50A33"/>
    <w:rsid w:val="00D518C6"/>
    <w:rsid w:val="00D51B4F"/>
    <w:rsid w:val="00D51DE2"/>
    <w:rsid w:val="00D5254B"/>
    <w:rsid w:val="00D531AC"/>
    <w:rsid w:val="00D5322E"/>
    <w:rsid w:val="00D533D7"/>
    <w:rsid w:val="00D53C3A"/>
    <w:rsid w:val="00D53F73"/>
    <w:rsid w:val="00D54022"/>
    <w:rsid w:val="00D54332"/>
    <w:rsid w:val="00D54A7E"/>
    <w:rsid w:val="00D551E0"/>
    <w:rsid w:val="00D552E7"/>
    <w:rsid w:val="00D55570"/>
    <w:rsid w:val="00D555AA"/>
    <w:rsid w:val="00D556C2"/>
    <w:rsid w:val="00D55A18"/>
    <w:rsid w:val="00D55D23"/>
    <w:rsid w:val="00D55F68"/>
    <w:rsid w:val="00D5627B"/>
    <w:rsid w:val="00D564EE"/>
    <w:rsid w:val="00D568F6"/>
    <w:rsid w:val="00D5718D"/>
    <w:rsid w:val="00D57430"/>
    <w:rsid w:val="00D5771B"/>
    <w:rsid w:val="00D605BC"/>
    <w:rsid w:val="00D60917"/>
    <w:rsid w:val="00D60A8F"/>
    <w:rsid w:val="00D60B1C"/>
    <w:rsid w:val="00D60D5D"/>
    <w:rsid w:val="00D6120C"/>
    <w:rsid w:val="00D619A7"/>
    <w:rsid w:val="00D61D7B"/>
    <w:rsid w:val="00D62B9A"/>
    <w:rsid w:val="00D63994"/>
    <w:rsid w:val="00D63AC0"/>
    <w:rsid w:val="00D63B26"/>
    <w:rsid w:val="00D63E9C"/>
    <w:rsid w:val="00D64158"/>
    <w:rsid w:val="00D648FD"/>
    <w:rsid w:val="00D64A34"/>
    <w:rsid w:val="00D64DFF"/>
    <w:rsid w:val="00D652EE"/>
    <w:rsid w:val="00D65683"/>
    <w:rsid w:val="00D65846"/>
    <w:rsid w:val="00D65949"/>
    <w:rsid w:val="00D6638E"/>
    <w:rsid w:val="00D66452"/>
    <w:rsid w:val="00D66711"/>
    <w:rsid w:val="00D66A87"/>
    <w:rsid w:val="00D66D31"/>
    <w:rsid w:val="00D66E96"/>
    <w:rsid w:val="00D67872"/>
    <w:rsid w:val="00D67A5E"/>
    <w:rsid w:val="00D67C67"/>
    <w:rsid w:val="00D67D43"/>
    <w:rsid w:val="00D700E9"/>
    <w:rsid w:val="00D70A6F"/>
    <w:rsid w:val="00D70AC3"/>
    <w:rsid w:val="00D714C9"/>
    <w:rsid w:val="00D71D82"/>
    <w:rsid w:val="00D72320"/>
    <w:rsid w:val="00D72AC6"/>
    <w:rsid w:val="00D72FC6"/>
    <w:rsid w:val="00D74703"/>
    <w:rsid w:val="00D749D2"/>
    <w:rsid w:val="00D74EE4"/>
    <w:rsid w:val="00D75DD7"/>
    <w:rsid w:val="00D75E15"/>
    <w:rsid w:val="00D76739"/>
    <w:rsid w:val="00D77404"/>
    <w:rsid w:val="00D7771E"/>
    <w:rsid w:val="00D77C4A"/>
    <w:rsid w:val="00D800F5"/>
    <w:rsid w:val="00D804A4"/>
    <w:rsid w:val="00D80627"/>
    <w:rsid w:val="00D8085A"/>
    <w:rsid w:val="00D80BC9"/>
    <w:rsid w:val="00D810AE"/>
    <w:rsid w:val="00D81178"/>
    <w:rsid w:val="00D814DB"/>
    <w:rsid w:val="00D815C6"/>
    <w:rsid w:val="00D81650"/>
    <w:rsid w:val="00D81A60"/>
    <w:rsid w:val="00D83678"/>
    <w:rsid w:val="00D83CC7"/>
    <w:rsid w:val="00D83CE6"/>
    <w:rsid w:val="00D844B1"/>
    <w:rsid w:val="00D845D6"/>
    <w:rsid w:val="00D849DA"/>
    <w:rsid w:val="00D857D1"/>
    <w:rsid w:val="00D858C4"/>
    <w:rsid w:val="00D85DCE"/>
    <w:rsid w:val="00D860B8"/>
    <w:rsid w:val="00D867D5"/>
    <w:rsid w:val="00D87496"/>
    <w:rsid w:val="00D87AC7"/>
    <w:rsid w:val="00D90E2C"/>
    <w:rsid w:val="00D90FD7"/>
    <w:rsid w:val="00D919F8"/>
    <w:rsid w:val="00D91B86"/>
    <w:rsid w:val="00D91BB8"/>
    <w:rsid w:val="00D91E5C"/>
    <w:rsid w:val="00D92A82"/>
    <w:rsid w:val="00D92FC0"/>
    <w:rsid w:val="00D93123"/>
    <w:rsid w:val="00D936A7"/>
    <w:rsid w:val="00D936C1"/>
    <w:rsid w:val="00D93A41"/>
    <w:rsid w:val="00D93B2C"/>
    <w:rsid w:val="00D951DB"/>
    <w:rsid w:val="00D9541D"/>
    <w:rsid w:val="00D9586C"/>
    <w:rsid w:val="00D959AD"/>
    <w:rsid w:val="00D95EA3"/>
    <w:rsid w:val="00D9611B"/>
    <w:rsid w:val="00D964FA"/>
    <w:rsid w:val="00D96760"/>
    <w:rsid w:val="00D96865"/>
    <w:rsid w:val="00D96A94"/>
    <w:rsid w:val="00D974EC"/>
    <w:rsid w:val="00D9772A"/>
    <w:rsid w:val="00D978DB"/>
    <w:rsid w:val="00D97E82"/>
    <w:rsid w:val="00DA02B6"/>
    <w:rsid w:val="00DA0AD4"/>
    <w:rsid w:val="00DA126C"/>
    <w:rsid w:val="00DA1353"/>
    <w:rsid w:val="00DA141D"/>
    <w:rsid w:val="00DA1ADC"/>
    <w:rsid w:val="00DA2E08"/>
    <w:rsid w:val="00DA3469"/>
    <w:rsid w:val="00DA3905"/>
    <w:rsid w:val="00DA3E02"/>
    <w:rsid w:val="00DA4C27"/>
    <w:rsid w:val="00DA5261"/>
    <w:rsid w:val="00DA5B5C"/>
    <w:rsid w:val="00DA5E85"/>
    <w:rsid w:val="00DA668A"/>
    <w:rsid w:val="00DA7112"/>
    <w:rsid w:val="00DA7557"/>
    <w:rsid w:val="00DA775B"/>
    <w:rsid w:val="00DA7887"/>
    <w:rsid w:val="00DA7DFA"/>
    <w:rsid w:val="00DB0071"/>
    <w:rsid w:val="00DB021F"/>
    <w:rsid w:val="00DB04EC"/>
    <w:rsid w:val="00DB0539"/>
    <w:rsid w:val="00DB0A33"/>
    <w:rsid w:val="00DB0C10"/>
    <w:rsid w:val="00DB0CB4"/>
    <w:rsid w:val="00DB108F"/>
    <w:rsid w:val="00DB1B55"/>
    <w:rsid w:val="00DB21FA"/>
    <w:rsid w:val="00DB25A4"/>
    <w:rsid w:val="00DB2989"/>
    <w:rsid w:val="00DB31F8"/>
    <w:rsid w:val="00DB344E"/>
    <w:rsid w:val="00DB3480"/>
    <w:rsid w:val="00DB3FFD"/>
    <w:rsid w:val="00DB4A05"/>
    <w:rsid w:val="00DB4B59"/>
    <w:rsid w:val="00DB4E08"/>
    <w:rsid w:val="00DB4E9D"/>
    <w:rsid w:val="00DB4FBC"/>
    <w:rsid w:val="00DB51BB"/>
    <w:rsid w:val="00DB545D"/>
    <w:rsid w:val="00DB58BF"/>
    <w:rsid w:val="00DB6217"/>
    <w:rsid w:val="00DB6A53"/>
    <w:rsid w:val="00DB6BE2"/>
    <w:rsid w:val="00DB7C43"/>
    <w:rsid w:val="00DB7DBE"/>
    <w:rsid w:val="00DC01A7"/>
    <w:rsid w:val="00DC01D1"/>
    <w:rsid w:val="00DC02C4"/>
    <w:rsid w:val="00DC079A"/>
    <w:rsid w:val="00DC0C15"/>
    <w:rsid w:val="00DC1554"/>
    <w:rsid w:val="00DC15CC"/>
    <w:rsid w:val="00DC1777"/>
    <w:rsid w:val="00DC19FE"/>
    <w:rsid w:val="00DC1DA2"/>
    <w:rsid w:val="00DC21CC"/>
    <w:rsid w:val="00DC2DC5"/>
    <w:rsid w:val="00DC366E"/>
    <w:rsid w:val="00DC44AE"/>
    <w:rsid w:val="00DC47C9"/>
    <w:rsid w:val="00DC4BFF"/>
    <w:rsid w:val="00DC52FF"/>
    <w:rsid w:val="00DC545B"/>
    <w:rsid w:val="00DC554F"/>
    <w:rsid w:val="00DC62DC"/>
    <w:rsid w:val="00DC632E"/>
    <w:rsid w:val="00DC66C9"/>
    <w:rsid w:val="00DC6862"/>
    <w:rsid w:val="00DC688C"/>
    <w:rsid w:val="00DC6AD4"/>
    <w:rsid w:val="00DC7357"/>
    <w:rsid w:val="00DC7D3A"/>
    <w:rsid w:val="00DD002A"/>
    <w:rsid w:val="00DD04BF"/>
    <w:rsid w:val="00DD1608"/>
    <w:rsid w:val="00DD17AE"/>
    <w:rsid w:val="00DD19D0"/>
    <w:rsid w:val="00DD1B08"/>
    <w:rsid w:val="00DD1BA0"/>
    <w:rsid w:val="00DD2AD2"/>
    <w:rsid w:val="00DD2E61"/>
    <w:rsid w:val="00DD357F"/>
    <w:rsid w:val="00DD397B"/>
    <w:rsid w:val="00DD3AE3"/>
    <w:rsid w:val="00DD3D81"/>
    <w:rsid w:val="00DD44B2"/>
    <w:rsid w:val="00DD4DEC"/>
    <w:rsid w:val="00DD553F"/>
    <w:rsid w:val="00DD596C"/>
    <w:rsid w:val="00DD5C35"/>
    <w:rsid w:val="00DD5E6B"/>
    <w:rsid w:val="00DD5EEF"/>
    <w:rsid w:val="00DD61CA"/>
    <w:rsid w:val="00DD626D"/>
    <w:rsid w:val="00DD68CE"/>
    <w:rsid w:val="00DD6F32"/>
    <w:rsid w:val="00DD7082"/>
    <w:rsid w:val="00DD761A"/>
    <w:rsid w:val="00DE0A4E"/>
    <w:rsid w:val="00DE0B73"/>
    <w:rsid w:val="00DE10A4"/>
    <w:rsid w:val="00DE21C1"/>
    <w:rsid w:val="00DE3076"/>
    <w:rsid w:val="00DE37D6"/>
    <w:rsid w:val="00DE4144"/>
    <w:rsid w:val="00DE4F5E"/>
    <w:rsid w:val="00DE5A92"/>
    <w:rsid w:val="00DE6A45"/>
    <w:rsid w:val="00DE6BA8"/>
    <w:rsid w:val="00DE7329"/>
    <w:rsid w:val="00DE7A22"/>
    <w:rsid w:val="00DE7F69"/>
    <w:rsid w:val="00DF03DB"/>
    <w:rsid w:val="00DF0A00"/>
    <w:rsid w:val="00DF0A73"/>
    <w:rsid w:val="00DF106C"/>
    <w:rsid w:val="00DF182C"/>
    <w:rsid w:val="00DF2456"/>
    <w:rsid w:val="00DF2888"/>
    <w:rsid w:val="00DF2B1D"/>
    <w:rsid w:val="00DF4657"/>
    <w:rsid w:val="00DF49E4"/>
    <w:rsid w:val="00DF4DDA"/>
    <w:rsid w:val="00DF4F93"/>
    <w:rsid w:val="00DF578B"/>
    <w:rsid w:val="00DF5F6B"/>
    <w:rsid w:val="00DF63C3"/>
    <w:rsid w:val="00DF662C"/>
    <w:rsid w:val="00DF6DAD"/>
    <w:rsid w:val="00DF6DDD"/>
    <w:rsid w:val="00DF7580"/>
    <w:rsid w:val="00DF7680"/>
    <w:rsid w:val="00DF79C0"/>
    <w:rsid w:val="00DF7DB7"/>
    <w:rsid w:val="00E00280"/>
    <w:rsid w:val="00E00698"/>
    <w:rsid w:val="00E00791"/>
    <w:rsid w:val="00E01023"/>
    <w:rsid w:val="00E0179C"/>
    <w:rsid w:val="00E01A29"/>
    <w:rsid w:val="00E01A2B"/>
    <w:rsid w:val="00E01E3E"/>
    <w:rsid w:val="00E025AE"/>
    <w:rsid w:val="00E034E1"/>
    <w:rsid w:val="00E03857"/>
    <w:rsid w:val="00E04156"/>
    <w:rsid w:val="00E041C0"/>
    <w:rsid w:val="00E046BE"/>
    <w:rsid w:val="00E048ED"/>
    <w:rsid w:val="00E049DD"/>
    <w:rsid w:val="00E04C1E"/>
    <w:rsid w:val="00E04E5D"/>
    <w:rsid w:val="00E06A19"/>
    <w:rsid w:val="00E06B2F"/>
    <w:rsid w:val="00E06CED"/>
    <w:rsid w:val="00E07347"/>
    <w:rsid w:val="00E073EF"/>
    <w:rsid w:val="00E103A1"/>
    <w:rsid w:val="00E103EE"/>
    <w:rsid w:val="00E10491"/>
    <w:rsid w:val="00E10547"/>
    <w:rsid w:val="00E10F58"/>
    <w:rsid w:val="00E10F76"/>
    <w:rsid w:val="00E11AEA"/>
    <w:rsid w:val="00E120F1"/>
    <w:rsid w:val="00E127CE"/>
    <w:rsid w:val="00E128F9"/>
    <w:rsid w:val="00E130B6"/>
    <w:rsid w:val="00E14073"/>
    <w:rsid w:val="00E143B5"/>
    <w:rsid w:val="00E14CBB"/>
    <w:rsid w:val="00E17244"/>
    <w:rsid w:val="00E17A4D"/>
    <w:rsid w:val="00E17A71"/>
    <w:rsid w:val="00E2073A"/>
    <w:rsid w:val="00E20A4D"/>
    <w:rsid w:val="00E20C91"/>
    <w:rsid w:val="00E20C95"/>
    <w:rsid w:val="00E20D64"/>
    <w:rsid w:val="00E20EC1"/>
    <w:rsid w:val="00E20F75"/>
    <w:rsid w:val="00E21080"/>
    <w:rsid w:val="00E21224"/>
    <w:rsid w:val="00E2127F"/>
    <w:rsid w:val="00E21B9B"/>
    <w:rsid w:val="00E21F24"/>
    <w:rsid w:val="00E22127"/>
    <w:rsid w:val="00E22F05"/>
    <w:rsid w:val="00E230D4"/>
    <w:rsid w:val="00E235D1"/>
    <w:rsid w:val="00E23706"/>
    <w:rsid w:val="00E23FC5"/>
    <w:rsid w:val="00E23FE5"/>
    <w:rsid w:val="00E24721"/>
    <w:rsid w:val="00E24C7D"/>
    <w:rsid w:val="00E24DEE"/>
    <w:rsid w:val="00E25125"/>
    <w:rsid w:val="00E251CA"/>
    <w:rsid w:val="00E25524"/>
    <w:rsid w:val="00E2575F"/>
    <w:rsid w:val="00E2576D"/>
    <w:rsid w:val="00E25A0A"/>
    <w:rsid w:val="00E25E6C"/>
    <w:rsid w:val="00E26CAD"/>
    <w:rsid w:val="00E26FD3"/>
    <w:rsid w:val="00E27082"/>
    <w:rsid w:val="00E270E3"/>
    <w:rsid w:val="00E272C5"/>
    <w:rsid w:val="00E27398"/>
    <w:rsid w:val="00E273E4"/>
    <w:rsid w:val="00E3038C"/>
    <w:rsid w:val="00E30636"/>
    <w:rsid w:val="00E30E0C"/>
    <w:rsid w:val="00E310A1"/>
    <w:rsid w:val="00E31363"/>
    <w:rsid w:val="00E3138E"/>
    <w:rsid w:val="00E3143B"/>
    <w:rsid w:val="00E319A0"/>
    <w:rsid w:val="00E31F2C"/>
    <w:rsid w:val="00E33213"/>
    <w:rsid w:val="00E33FDA"/>
    <w:rsid w:val="00E3422E"/>
    <w:rsid w:val="00E34DAF"/>
    <w:rsid w:val="00E35020"/>
    <w:rsid w:val="00E35C0E"/>
    <w:rsid w:val="00E361EC"/>
    <w:rsid w:val="00E363AE"/>
    <w:rsid w:val="00E36C48"/>
    <w:rsid w:val="00E372CE"/>
    <w:rsid w:val="00E37EC3"/>
    <w:rsid w:val="00E37F30"/>
    <w:rsid w:val="00E402B5"/>
    <w:rsid w:val="00E404EF"/>
    <w:rsid w:val="00E407DC"/>
    <w:rsid w:val="00E40D6C"/>
    <w:rsid w:val="00E40F68"/>
    <w:rsid w:val="00E41250"/>
    <w:rsid w:val="00E417F9"/>
    <w:rsid w:val="00E41C2C"/>
    <w:rsid w:val="00E421FB"/>
    <w:rsid w:val="00E42564"/>
    <w:rsid w:val="00E42722"/>
    <w:rsid w:val="00E42967"/>
    <w:rsid w:val="00E42B6B"/>
    <w:rsid w:val="00E436E4"/>
    <w:rsid w:val="00E4428B"/>
    <w:rsid w:val="00E449F1"/>
    <w:rsid w:val="00E44AD4"/>
    <w:rsid w:val="00E45467"/>
    <w:rsid w:val="00E45C84"/>
    <w:rsid w:val="00E4610C"/>
    <w:rsid w:val="00E463F6"/>
    <w:rsid w:val="00E46C82"/>
    <w:rsid w:val="00E46D30"/>
    <w:rsid w:val="00E47303"/>
    <w:rsid w:val="00E474EA"/>
    <w:rsid w:val="00E50593"/>
    <w:rsid w:val="00E50C8C"/>
    <w:rsid w:val="00E50D0A"/>
    <w:rsid w:val="00E50D9F"/>
    <w:rsid w:val="00E50DE6"/>
    <w:rsid w:val="00E520D4"/>
    <w:rsid w:val="00E520DC"/>
    <w:rsid w:val="00E528C2"/>
    <w:rsid w:val="00E52C86"/>
    <w:rsid w:val="00E5354B"/>
    <w:rsid w:val="00E539AC"/>
    <w:rsid w:val="00E53ABD"/>
    <w:rsid w:val="00E53D51"/>
    <w:rsid w:val="00E54A49"/>
    <w:rsid w:val="00E55156"/>
    <w:rsid w:val="00E55376"/>
    <w:rsid w:val="00E5538C"/>
    <w:rsid w:val="00E554D2"/>
    <w:rsid w:val="00E5650F"/>
    <w:rsid w:val="00E56975"/>
    <w:rsid w:val="00E576FC"/>
    <w:rsid w:val="00E578E0"/>
    <w:rsid w:val="00E57B24"/>
    <w:rsid w:val="00E57C14"/>
    <w:rsid w:val="00E60AD3"/>
    <w:rsid w:val="00E61172"/>
    <w:rsid w:val="00E619D0"/>
    <w:rsid w:val="00E61EEC"/>
    <w:rsid w:val="00E627C5"/>
    <w:rsid w:val="00E62A2D"/>
    <w:rsid w:val="00E63026"/>
    <w:rsid w:val="00E639B4"/>
    <w:rsid w:val="00E63CEE"/>
    <w:rsid w:val="00E63E7E"/>
    <w:rsid w:val="00E64307"/>
    <w:rsid w:val="00E64663"/>
    <w:rsid w:val="00E64A6F"/>
    <w:rsid w:val="00E64FBD"/>
    <w:rsid w:val="00E6507D"/>
    <w:rsid w:val="00E65154"/>
    <w:rsid w:val="00E655A9"/>
    <w:rsid w:val="00E65A36"/>
    <w:rsid w:val="00E6609C"/>
    <w:rsid w:val="00E663A6"/>
    <w:rsid w:val="00E66549"/>
    <w:rsid w:val="00E66628"/>
    <w:rsid w:val="00E6667E"/>
    <w:rsid w:val="00E669BA"/>
    <w:rsid w:val="00E67E4F"/>
    <w:rsid w:val="00E67E61"/>
    <w:rsid w:val="00E70487"/>
    <w:rsid w:val="00E709C4"/>
    <w:rsid w:val="00E70C9B"/>
    <w:rsid w:val="00E71424"/>
    <w:rsid w:val="00E71762"/>
    <w:rsid w:val="00E718ED"/>
    <w:rsid w:val="00E72310"/>
    <w:rsid w:val="00E729B9"/>
    <w:rsid w:val="00E7353E"/>
    <w:rsid w:val="00E73DF1"/>
    <w:rsid w:val="00E74160"/>
    <w:rsid w:val="00E74599"/>
    <w:rsid w:val="00E7527E"/>
    <w:rsid w:val="00E75338"/>
    <w:rsid w:val="00E7585A"/>
    <w:rsid w:val="00E75AE1"/>
    <w:rsid w:val="00E7602B"/>
    <w:rsid w:val="00E76418"/>
    <w:rsid w:val="00E76AC8"/>
    <w:rsid w:val="00E76E96"/>
    <w:rsid w:val="00E77231"/>
    <w:rsid w:val="00E779B1"/>
    <w:rsid w:val="00E77E0C"/>
    <w:rsid w:val="00E80D40"/>
    <w:rsid w:val="00E80FB4"/>
    <w:rsid w:val="00E810B5"/>
    <w:rsid w:val="00E81128"/>
    <w:rsid w:val="00E81419"/>
    <w:rsid w:val="00E81A48"/>
    <w:rsid w:val="00E82388"/>
    <w:rsid w:val="00E82794"/>
    <w:rsid w:val="00E8306F"/>
    <w:rsid w:val="00E8358F"/>
    <w:rsid w:val="00E835BC"/>
    <w:rsid w:val="00E835C1"/>
    <w:rsid w:val="00E83CD6"/>
    <w:rsid w:val="00E83E98"/>
    <w:rsid w:val="00E84100"/>
    <w:rsid w:val="00E841EE"/>
    <w:rsid w:val="00E84B34"/>
    <w:rsid w:val="00E84B89"/>
    <w:rsid w:val="00E85876"/>
    <w:rsid w:val="00E85A6D"/>
    <w:rsid w:val="00E85FCF"/>
    <w:rsid w:val="00E86140"/>
    <w:rsid w:val="00E862EA"/>
    <w:rsid w:val="00E865BD"/>
    <w:rsid w:val="00E870C3"/>
    <w:rsid w:val="00E87309"/>
    <w:rsid w:val="00E87C82"/>
    <w:rsid w:val="00E87D5F"/>
    <w:rsid w:val="00E87F15"/>
    <w:rsid w:val="00E87FEE"/>
    <w:rsid w:val="00E90360"/>
    <w:rsid w:val="00E90B5B"/>
    <w:rsid w:val="00E90DCF"/>
    <w:rsid w:val="00E91EE3"/>
    <w:rsid w:val="00E920E6"/>
    <w:rsid w:val="00E92931"/>
    <w:rsid w:val="00E9352C"/>
    <w:rsid w:val="00E94859"/>
    <w:rsid w:val="00E9548F"/>
    <w:rsid w:val="00E95843"/>
    <w:rsid w:val="00E959F8"/>
    <w:rsid w:val="00E960E3"/>
    <w:rsid w:val="00E96441"/>
    <w:rsid w:val="00E9651A"/>
    <w:rsid w:val="00E96D38"/>
    <w:rsid w:val="00E971BF"/>
    <w:rsid w:val="00E97BC5"/>
    <w:rsid w:val="00E97C66"/>
    <w:rsid w:val="00E97E11"/>
    <w:rsid w:val="00EA0080"/>
    <w:rsid w:val="00EA053E"/>
    <w:rsid w:val="00EA0AF1"/>
    <w:rsid w:val="00EA0CDE"/>
    <w:rsid w:val="00EA0FFE"/>
    <w:rsid w:val="00EA1090"/>
    <w:rsid w:val="00EA112C"/>
    <w:rsid w:val="00EA146C"/>
    <w:rsid w:val="00EA156C"/>
    <w:rsid w:val="00EA23B9"/>
    <w:rsid w:val="00EA252B"/>
    <w:rsid w:val="00EA2A5F"/>
    <w:rsid w:val="00EA2DF9"/>
    <w:rsid w:val="00EA2EEA"/>
    <w:rsid w:val="00EA3221"/>
    <w:rsid w:val="00EA3A87"/>
    <w:rsid w:val="00EA3E41"/>
    <w:rsid w:val="00EA4731"/>
    <w:rsid w:val="00EA4A71"/>
    <w:rsid w:val="00EA4A9E"/>
    <w:rsid w:val="00EA4AB1"/>
    <w:rsid w:val="00EA4AD3"/>
    <w:rsid w:val="00EA4BAD"/>
    <w:rsid w:val="00EA51DF"/>
    <w:rsid w:val="00EA531C"/>
    <w:rsid w:val="00EA5457"/>
    <w:rsid w:val="00EA54CA"/>
    <w:rsid w:val="00EA5584"/>
    <w:rsid w:val="00EA5629"/>
    <w:rsid w:val="00EA5709"/>
    <w:rsid w:val="00EA59B0"/>
    <w:rsid w:val="00EA5A0E"/>
    <w:rsid w:val="00EA6157"/>
    <w:rsid w:val="00EA6238"/>
    <w:rsid w:val="00EA6294"/>
    <w:rsid w:val="00EA637C"/>
    <w:rsid w:val="00EA6425"/>
    <w:rsid w:val="00EA6E45"/>
    <w:rsid w:val="00EA6EEC"/>
    <w:rsid w:val="00EA70F7"/>
    <w:rsid w:val="00EA7270"/>
    <w:rsid w:val="00EA7313"/>
    <w:rsid w:val="00EA734C"/>
    <w:rsid w:val="00EA7738"/>
    <w:rsid w:val="00EA7881"/>
    <w:rsid w:val="00EA7D4D"/>
    <w:rsid w:val="00EB048B"/>
    <w:rsid w:val="00EB0626"/>
    <w:rsid w:val="00EB0ABB"/>
    <w:rsid w:val="00EB0C8C"/>
    <w:rsid w:val="00EB0F4F"/>
    <w:rsid w:val="00EB12E5"/>
    <w:rsid w:val="00EB132A"/>
    <w:rsid w:val="00EB1BFC"/>
    <w:rsid w:val="00EB1C12"/>
    <w:rsid w:val="00EB1C3C"/>
    <w:rsid w:val="00EB275E"/>
    <w:rsid w:val="00EB29D2"/>
    <w:rsid w:val="00EB2ADA"/>
    <w:rsid w:val="00EB2FE5"/>
    <w:rsid w:val="00EB31C5"/>
    <w:rsid w:val="00EB325C"/>
    <w:rsid w:val="00EB33C7"/>
    <w:rsid w:val="00EB3428"/>
    <w:rsid w:val="00EB45BC"/>
    <w:rsid w:val="00EB4BED"/>
    <w:rsid w:val="00EB4CEC"/>
    <w:rsid w:val="00EB50AC"/>
    <w:rsid w:val="00EB5332"/>
    <w:rsid w:val="00EB5A7A"/>
    <w:rsid w:val="00EB5E2C"/>
    <w:rsid w:val="00EB6017"/>
    <w:rsid w:val="00EB628F"/>
    <w:rsid w:val="00EB629E"/>
    <w:rsid w:val="00EB66DD"/>
    <w:rsid w:val="00EB719F"/>
    <w:rsid w:val="00EB7240"/>
    <w:rsid w:val="00EB78C6"/>
    <w:rsid w:val="00EB79B7"/>
    <w:rsid w:val="00EC01BC"/>
    <w:rsid w:val="00EC1013"/>
    <w:rsid w:val="00EC1EC4"/>
    <w:rsid w:val="00EC23A0"/>
    <w:rsid w:val="00EC2473"/>
    <w:rsid w:val="00EC2967"/>
    <w:rsid w:val="00EC2C8F"/>
    <w:rsid w:val="00EC2F77"/>
    <w:rsid w:val="00EC3D93"/>
    <w:rsid w:val="00EC409A"/>
    <w:rsid w:val="00EC48ED"/>
    <w:rsid w:val="00EC4A03"/>
    <w:rsid w:val="00EC4C38"/>
    <w:rsid w:val="00EC4C3F"/>
    <w:rsid w:val="00EC51EA"/>
    <w:rsid w:val="00EC541E"/>
    <w:rsid w:val="00EC619F"/>
    <w:rsid w:val="00EC64C1"/>
    <w:rsid w:val="00EC68DE"/>
    <w:rsid w:val="00EC6911"/>
    <w:rsid w:val="00EC69CC"/>
    <w:rsid w:val="00EC6AAB"/>
    <w:rsid w:val="00EC6B1A"/>
    <w:rsid w:val="00EC6D20"/>
    <w:rsid w:val="00EC6E66"/>
    <w:rsid w:val="00EC7CCC"/>
    <w:rsid w:val="00ED0032"/>
    <w:rsid w:val="00ED0182"/>
    <w:rsid w:val="00ED0573"/>
    <w:rsid w:val="00ED06F0"/>
    <w:rsid w:val="00ED0717"/>
    <w:rsid w:val="00ED12BB"/>
    <w:rsid w:val="00ED1332"/>
    <w:rsid w:val="00ED1A97"/>
    <w:rsid w:val="00ED1EEE"/>
    <w:rsid w:val="00ED2185"/>
    <w:rsid w:val="00ED226E"/>
    <w:rsid w:val="00ED2A57"/>
    <w:rsid w:val="00ED2D07"/>
    <w:rsid w:val="00ED34BF"/>
    <w:rsid w:val="00ED3651"/>
    <w:rsid w:val="00ED403C"/>
    <w:rsid w:val="00ED414E"/>
    <w:rsid w:val="00ED4673"/>
    <w:rsid w:val="00ED5BC8"/>
    <w:rsid w:val="00ED5F70"/>
    <w:rsid w:val="00ED6E1A"/>
    <w:rsid w:val="00ED6E8D"/>
    <w:rsid w:val="00ED718A"/>
    <w:rsid w:val="00ED7536"/>
    <w:rsid w:val="00ED7ABA"/>
    <w:rsid w:val="00ED7CEB"/>
    <w:rsid w:val="00EE00A3"/>
    <w:rsid w:val="00EE04BC"/>
    <w:rsid w:val="00EE0539"/>
    <w:rsid w:val="00EE09A5"/>
    <w:rsid w:val="00EE0B4C"/>
    <w:rsid w:val="00EE0F9D"/>
    <w:rsid w:val="00EE14AE"/>
    <w:rsid w:val="00EE2F85"/>
    <w:rsid w:val="00EE3737"/>
    <w:rsid w:val="00EE3739"/>
    <w:rsid w:val="00EE3B6F"/>
    <w:rsid w:val="00EE3CF7"/>
    <w:rsid w:val="00EE4534"/>
    <w:rsid w:val="00EE4618"/>
    <w:rsid w:val="00EE4CD6"/>
    <w:rsid w:val="00EE4D68"/>
    <w:rsid w:val="00EE4DDC"/>
    <w:rsid w:val="00EE5850"/>
    <w:rsid w:val="00EE5B18"/>
    <w:rsid w:val="00EE6786"/>
    <w:rsid w:val="00EE69A3"/>
    <w:rsid w:val="00EE7326"/>
    <w:rsid w:val="00EE7D41"/>
    <w:rsid w:val="00EF0552"/>
    <w:rsid w:val="00EF0EE4"/>
    <w:rsid w:val="00EF12DC"/>
    <w:rsid w:val="00EF2069"/>
    <w:rsid w:val="00EF2480"/>
    <w:rsid w:val="00EF2735"/>
    <w:rsid w:val="00EF297D"/>
    <w:rsid w:val="00EF2996"/>
    <w:rsid w:val="00EF2BAE"/>
    <w:rsid w:val="00EF33C3"/>
    <w:rsid w:val="00EF41F7"/>
    <w:rsid w:val="00EF4382"/>
    <w:rsid w:val="00EF441E"/>
    <w:rsid w:val="00EF45B2"/>
    <w:rsid w:val="00EF4642"/>
    <w:rsid w:val="00EF4914"/>
    <w:rsid w:val="00EF50BA"/>
    <w:rsid w:val="00EF539C"/>
    <w:rsid w:val="00EF563D"/>
    <w:rsid w:val="00EF569C"/>
    <w:rsid w:val="00EF5EDA"/>
    <w:rsid w:val="00EF6DAE"/>
    <w:rsid w:val="00EF6DE3"/>
    <w:rsid w:val="00EF6E8D"/>
    <w:rsid w:val="00EF6F92"/>
    <w:rsid w:val="00EF789E"/>
    <w:rsid w:val="00EF78AB"/>
    <w:rsid w:val="00EF7C2A"/>
    <w:rsid w:val="00F0036D"/>
    <w:rsid w:val="00F00D79"/>
    <w:rsid w:val="00F01630"/>
    <w:rsid w:val="00F0182D"/>
    <w:rsid w:val="00F01A93"/>
    <w:rsid w:val="00F01ABF"/>
    <w:rsid w:val="00F01DF7"/>
    <w:rsid w:val="00F01E5C"/>
    <w:rsid w:val="00F023EA"/>
    <w:rsid w:val="00F02798"/>
    <w:rsid w:val="00F029C1"/>
    <w:rsid w:val="00F03137"/>
    <w:rsid w:val="00F0315E"/>
    <w:rsid w:val="00F03EA8"/>
    <w:rsid w:val="00F03F50"/>
    <w:rsid w:val="00F044E8"/>
    <w:rsid w:val="00F05197"/>
    <w:rsid w:val="00F05A8C"/>
    <w:rsid w:val="00F05E6A"/>
    <w:rsid w:val="00F06C3B"/>
    <w:rsid w:val="00F06DBE"/>
    <w:rsid w:val="00F06EE2"/>
    <w:rsid w:val="00F07049"/>
    <w:rsid w:val="00F071B0"/>
    <w:rsid w:val="00F074F6"/>
    <w:rsid w:val="00F07AC6"/>
    <w:rsid w:val="00F07BC5"/>
    <w:rsid w:val="00F07E9B"/>
    <w:rsid w:val="00F10070"/>
    <w:rsid w:val="00F10088"/>
    <w:rsid w:val="00F101A1"/>
    <w:rsid w:val="00F102A4"/>
    <w:rsid w:val="00F1044A"/>
    <w:rsid w:val="00F1094C"/>
    <w:rsid w:val="00F10ADB"/>
    <w:rsid w:val="00F10C77"/>
    <w:rsid w:val="00F1139F"/>
    <w:rsid w:val="00F11628"/>
    <w:rsid w:val="00F12B21"/>
    <w:rsid w:val="00F130C2"/>
    <w:rsid w:val="00F1347E"/>
    <w:rsid w:val="00F13621"/>
    <w:rsid w:val="00F13A92"/>
    <w:rsid w:val="00F14781"/>
    <w:rsid w:val="00F148D2"/>
    <w:rsid w:val="00F14C5A"/>
    <w:rsid w:val="00F15051"/>
    <w:rsid w:val="00F1582C"/>
    <w:rsid w:val="00F158C1"/>
    <w:rsid w:val="00F15D2D"/>
    <w:rsid w:val="00F168C5"/>
    <w:rsid w:val="00F16A97"/>
    <w:rsid w:val="00F16E70"/>
    <w:rsid w:val="00F17070"/>
    <w:rsid w:val="00F170B5"/>
    <w:rsid w:val="00F17201"/>
    <w:rsid w:val="00F17A45"/>
    <w:rsid w:val="00F20A78"/>
    <w:rsid w:val="00F21033"/>
    <w:rsid w:val="00F21612"/>
    <w:rsid w:val="00F21995"/>
    <w:rsid w:val="00F2263B"/>
    <w:rsid w:val="00F22C22"/>
    <w:rsid w:val="00F232B0"/>
    <w:rsid w:val="00F23795"/>
    <w:rsid w:val="00F24747"/>
    <w:rsid w:val="00F252D9"/>
    <w:rsid w:val="00F253D4"/>
    <w:rsid w:val="00F255FB"/>
    <w:rsid w:val="00F269DA"/>
    <w:rsid w:val="00F26B72"/>
    <w:rsid w:val="00F26E24"/>
    <w:rsid w:val="00F26ECC"/>
    <w:rsid w:val="00F26FCE"/>
    <w:rsid w:val="00F27046"/>
    <w:rsid w:val="00F27280"/>
    <w:rsid w:val="00F27699"/>
    <w:rsid w:val="00F2781F"/>
    <w:rsid w:val="00F278D4"/>
    <w:rsid w:val="00F3012A"/>
    <w:rsid w:val="00F30224"/>
    <w:rsid w:val="00F302AA"/>
    <w:rsid w:val="00F309A3"/>
    <w:rsid w:val="00F31335"/>
    <w:rsid w:val="00F31393"/>
    <w:rsid w:val="00F3156A"/>
    <w:rsid w:val="00F316D6"/>
    <w:rsid w:val="00F31985"/>
    <w:rsid w:val="00F328DA"/>
    <w:rsid w:val="00F32A00"/>
    <w:rsid w:val="00F33046"/>
    <w:rsid w:val="00F33234"/>
    <w:rsid w:val="00F33830"/>
    <w:rsid w:val="00F3412B"/>
    <w:rsid w:val="00F34242"/>
    <w:rsid w:val="00F3438F"/>
    <w:rsid w:val="00F348E2"/>
    <w:rsid w:val="00F34974"/>
    <w:rsid w:val="00F34AAC"/>
    <w:rsid w:val="00F34B9C"/>
    <w:rsid w:val="00F34DC9"/>
    <w:rsid w:val="00F35517"/>
    <w:rsid w:val="00F36587"/>
    <w:rsid w:val="00F36721"/>
    <w:rsid w:val="00F36CC2"/>
    <w:rsid w:val="00F36D38"/>
    <w:rsid w:val="00F379A2"/>
    <w:rsid w:val="00F37A17"/>
    <w:rsid w:val="00F37BCA"/>
    <w:rsid w:val="00F37D2F"/>
    <w:rsid w:val="00F4069C"/>
    <w:rsid w:val="00F4092E"/>
    <w:rsid w:val="00F40CD8"/>
    <w:rsid w:val="00F40ED0"/>
    <w:rsid w:val="00F40FAC"/>
    <w:rsid w:val="00F41096"/>
    <w:rsid w:val="00F41578"/>
    <w:rsid w:val="00F4169F"/>
    <w:rsid w:val="00F4196B"/>
    <w:rsid w:val="00F41D37"/>
    <w:rsid w:val="00F41D6A"/>
    <w:rsid w:val="00F41E70"/>
    <w:rsid w:val="00F426BE"/>
    <w:rsid w:val="00F4348F"/>
    <w:rsid w:val="00F4354D"/>
    <w:rsid w:val="00F43552"/>
    <w:rsid w:val="00F439AB"/>
    <w:rsid w:val="00F43C17"/>
    <w:rsid w:val="00F442AF"/>
    <w:rsid w:val="00F44F36"/>
    <w:rsid w:val="00F45065"/>
    <w:rsid w:val="00F4569A"/>
    <w:rsid w:val="00F458BF"/>
    <w:rsid w:val="00F45B78"/>
    <w:rsid w:val="00F45BE5"/>
    <w:rsid w:val="00F464E2"/>
    <w:rsid w:val="00F46895"/>
    <w:rsid w:val="00F468A8"/>
    <w:rsid w:val="00F46ECA"/>
    <w:rsid w:val="00F50932"/>
    <w:rsid w:val="00F50A58"/>
    <w:rsid w:val="00F50D88"/>
    <w:rsid w:val="00F50EFA"/>
    <w:rsid w:val="00F513E2"/>
    <w:rsid w:val="00F514F7"/>
    <w:rsid w:val="00F515E0"/>
    <w:rsid w:val="00F51D87"/>
    <w:rsid w:val="00F526C1"/>
    <w:rsid w:val="00F52B6C"/>
    <w:rsid w:val="00F53109"/>
    <w:rsid w:val="00F531A4"/>
    <w:rsid w:val="00F5350E"/>
    <w:rsid w:val="00F54545"/>
    <w:rsid w:val="00F548D2"/>
    <w:rsid w:val="00F54ABD"/>
    <w:rsid w:val="00F54CCF"/>
    <w:rsid w:val="00F55670"/>
    <w:rsid w:val="00F556B8"/>
    <w:rsid w:val="00F55B28"/>
    <w:rsid w:val="00F55F02"/>
    <w:rsid w:val="00F55F4C"/>
    <w:rsid w:val="00F56841"/>
    <w:rsid w:val="00F56CBD"/>
    <w:rsid w:val="00F57080"/>
    <w:rsid w:val="00F57E80"/>
    <w:rsid w:val="00F57E9D"/>
    <w:rsid w:val="00F60874"/>
    <w:rsid w:val="00F60C15"/>
    <w:rsid w:val="00F60CC0"/>
    <w:rsid w:val="00F60CEB"/>
    <w:rsid w:val="00F60E54"/>
    <w:rsid w:val="00F61039"/>
    <w:rsid w:val="00F61389"/>
    <w:rsid w:val="00F61BF2"/>
    <w:rsid w:val="00F61D54"/>
    <w:rsid w:val="00F62A58"/>
    <w:rsid w:val="00F62D9D"/>
    <w:rsid w:val="00F6353A"/>
    <w:rsid w:val="00F637D6"/>
    <w:rsid w:val="00F63CBC"/>
    <w:rsid w:val="00F642D9"/>
    <w:rsid w:val="00F64F11"/>
    <w:rsid w:val="00F65140"/>
    <w:rsid w:val="00F651C8"/>
    <w:rsid w:val="00F6557B"/>
    <w:rsid w:val="00F6574A"/>
    <w:rsid w:val="00F657AE"/>
    <w:rsid w:val="00F657F4"/>
    <w:rsid w:val="00F65892"/>
    <w:rsid w:val="00F65E83"/>
    <w:rsid w:val="00F66444"/>
    <w:rsid w:val="00F6647C"/>
    <w:rsid w:val="00F6662E"/>
    <w:rsid w:val="00F66663"/>
    <w:rsid w:val="00F66A17"/>
    <w:rsid w:val="00F66BE3"/>
    <w:rsid w:val="00F66F39"/>
    <w:rsid w:val="00F6756C"/>
    <w:rsid w:val="00F679D5"/>
    <w:rsid w:val="00F67EFF"/>
    <w:rsid w:val="00F702DB"/>
    <w:rsid w:val="00F712A2"/>
    <w:rsid w:val="00F71A2B"/>
    <w:rsid w:val="00F71D61"/>
    <w:rsid w:val="00F71F87"/>
    <w:rsid w:val="00F720CE"/>
    <w:rsid w:val="00F724DB"/>
    <w:rsid w:val="00F7299D"/>
    <w:rsid w:val="00F72C9A"/>
    <w:rsid w:val="00F732AC"/>
    <w:rsid w:val="00F736AF"/>
    <w:rsid w:val="00F737EB"/>
    <w:rsid w:val="00F73B7F"/>
    <w:rsid w:val="00F73EEE"/>
    <w:rsid w:val="00F7427B"/>
    <w:rsid w:val="00F7504E"/>
    <w:rsid w:val="00F75227"/>
    <w:rsid w:val="00F756AE"/>
    <w:rsid w:val="00F75904"/>
    <w:rsid w:val="00F75ABC"/>
    <w:rsid w:val="00F75BE0"/>
    <w:rsid w:val="00F760BF"/>
    <w:rsid w:val="00F7636B"/>
    <w:rsid w:val="00F7645F"/>
    <w:rsid w:val="00F76776"/>
    <w:rsid w:val="00F77126"/>
    <w:rsid w:val="00F77170"/>
    <w:rsid w:val="00F77880"/>
    <w:rsid w:val="00F77901"/>
    <w:rsid w:val="00F77941"/>
    <w:rsid w:val="00F77D53"/>
    <w:rsid w:val="00F77D82"/>
    <w:rsid w:val="00F80436"/>
    <w:rsid w:val="00F80D21"/>
    <w:rsid w:val="00F80EF3"/>
    <w:rsid w:val="00F81000"/>
    <w:rsid w:val="00F814AB"/>
    <w:rsid w:val="00F81593"/>
    <w:rsid w:val="00F816B9"/>
    <w:rsid w:val="00F82F53"/>
    <w:rsid w:val="00F832D7"/>
    <w:rsid w:val="00F833C5"/>
    <w:rsid w:val="00F8371A"/>
    <w:rsid w:val="00F837A0"/>
    <w:rsid w:val="00F83ABB"/>
    <w:rsid w:val="00F83D50"/>
    <w:rsid w:val="00F844F6"/>
    <w:rsid w:val="00F845AB"/>
    <w:rsid w:val="00F8516C"/>
    <w:rsid w:val="00F85775"/>
    <w:rsid w:val="00F85985"/>
    <w:rsid w:val="00F85A5B"/>
    <w:rsid w:val="00F86316"/>
    <w:rsid w:val="00F863C2"/>
    <w:rsid w:val="00F86434"/>
    <w:rsid w:val="00F865C0"/>
    <w:rsid w:val="00F86D6C"/>
    <w:rsid w:val="00F87D39"/>
    <w:rsid w:val="00F87DDC"/>
    <w:rsid w:val="00F9026B"/>
    <w:rsid w:val="00F90F02"/>
    <w:rsid w:val="00F91C15"/>
    <w:rsid w:val="00F91D10"/>
    <w:rsid w:val="00F91D37"/>
    <w:rsid w:val="00F91F4F"/>
    <w:rsid w:val="00F923CF"/>
    <w:rsid w:val="00F92420"/>
    <w:rsid w:val="00F925B0"/>
    <w:rsid w:val="00F92ED8"/>
    <w:rsid w:val="00F93A24"/>
    <w:rsid w:val="00F93B6F"/>
    <w:rsid w:val="00F940AE"/>
    <w:rsid w:val="00F9432E"/>
    <w:rsid w:val="00F94553"/>
    <w:rsid w:val="00F94558"/>
    <w:rsid w:val="00F94948"/>
    <w:rsid w:val="00F94B45"/>
    <w:rsid w:val="00F94B49"/>
    <w:rsid w:val="00F94CBD"/>
    <w:rsid w:val="00F94F28"/>
    <w:rsid w:val="00F95031"/>
    <w:rsid w:val="00F950C5"/>
    <w:rsid w:val="00F95652"/>
    <w:rsid w:val="00F95E66"/>
    <w:rsid w:val="00F95FC7"/>
    <w:rsid w:val="00F9689C"/>
    <w:rsid w:val="00F96B14"/>
    <w:rsid w:val="00F96B1A"/>
    <w:rsid w:val="00F96F66"/>
    <w:rsid w:val="00F973C5"/>
    <w:rsid w:val="00F97B2A"/>
    <w:rsid w:val="00F97D75"/>
    <w:rsid w:val="00FA05B1"/>
    <w:rsid w:val="00FA0793"/>
    <w:rsid w:val="00FA0912"/>
    <w:rsid w:val="00FA18FB"/>
    <w:rsid w:val="00FA1AE8"/>
    <w:rsid w:val="00FA2561"/>
    <w:rsid w:val="00FA256A"/>
    <w:rsid w:val="00FA28CB"/>
    <w:rsid w:val="00FA2AB8"/>
    <w:rsid w:val="00FA33C8"/>
    <w:rsid w:val="00FA343F"/>
    <w:rsid w:val="00FA3A2C"/>
    <w:rsid w:val="00FA3B53"/>
    <w:rsid w:val="00FA3BB3"/>
    <w:rsid w:val="00FA3E13"/>
    <w:rsid w:val="00FA4A57"/>
    <w:rsid w:val="00FA4EE0"/>
    <w:rsid w:val="00FA55EF"/>
    <w:rsid w:val="00FA5ACB"/>
    <w:rsid w:val="00FA5B20"/>
    <w:rsid w:val="00FA62AC"/>
    <w:rsid w:val="00FA6405"/>
    <w:rsid w:val="00FA6A0E"/>
    <w:rsid w:val="00FA6CA9"/>
    <w:rsid w:val="00FA7191"/>
    <w:rsid w:val="00FA719F"/>
    <w:rsid w:val="00FA7CEE"/>
    <w:rsid w:val="00FB04D7"/>
    <w:rsid w:val="00FB0622"/>
    <w:rsid w:val="00FB0F24"/>
    <w:rsid w:val="00FB0FAC"/>
    <w:rsid w:val="00FB1061"/>
    <w:rsid w:val="00FB11DA"/>
    <w:rsid w:val="00FB1414"/>
    <w:rsid w:val="00FB158D"/>
    <w:rsid w:val="00FB188F"/>
    <w:rsid w:val="00FB1B2D"/>
    <w:rsid w:val="00FB20CE"/>
    <w:rsid w:val="00FB25E0"/>
    <w:rsid w:val="00FB2756"/>
    <w:rsid w:val="00FB2F1F"/>
    <w:rsid w:val="00FB3795"/>
    <w:rsid w:val="00FB3A73"/>
    <w:rsid w:val="00FB42AD"/>
    <w:rsid w:val="00FB4BF1"/>
    <w:rsid w:val="00FB5B22"/>
    <w:rsid w:val="00FB5B64"/>
    <w:rsid w:val="00FB5C3C"/>
    <w:rsid w:val="00FB5D2F"/>
    <w:rsid w:val="00FB61FA"/>
    <w:rsid w:val="00FB65E9"/>
    <w:rsid w:val="00FB6726"/>
    <w:rsid w:val="00FB70F1"/>
    <w:rsid w:val="00FB7ABE"/>
    <w:rsid w:val="00FB7BC6"/>
    <w:rsid w:val="00FC01D8"/>
    <w:rsid w:val="00FC03CF"/>
    <w:rsid w:val="00FC0BFF"/>
    <w:rsid w:val="00FC0D83"/>
    <w:rsid w:val="00FC0F47"/>
    <w:rsid w:val="00FC1078"/>
    <w:rsid w:val="00FC1B8D"/>
    <w:rsid w:val="00FC203D"/>
    <w:rsid w:val="00FC27A1"/>
    <w:rsid w:val="00FC337D"/>
    <w:rsid w:val="00FC3458"/>
    <w:rsid w:val="00FC3586"/>
    <w:rsid w:val="00FC38D3"/>
    <w:rsid w:val="00FC38DB"/>
    <w:rsid w:val="00FC460E"/>
    <w:rsid w:val="00FC4883"/>
    <w:rsid w:val="00FC49E0"/>
    <w:rsid w:val="00FC4FA8"/>
    <w:rsid w:val="00FC5567"/>
    <w:rsid w:val="00FC5E76"/>
    <w:rsid w:val="00FC662B"/>
    <w:rsid w:val="00FC6793"/>
    <w:rsid w:val="00FC6B13"/>
    <w:rsid w:val="00FC6ED5"/>
    <w:rsid w:val="00FD023E"/>
    <w:rsid w:val="00FD0ABA"/>
    <w:rsid w:val="00FD12CC"/>
    <w:rsid w:val="00FD150A"/>
    <w:rsid w:val="00FD2768"/>
    <w:rsid w:val="00FD2987"/>
    <w:rsid w:val="00FD2A97"/>
    <w:rsid w:val="00FD3380"/>
    <w:rsid w:val="00FD3996"/>
    <w:rsid w:val="00FD3A4A"/>
    <w:rsid w:val="00FD3AC2"/>
    <w:rsid w:val="00FD43D3"/>
    <w:rsid w:val="00FD46D6"/>
    <w:rsid w:val="00FD47EA"/>
    <w:rsid w:val="00FD49B0"/>
    <w:rsid w:val="00FD50D2"/>
    <w:rsid w:val="00FD53CF"/>
    <w:rsid w:val="00FD53DA"/>
    <w:rsid w:val="00FD53EA"/>
    <w:rsid w:val="00FD5655"/>
    <w:rsid w:val="00FD698C"/>
    <w:rsid w:val="00FD71D4"/>
    <w:rsid w:val="00FD7325"/>
    <w:rsid w:val="00FD77DF"/>
    <w:rsid w:val="00FD7DCC"/>
    <w:rsid w:val="00FE08D7"/>
    <w:rsid w:val="00FE1524"/>
    <w:rsid w:val="00FE17AB"/>
    <w:rsid w:val="00FE25F7"/>
    <w:rsid w:val="00FE28F0"/>
    <w:rsid w:val="00FE29FC"/>
    <w:rsid w:val="00FE2F30"/>
    <w:rsid w:val="00FE2FAD"/>
    <w:rsid w:val="00FE3395"/>
    <w:rsid w:val="00FE3DC6"/>
    <w:rsid w:val="00FE41E7"/>
    <w:rsid w:val="00FE439F"/>
    <w:rsid w:val="00FE464C"/>
    <w:rsid w:val="00FE472D"/>
    <w:rsid w:val="00FE4B4B"/>
    <w:rsid w:val="00FE4C0E"/>
    <w:rsid w:val="00FE532C"/>
    <w:rsid w:val="00FE5357"/>
    <w:rsid w:val="00FE5B9B"/>
    <w:rsid w:val="00FE5E7E"/>
    <w:rsid w:val="00FE5F98"/>
    <w:rsid w:val="00FE66C3"/>
    <w:rsid w:val="00FE6DC6"/>
    <w:rsid w:val="00FE7627"/>
    <w:rsid w:val="00FE7814"/>
    <w:rsid w:val="00FE7E19"/>
    <w:rsid w:val="00FE7E2C"/>
    <w:rsid w:val="00FE7FCB"/>
    <w:rsid w:val="00FF0687"/>
    <w:rsid w:val="00FF0E32"/>
    <w:rsid w:val="00FF1258"/>
    <w:rsid w:val="00FF1303"/>
    <w:rsid w:val="00FF145A"/>
    <w:rsid w:val="00FF1A51"/>
    <w:rsid w:val="00FF1F34"/>
    <w:rsid w:val="00FF24AD"/>
    <w:rsid w:val="00FF291C"/>
    <w:rsid w:val="00FF2AE0"/>
    <w:rsid w:val="00FF3471"/>
    <w:rsid w:val="00FF37D1"/>
    <w:rsid w:val="00FF39CB"/>
    <w:rsid w:val="00FF4073"/>
    <w:rsid w:val="00FF4813"/>
    <w:rsid w:val="00FF486C"/>
    <w:rsid w:val="00FF610B"/>
    <w:rsid w:val="00FF6127"/>
    <w:rsid w:val="00FF676D"/>
    <w:rsid w:val="00FF72B5"/>
    <w:rsid w:val="00FF736D"/>
    <w:rsid w:val="00FF7A62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CA5258"/>
    <w:rPr>
      <w:sz w:val="24"/>
      <w:szCs w:val="24"/>
    </w:rPr>
  </w:style>
  <w:style w:type="paragraph" w:styleId="Cmsor1">
    <w:name w:val="heading 1"/>
    <w:basedOn w:val="Norml"/>
    <w:next w:val="Norml"/>
    <w:qFormat/>
    <w:rsid w:val="00E67E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qFormat/>
    <w:rsid w:val="00806F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806F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qFormat/>
    <w:rsid w:val="00844059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322F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B57293"/>
    <w:rPr>
      <w:color w:val="0000FF"/>
      <w:u w:val="single"/>
    </w:rPr>
  </w:style>
  <w:style w:type="paragraph" w:styleId="llb">
    <w:name w:val="footer"/>
    <w:basedOn w:val="Norml"/>
    <w:link w:val="llbChar"/>
    <w:uiPriority w:val="99"/>
    <w:rsid w:val="00A04DD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A04DD9"/>
  </w:style>
  <w:style w:type="paragraph" w:styleId="lfej">
    <w:name w:val="header"/>
    <w:basedOn w:val="Norml"/>
    <w:rsid w:val="00A04DD9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uiPriority w:val="59"/>
    <w:rsid w:val="00CA52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475F9D"/>
    <w:pPr>
      <w:ind w:left="720"/>
      <w:contextualSpacing/>
    </w:pPr>
    <w:rPr>
      <w:rFonts w:eastAsia="Calibri"/>
    </w:rPr>
  </w:style>
  <w:style w:type="paragraph" w:styleId="NormlWeb">
    <w:name w:val="Normal (Web)"/>
    <w:basedOn w:val="Norml"/>
    <w:uiPriority w:val="99"/>
    <w:unhideWhenUsed/>
    <w:rsid w:val="00475F9D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ED0717"/>
    <w:rPr>
      <w:b/>
      <w:bCs/>
    </w:rPr>
  </w:style>
  <w:style w:type="character" w:customStyle="1" w:styleId="kiemelt">
    <w:name w:val="kiemelt"/>
    <w:basedOn w:val="Bekezdsalapbettpusa"/>
    <w:rsid w:val="00F33234"/>
    <w:rPr>
      <w:rFonts w:ascii="Verdana" w:hAnsi="Verdana" w:hint="default"/>
      <w:b/>
      <w:bCs/>
      <w:strike w:val="0"/>
      <w:dstrike w:val="0"/>
      <w:color w:val="A52A2A"/>
      <w:sz w:val="17"/>
      <w:szCs w:val="17"/>
      <w:u w:val="none"/>
      <w:effect w:val="none"/>
    </w:rPr>
  </w:style>
  <w:style w:type="paragraph" w:customStyle="1" w:styleId="alcm2">
    <w:name w:val="alcím2"/>
    <w:basedOn w:val="Norml"/>
    <w:rsid w:val="00802F80"/>
    <w:rPr>
      <w:rFonts w:eastAsia="MS Mincho"/>
      <w:b/>
      <w:szCs w:val="20"/>
    </w:rPr>
  </w:style>
  <w:style w:type="paragraph" w:styleId="Cm">
    <w:name w:val="Title"/>
    <w:basedOn w:val="Norml"/>
    <w:link w:val="CmChar"/>
    <w:uiPriority w:val="99"/>
    <w:qFormat/>
    <w:rsid w:val="00802F80"/>
    <w:pPr>
      <w:jc w:val="center"/>
    </w:pPr>
    <w:rPr>
      <w:b/>
      <w:sz w:val="28"/>
      <w:szCs w:val="20"/>
    </w:rPr>
  </w:style>
  <w:style w:type="paragraph" w:styleId="Szvegtrzs">
    <w:name w:val="Body Text"/>
    <w:basedOn w:val="Norml"/>
    <w:rsid w:val="00802F80"/>
    <w:pPr>
      <w:spacing w:after="120"/>
      <w:jc w:val="both"/>
    </w:pPr>
    <w:rPr>
      <w:sz w:val="22"/>
      <w:szCs w:val="20"/>
    </w:rPr>
  </w:style>
  <w:style w:type="paragraph" w:customStyle="1" w:styleId="nagy15">
    <w:name w:val="nagy15"/>
    <w:basedOn w:val="Norml"/>
    <w:rsid w:val="008440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223ED2"/>
  </w:style>
  <w:style w:type="paragraph" w:customStyle="1" w:styleId="uj">
    <w:name w:val="uj"/>
    <w:basedOn w:val="Norml"/>
    <w:rsid w:val="00762AB8"/>
    <w:pPr>
      <w:spacing w:before="100" w:beforeAutospacing="1" w:after="100" w:afterAutospacing="1"/>
    </w:pPr>
  </w:style>
  <w:style w:type="paragraph" w:customStyle="1" w:styleId="Nincstrkz1">
    <w:name w:val="Nincs térköz1"/>
    <w:rsid w:val="00C8470B"/>
    <w:rPr>
      <w:rFonts w:ascii="Calibri" w:hAnsi="Calibri"/>
      <w:sz w:val="22"/>
      <w:szCs w:val="22"/>
      <w:lang w:eastAsia="en-US"/>
    </w:rPr>
  </w:style>
  <w:style w:type="paragraph" w:customStyle="1" w:styleId="Listaszerbekezds1">
    <w:name w:val="Listaszerű bekezdés1"/>
    <w:basedOn w:val="Norml"/>
    <w:rsid w:val="002F4D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1">
    <w:name w:val="st1"/>
    <w:basedOn w:val="Bekezdsalapbettpusa"/>
    <w:rsid w:val="008C2B0A"/>
    <w:rPr>
      <w:rFonts w:cs="Times New Roman"/>
    </w:rPr>
  </w:style>
  <w:style w:type="paragraph" w:customStyle="1" w:styleId="Listaszerbekezds2">
    <w:name w:val="Listaszerű bekezdés2"/>
    <w:basedOn w:val="Norml"/>
    <w:rsid w:val="00B92C8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5yl5">
    <w:name w:val="_5yl5"/>
    <w:basedOn w:val="Bekezdsalapbettpusa"/>
    <w:rsid w:val="00B33D12"/>
  </w:style>
  <w:style w:type="paragraph" w:styleId="Csakszveg">
    <w:name w:val="Plain Text"/>
    <w:basedOn w:val="Norml"/>
    <w:link w:val="CsakszvegChar"/>
    <w:uiPriority w:val="99"/>
    <w:unhideWhenUsed/>
    <w:rsid w:val="001B79F8"/>
    <w:pPr>
      <w:spacing w:before="100" w:beforeAutospacing="1" w:after="100" w:afterAutospacing="1"/>
    </w:pPr>
    <w:rPr>
      <w:color w:val="000000"/>
    </w:rPr>
  </w:style>
  <w:style w:type="character" w:customStyle="1" w:styleId="CsakszvegChar">
    <w:name w:val="Csak szöveg Char"/>
    <w:basedOn w:val="Bekezdsalapbettpusa"/>
    <w:link w:val="Csakszveg"/>
    <w:uiPriority w:val="99"/>
    <w:rsid w:val="001B79F8"/>
    <w:rPr>
      <w:color w:val="000000"/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901B77"/>
    <w:rPr>
      <w:sz w:val="24"/>
      <w:szCs w:val="24"/>
    </w:rPr>
  </w:style>
  <w:style w:type="paragraph" w:styleId="Buborkszveg">
    <w:name w:val="Balloon Text"/>
    <w:basedOn w:val="Norml"/>
    <w:link w:val="BuborkszvegChar"/>
    <w:rsid w:val="00302E1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302E17"/>
    <w:rPr>
      <w:rFonts w:ascii="Tahoma" w:hAnsi="Tahoma" w:cs="Tahoma"/>
      <w:sz w:val="16"/>
      <w:szCs w:val="16"/>
    </w:rPr>
  </w:style>
  <w:style w:type="character" w:customStyle="1" w:styleId="Cmsor7Char">
    <w:name w:val="Címsor 7 Char"/>
    <w:basedOn w:val="Bekezdsalapbettpusa"/>
    <w:link w:val="Cmsor7"/>
    <w:semiHidden/>
    <w:rsid w:val="00322F0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Default">
    <w:name w:val="Default"/>
    <w:rsid w:val="009902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unhideWhenUsed/>
    <w:rsid w:val="00BB1DE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BB1DE5"/>
    <w:pPr>
      <w:spacing w:after="200"/>
    </w:pPr>
    <w:rPr>
      <w:rFonts w:ascii="Arial" w:eastAsiaTheme="minorHAnsi" w:hAnsi="Arial" w:cs="Arial"/>
      <w:color w:val="000000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B1DE5"/>
    <w:rPr>
      <w:rFonts w:ascii="Arial" w:eastAsiaTheme="minorHAnsi" w:hAnsi="Arial" w:cs="Arial"/>
      <w:color w:val="000000"/>
      <w:lang w:eastAsia="en-US"/>
    </w:rPr>
  </w:style>
  <w:style w:type="character" w:customStyle="1" w:styleId="CmChar">
    <w:name w:val="Cím Char"/>
    <w:basedOn w:val="Bekezdsalapbettpusa"/>
    <w:link w:val="Cm"/>
    <w:uiPriority w:val="99"/>
    <w:rsid w:val="00BD03B8"/>
    <w:rPr>
      <w:b/>
      <w:sz w:val="28"/>
    </w:rPr>
  </w:style>
  <w:style w:type="paragraph" w:styleId="Nincstrkz">
    <w:name w:val="No Spacing"/>
    <w:uiPriority w:val="1"/>
    <w:qFormat/>
    <w:rsid w:val="00F92420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styleId="Kiemels">
    <w:name w:val="Emphasis"/>
    <w:uiPriority w:val="20"/>
    <w:qFormat/>
    <w:rsid w:val="00C172C1"/>
    <w:rPr>
      <w:b/>
      <w:bCs/>
      <w:i w:val="0"/>
      <w:iCs w:val="0"/>
    </w:rPr>
  </w:style>
  <w:style w:type="paragraph" w:customStyle="1" w:styleId="gmail-msolistparagraph">
    <w:name w:val="gmail-msolistparagraph"/>
    <w:basedOn w:val="Norml"/>
    <w:rsid w:val="00C6609D"/>
    <w:pPr>
      <w:spacing w:before="100" w:beforeAutospacing="1" w:after="100" w:afterAutospacing="1"/>
    </w:pPr>
  </w:style>
  <w:style w:type="paragraph" w:customStyle="1" w:styleId="m1923655741735768430msolistparagraph">
    <w:name w:val="m_1923655741735768430msolistparagraph"/>
    <w:basedOn w:val="Norml"/>
    <w:rsid w:val="00A045E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CA5258"/>
    <w:rPr>
      <w:sz w:val="24"/>
      <w:szCs w:val="24"/>
    </w:rPr>
  </w:style>
  <w:style w:type="paragraph" w:styleId="Cmsor1">
    <w:name w:val="heading 1"/>
    <w:basedOn w:val="Norml"/>
    <w:next w:val="Norml"/>
    <w:qFormat/>
    <w:rsid w:val="00E67E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qFormat/>
    <w:rsid w:val="00806F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806F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qFormat/>
    <w:rsid w:val="00844059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322F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B57293"/>
    <w:rPr>
      <w:color w:val="0000FF"/>
      <w:u w:val="single"/>
    </w:rPr>
  </w:style>
  <w:style w:type="paragraph" w:styleId="llb">
    <w:name w:val="footer"/>
    <w:basedOn w:val="Norml"/>
    <w:link w:val="llbChar"/>
    <w:uiPriority w:val="99"/>
    <w:rsid w:val="00A04DD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A04DD9"/>
  </w:style>
  <w:style w:type="paragraph" w:styleId="lfej">
    <w:name w:val="header"/>
    <w:basedOn w:val="Norml"/>
    <w:rsid w:val="00A04DD9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uiPriority w:val="59"/>
    <w:rsid w:val="00CA52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475F9D"/>
    <w:pPr>
      <w:ind w:left="720"/>
      <w:contextualSpacing/>
    </w:pPr>
    <w:rPr>
      <w:rFonts w:eastAsia="Calibri"/>
    </w:rPr>
  </w:style>
  <w:style w:type="paragraph" w:styleId="NormlWeb">
    <w:name w:val="Normal (Web)"/>
    <w:basedOn w:val="Norml"/>
    <w:uiPriority w:val="99"/>
    <w:unhideWhenUsed/>
    <w:rsid w:val="00475F9D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ED0717"/>
    <w:rPr>
      <w:b/>
      <w:bCs/>
    </w:rPr>
  </w:style>
  <w:style w:type="character" w:customStyle="1" w:styleId="kiemelt">
    <w:name w:val="kiemelt"/>
    <w:basedOn w:val="Bekezdsalapbettpusa"/>
    <w:rsid w:val="00F33234"/>
    <w:rPr>
      <w:rFonts w:ascii="Verdana" w:hAnsi="Verdana" w:hint="default"/>
      <w:b/>
      <w:bCs/>
      <w:strike w:val="0"/>
      <w:dstrike w:val="0"/>
      <w:color w:val="A52A2A"/>
      <w:sz w:val="17"/>
      <w:szCs w:val="17"/>
      <w:u w:val="none"/>
      <w:effect w:val="none"/>
    </w:rPr>
  </w:style>
  <w:style w:type="paragraph" w:customStyle="1" w:styleId="alcm2">
    <w:name w:val="alcím2"/>
    <w:basedOn w:val="Norml"/>
    <w:rsid w:val="00802F80"/>
    <w:rPr>
      <w:rFonts w:eastAsia="MS Mincho"/>
      <w:b/>
      <w:szCs w:val="20"/>
    </w:rPr>
  </w:style>
  <w:style w:type="paragraph" w:styleId="Cm">
    <w:name w:val="Title"/>
    <w:basedOn w:val="Norml"/>
    <w:link w:val="CmChar"/>
    <w:uiPriority w:val="99"/>
    <w:qFormat/>
    <w:rsid w:val="00802F80"/>
    <w:pPr>
      <w:jc w:val="center"/>
    </w:pPr>
    <w:rPr>
      <w:b/>
      <w:sz w:val="28"/>
      <w:szCs w:val="20"/>
    </w:rPr>
  </w:style>
  <w:style w:type="paragraph" w:styleId="Szvegtrzs">
    <w:name w:val="Body Text"/>
    <w:basedOn w:val="Norml"/>
    <w:rsid w:val="00802F80"/>
    <w:pPr>
      <w:spacing w:after="120"/>
      <w:jc w:val="both"/>
    </w:pPr>
    <w:rPr>
      <w:sz w:val="22"/>
      <w:szCs w:val="20"/>
    </w:rPr>
  </w:style>
  <w:style w:type="paragraph" w:customStyle="1" w:styleId="nagy15">
    <w:name w:val="nagy15"/>
    <w:basedOn w:val="Norml"/>
    <w:rsid w:val="008440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223ED2"/>
  </w:style>
  <w:style w:type="paragraph" w:customStyle="1" w:styleId="uj">
    <w:name w:val="uj"/>
    <w:basedOn w:val="Norml"/>
    <w:rsid w:val="00762AB8"/>
    <w:pPr>
      <w:spacing w:before="100" w:beforeAutospacing="1" w:after="100" w:afterAutospacing="1"/>
    </w:pPr>
  </w:style>
  <w:style w:type="paragraph" w:customStyle="1" w:styleId="Nincstrkz1">
    <w:name w:val="Nincs térköz1"/>
    <w:rsid w:val="00C8470B"/>
    <w:rPr>
      <w:rFonts w:ascii="Calibri" w:hAnsi="Calibri"/>
      <w:sz w:val="22"/>
      <w:szCs w:val="22"/>
      <w:lang w:eastAsia="en-US"/>
    </w:rPr>
  </w:style>
  <w:style w:type="paragraph" w:customStyle="1" w:styleId="Listaszerbekezds1">
    <w:name w:val="Listaszerű bekezdés1"/>
    <w:basedOn w:val="Norml"/>
    <w:rsid w:val="002F4D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1">
    <w:name w:val="st1"/>
    <w:basedOn w:val="Bekezdsalapbettpusa"/>
    <w:rsid w:val="008C2B0A"/>
    <w:rPr>
      <w:rFonts w:cs="Times New Roman"/>
    </w:rPr>
  </w:style>
  <w:style w:type="paragraph" w:customStyle="1" w:styleId="Listaszerbekezds2">
    <w:name w:val="Listaszerű bekezdés2"/>
    <w:basedOn w:val="Norml"/>
    <w:rsid w:val="00B92C8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5yl5">
    <w:name w:val="_5yl5"/>
    <w:basedOn w:val="Bekezdsalapbettpusa"/>
    <w:rsid w:val="00B33D12"/>
  </w:style>
  <w:style w:type="paragraph" w:styleId="Csakszveg">
    <w:name w:val="Plain Text"/>
    <w:basedOn w:val="Norml"/>
    <w:link w:val="CsakszvegChar"/>
    <w:uiPriority w:val="99"/>
    <w:unhideWhenUsed/>
    <w:rsid w:val="001B79F8"/>
    <w:pPr>
      <w:spacing w:before="100" w:beforeAutospacing="1" w:after="100" w:afterAutospacing="1"/>
    </w:pPr>
    <w:rPr>
      <w:color w:val="000000"/>
    </w:rPr>
  </w:style>
  <w:style w:type="character" w:customStyle="1" w:styleId="CsakszvegChar">
    <w:name w:val="Csak szöveg Char"/>
    <w:basedOn w:val="Bekezdsalapbettpusa"/>
    <w:link w:val="Csakszveg"/>
    <w:uiPriority w:val="99"/>
    <w:rsid w:val="001B79F8"/>
    <w:rPr>
      <w:color w:val="000000"/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901B77"/>
    <w:rPr>
      <w:sz w:val="24"/>
      <w:szCs w:val="24"/>
    </w:rPr>
  </w:style>
  <w:style w:type="paragraph" w:styleId="Buborkszveg">
    <w:name w:val="Balloon Text"/>
    <w:basedOn w:val="Norml"/>
    <w:link w:val="BuborkszvegChar"/>
    <w:rsid w:val="00302E1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302E17"/>
    <w:rPr>
      <w:rFonts w:ascii="Tahoma" w:hAnsi="Tahoma" w:cs="Tahoma"/>
      <w:sz w:val="16"/>
      <w:szCs w:val="16"/>
    </w:rPr>
  </w:style>
  <w:style w:type="character" w:customStyle="1" w:styleId="Cmsor7Char">
    <w:name w:val="Címsor 7 Char"/>
    <w:basedOn w:val="Bekezdsalapbettpusa"/>
    <w:link w:val="Cmsor7"/>
    <w:semiHidden/>
    <w:rsid w:val="00322F0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Default">
    <w:name w:val="Default"/>
    <w:rsid w:val="009902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unhideWhenUsed/>
    <w:rsid w:val="00BB1DE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BB1DE5"/>
    <w:pPr>
      <w:spacing w:after="200"/>
    </w:pPr>
    <w:rPr>
      <w:rFonts w:ascii="Arial" w:eastAsiaTheme="minorHAnsi" w:hAnsi="Arial" w:cs="Arial"/>
      <w:color w:val="000000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B1DE5"/>
    <w:rPr>
      <w:rFonts w:ascii="Arial" w:eastAsiaTheme="minorHAnsi" w:hAnsi="Arial" w:cs="Arial"/>
      <w:color w:val="000000"/>
      <w:lang w:eastAsia="en-US"/>
    </w:rPr>
  </w:style>
  <w:style w:type="character" w:customStyle="1" w:styleId="CmChar">
    <w:name w:val="Cím Char"/>
    <w:basedOn w:val="Bekezdsalapbettpusa"/>
    <w:link w:val="Cm"/>
    <w:uiPriority w:val="99"/>
    <w:rsid w:val="00BD03B8"/>
    <w:rPr>
      <w:b/>
      <w:sz w:val="28"/>
    </w:rPr>
  </w:style>
  <w:style w:type="paragraph" w:styleId="Nincstrkz">
    <w:name w:val="No Spacing"/>
    <w:uiPriority w:val="1"/>
    <w:qFormat/>
    <w:rsid w:val="00F92420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styleId="Kiemels">
    <w:name w:val="Emphasis"/>
    <w:uiPriority w:val="20"/>
    <w:qFormat/>
    <w:rsid w:val="00C172C1"/>
    <w:rPr>
      <w:b/>
      <w:bCs/>
      <w:i w:val="0"/>
      <w:iCs w:val="0"/>
    </w:rPr>
  </w:style>
  <w:style w:type="paragraph" w:customStyle="1" w:styleId="gmail-msolistparagraph">
    <w:name w:val="gmail-msolistparagraph"/>
    <w:basedOn w:val="Norml"/>
    <w:rsid w:val="00C6609D"/>
    <w:pPr>
      <w:spacing w:before="100" w:beforeAutospacing="1" w:after="100" w:afterAutospacing="1"/>
    </w:pPr>
  </w:style>
  <w:style w:type="paragraph" w:customStyle="1" w:styleId="m1923655741735768430msolistparagraph">
    <w:name w:val="m_1923655741735768430msolistparagraph"/>
    <w:basedOn w:val="Norml"/>
    <w:rsid w:val="00A045E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7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9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2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2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7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2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5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1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2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26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9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4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9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8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4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2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3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6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4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6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0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0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60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0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2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9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66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7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0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9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6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6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9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5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5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7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8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5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0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1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5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1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1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45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2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5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5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2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9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8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53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9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0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8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2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0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2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1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7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3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8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67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0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9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0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1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0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2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56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6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orms.gle/EEgFjDDWLbsxJNDu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enziranytu.hu/sites/default/files/tananyag/tankonyv/Kuldetesek%20a%20penz%20vilagaban%20munkafuzet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enziranytu.hu/sites/default/files/tananyag/tankonyv/Kuldetesek%20a%20penz%20vilagaban%20tankonyv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info@katolikuskeri.h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penziranytu@osztalyterem.katolikuskeri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52F27-AECE-4D45-85FE-4C3D45BA0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4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</vt:lpstr>
    </vt:vector>
  </TitlesOfParts>
  <Company/>
  <LinksUpToDate>false</LinksUpToDate>
  <CharactersWithSpaces>3720</CharactersWithSpaces>
  <SharedDoc>false</SharedDoc>
  <HLinks>
    <vt:vector size="6" baseType="variant">
      <vt:variant>
        <vt:i4>8192068</vt:i4>
      </vt:variant>
      <vt:variant>
        <vt:i4>0</vt:i4>
      </vt:variant>
      <vt:variant>
        <vt:i4>0</vt:i4>
      </vt:variant>
      <vt:variant>
        <vt:i4>5</vt:i4>
      </vt:variant>
      <vt:variant>
        <vt:lpwstr>mailto:info@katolikuskeri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creator>Naár János</dc:creator>
  <cp:lastModifiedBy>BIS</cp:lastModifiedBy>
  <cp:revision>6</cp:revision>
  <cp:lastPrinted>2020-04-16T08:26:00Z</cp:lastPrinted>
  <dcterms:created xsi:type="dcterms:W3CDTF">2024-11-12T09:28:00Z</dcterms:created>
  <dcterms:modified xsi:type="dcterms:W3CDTF">2025-11-18T08:40:00Z</dcterms:modified>
</cp:coreProperties>
</file>